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EB0F6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4437BE82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299465B5" w14:textId="77777777" w:rsidR="00E61DF3" w:rsidRDefault="00E61DF3" w:rsidP="00F63981">
      <w:pPr>
        <w:ind w:firstLine="0"/>
        <w:rPr>
          <w:rFonts w:ascii="Arial" w:hAnsi="Arial" w:cs="Arial"/>
          <w:b/>
        </w:rPr>
      </w:pPr>
    </w:p>
    <w:p w14:paraId="3D0E9A7C" w14:textId="77777777" w:rsidR="00E61DF3" w:rsidRDefault="00E61DF3" w:rsidP="002A1B83">
      <w:pPr>
        <w:ind w:firstLine="0"/>
        <w:rPr>
          <w:rFonts w:ascii="Arial" w:hAnsi="Arial" w:cs="Arial"/>
          <w:b/>
        </w:rPr>
      </w:pPr>
    </w:p>
    <w:p w14:paraId="744956B1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3C8FC7BA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72EDF51F" w14:textId="77777777" w:rsidR="00E61DF3" w:rsidRPr="00BA08E8" w:rsidRDefault="00E61DF3" w:rsidP="00482829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14:paraId="2DE19C33" w14:textId="77777777" w:rsidR="00E61DF3" w:rsidRPr="00BA08E8" w:rsidRDefault="00E61DF3" w:rsidP="00B96272">
      <w:pPr>
        <w:widowControl w:val="0"/>
        <w:ind w:firstLine="0"/>
        <w:jc w:val="center"/>
      </w:pPr>
    </w:p>
    <w:p w14:paraId="1CC064A8" w14:textId="00C4583A" w:rsidR="00240B74" w:rsidRPr="00240B74" w:rsidRDefault="00DF5919" w:rsidP="00E27C24">
      <w:pPr>
        <w:spacing w:line="240" w:lineRule="auto"/>
        <w:rPr>
          <w:b/>
          <w:sz w:val="26"/>
          <w:szCs w:val="26"/>
        </w:rPr>
      </w:pPr>
      <w:r w:rsidRPr="00DF5919">
        <w:rPr>
          <w:b/>
          <w:sz w:val="26"/>
          <w:szCs w:val="26"/>
        </w:rPr>
        <w:t xml:space="preserve">На выполнение </w:t>
      </w:r>
      <w:r w:rsidR="00E27C24">
        <w:rPr>
          <w:b/>
          <w:sz w:val="26"/>
          <w:szCs w:val="26"/>
        </w:rPr>
        <w:t xml:space="preserve">комплекса </w:t>
      </w:r>
      <w:r w:rsidR="00ED558D" w:rsidRPr="00ED558D">
        <w:rPr>
          <w:b/>
          <w:sz w:val="26"/>
          <w:szCs w:val="26"/>
        </w:rPr>
        <w:t xml:space="preserve">работ по разработке проектной документации 2-х этажного жилого дома из клеёного бруса для круглогодичного использования «Дуплекс», на территории Природно-оздоровительного комплекса «Алтай </w:t>
      </w:r>
      <w:proofErr w:type="spellStart"/>
      <w:r w:rsidR="00ED558D" w:rsidRPr="00ED558D">
        <w:rPr>
          <w:b/>
          <w:sz w:val="26"/>
          <w:szCs w:val="26"/>
        </w:rPr>
        <w:t>Резорт</w:t>
      </w:r>
      <w:proofErr w:type="spellEnd"/>
      <w:r w:rsidR="00ED558D" w:rsidRPr="00ED558D">
        <w:rPr>
          <w:b/>
          <w:sz w:val="26"/>
          <w:szCs w:val="26"/>
        </w:rPr>
        <w:t>»</w:t>
      </w:r>
      <w:r w:rsidR="00684D22">
        <w:rPr>
          <w:b/>
          <w:sz w:val="26"/>
          <w:szCs w:val="26"/>
        </w:rPr>
        <w:t>.</w:t>
      </w:r>
    </w:p>
    <w:p w14:paraId="0324AA10" w14:textId="132F6849" w:rsidR="00F07DC6" w:rsidRPr="00240B74" w:rsidRDefault="00F07DC6" w:rsidP="00E27C24">
      <w:pPr>
        <w:ind w:firstLine="0"/>
        <w:rPr>
          <w:b/>
          <w:sz w:val="26"/>
          <w:szCs w:val="26"/>
        </w:rPr>
      </w:pPr>
    </w:p>
    <w:p w14:paraId="0C6C75C8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EF359A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EE81468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63D437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D11455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05A5E4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sz w:val="22"/>
          <w:szCs w:val="22"/>
        </w:rPr>
      </w:pPr>
    </w:p>
    <w:p w14:paraId="6BBA11B0" w14:textId="77777777" w:rsidR="00E61DF3" w:rsidRPr="00A11817" w:rsidRDefault="00E61DF3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14:paraId="5C45826C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71A9623E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0A2ACBC7" w14:textId="77777777" w:rsidR="00E61DF3" w:rsidRPr="009059C2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26D85076" w14:textId="77777777" w:rsidR="00E61DF3" w:rsidRPr="00A06961" w:rsidRDefault="00E61DF3" w:rsidP="00560F7D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Настоящая документаци</w:t>
      </w:r>
      <w:r w:rsidR="00560F7D">
        <w:rPr>
          <w:b/>
          <w:bCs/>
          <w:iCs/>
          <w:color w:val="000000"/>
          <w:w w:val="108"/>
        </w:rPr>
        <w:t xml:space="preserve">я является неотъемлемой частью </w:t>
      </w: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14:paraId="53937710" w14:textId="77777777" w:rsidR="00E61DF3" w:rsidRPr="009059C2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5B4B837E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7B005B13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57B2F418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074B10DE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65D2C773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623A6676" w14:textId="77777777" w:rsidR="00884C12" w:rsidRDefault="00884C12" w:rsidP="00F63981">
      <w:pPr>
        <w:ind w:firstLine="0"/>
        <w:rPr>
          <w:sz w:val="22"/>
          <w:szCs w:val="22"/>
        </w:rPr>
      </w:pPr>
    </w:p>
    <w:p w14:paraId="757994FB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54555266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6846FE93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06A14059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732E3BDE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4FBBB3ED" w14:textId="77777777" w:rsidR="00A12993" w:rsidRDefault="00A12993" w:rsidP="00E61DF3">
      <w:pPr>
        <w:ind w:firstLine="0"/>
        <w:jc w:val="center"/>
        <w:rPr>
          <w:sz w:val="22"/>
          <w:szCs w:val="22"/>
        </w:rPr>
      </w:pPr>
    </w:p>
    <w:p w14:paraId="6EF263BC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63E91EED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01545F37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1CD570CA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4354A484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21382499" w14:textId="225A4496" w:rsidR="00884C12" w:rsidRDefault="00884C12" w:rsidP="00884C12">
      <w:pPr>
        <w:ind w:firstLine="0"/>
        <w:jc w:val="center"/>
      </w:pPr>
      <w:r w:rsidRPr="00BB05B0">
        <w:t>М</w:t>
      </w:r>
      <w:r w:rsidR="00BB05B0">
        <w:t>ОСКВА</w:t>
      </w:r>
      <w:r w:rsidR="00E61DF3" w:rsidRPr="00BB05B0">
        <w:br/>
      </w:r>
      <w:r w:rsidRPr="00BB05B0">
        <w:t>2</w:t>
      </w:r>
      <w:r w:rsidR="00D17897">
        <w:t>0</w:t>
      </w:r>
      <w:r w:rsidR="00240B74">
        <w:t>20</w:t>
      </w:r>
      <w:r w:rsidRPr="00BB05B0">
        <w:t xml:space="preserve"> г</w:t>
      </w:r>
      <w:r w:rsidR="00BB05B0">
        <w:t>од</w:t>
      </w:r>
    </w:p>
    <w:p w14:paraId="01E0CC11" w14:textId="6E5AE543" w:rsidR="00A12993" w:rsidRDefault="00A12993" w:rsidP="00884C12">
      <w:pPr>
        <w:ind w:firstLine="0"/>
        <w:jc w:val="center"/>
      </w:pPr>
    </w:p>
    <w:p w14:paraId="301A3A7F" w14:textId="1CC81358" w:rsidR="00B920D4" w:rsidRDefault="00B920D4" w:rsidP="00884C12">
      <w:pPr>
        <w:ind w:firstLine="0"/>
        <w:jc w:val="center"/>
      </w:pPr>
    </w:p>
    <w:p w14:paraId="429ADF20" w14:textId="77777777" w:rsidR="00240B74" w:rsidRDefault="00240B74" w:rsidP="00884C12">
      <w:pPr>
        <w:ind w:firstLine="0"/>
        <w:jc w:val="center"/>
      </w:pPr>
    </w:p>
    <w:p w14:paraId="28014A6B" w14:textId="77777777" w:rsidR="00E61DF3" w:rsidRPr="003F0698" w:rsidRDefault="00E61DF3" w:rsidP="00884C12">
      <w:pPr>
        <w:ind w:firstLine="0"/>
        <w:jc w:val="center"/>
        <w:rPr>
          <w:b/>
          <w:sz w:val="22"/>
          <w:szCs w:val="22"/>
        </w:rPr>
      </w:pPr>
      <w:r w:rsidRPr="003F0698">
        <w:rPr>
          <w:b/>
          <w:sz w:val="22"/>
          <w:szCs w:val="22"/>
        </w:rPr>
        <w:t>Оглавление</w:t>
      </w:r>
    </w:p>
    <w:p w14:paraId="5490C516" w14:textId="77777777" w:rsidR="00E61DF3" w:rsidRDefault="003757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begin"/>
      </w:r>
      <w:r w:rsidR="00E61DF3"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="00E61DF3" w:rsidRPr="00E61DF3">
          <w:t>1</w:t>
        </w:r>
        <w:r w:rsidR="00E61DF3">
          <w:t xml:space="preserve">. </w:t>
        </w:r>
        <w:r w:rsidR="00E61DF3" w:rsidRPr="00E61DF3">
          <w:t>Общие положения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EC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0E5C225" w14:textId="77777777" w:rsidR="00E61DF3" w:rsidRDefault="00B705E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1" w:history="1">
        <w:r w:rsidR="00E61DF3" w:rsidRPr="00E61DF3">
          <w:t>2.Предмет закупк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1955E786" w14:textId="77777777" w:rsidR="00E61DF3" w:rsidRDefault="00B705E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2" w:history="1">
        <w:r w:rsidR="00E61DF3" w:rsidRPr="00E61DF3">
          <w:t>2.1</w:t>
        </w:r>
        <w:r w:rsidR="00E61DF3">
          <w:tab/>
        </w:r>
        <w:r w:rsidR="00E61DF3" w:rsidRPr="00E61DF3">
          <w:t>Техни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F9FD09B" w14:textId="77777777" w:rsidR="00E61DF3" w:rsidRDefault="00B705E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3" w:history="1">
        <w:r w:rsidR="00E61DF3" w:rsidRPr="00E61DF3">
          <w:t>2.2</w:t>
        </w:r>
        <w:r w:rsidR="00E61DF3">
          <w:tab/>
        </w:r>
        <w:r w:rsidR="00E61DF3" w:rsidRPr="00E61DF3">
          <w:t>Коммер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3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1128462" w14:textId="77777777" w:rsid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3E6D4E50" w14:textId="77777777" w:rsidR="00E61DF3" w:rsidRDefault="00B705E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5" w:history="1">
        <w:r w:rsidR="00E61DF3" w:rsidRPr="00E61DF3">
          <w:t>3.1</w:t>
        </w:r>
        <w:r w:rsidR="00E61DF3">
          <w:tab/>
        </w:r>
        <w:r w:rsidR="00E61DF3" w:rsidRPr="00E61DF3">
          <w:t>Требования к Участникам</w:t>
        </w:r>
        <w:r w:rsidR="00E61DF3"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02621B13" w14:textId="77777777" w:rsidR="00E61DF3" w:rsidRDefault="00B705E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6" w:history="1">
        <w:r w:rsidR="00E61DF3" w:rsidRPr="00E61DF3">
          <w:t>3.2</w:t>
        </w:r>
        <w:r w:rsidR="00E61DF3">
          <w:tab/>
        </w:r>
        <w:r w:rsidR="00E61DF3" w:rsidRPr="00E61DF3">
          <w:t>Требования к документам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6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7</w:t>
        </w:r>
        <w:r w:rsidR="003757C5">
          <w:rPr>
            <w:webHidden/>
          </w:rPr>
          <w:fldChar w:fldCharType="end"/>
        </w:r>
      </w:hyperlink>
    </w:p>
    <w:p w14:paraId="08B555D6" w14:textId="77777777" w:rsidR="00E61DF3" w:rsidRDefault="00B705E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7" w:history="1">
        <w:r w:rsidR="00E61DF3" w:rsidRPr="00E61DF3">
          <w:t>4.Подготовка Предложений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2FAAB37C" w14:textId="77777777" w:rsidR="00E61DF3" w:rsidRDefault="00B705E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8" w:history="1">
        <w:r w:rsidR="00E61DF3" w:rsidRPr="00E61DF3">
          <w:t>4.1</w:t>
        </w:r>
        <w:r w:rsidR="00E61DF3">
          <w:tab/>
        </w:r>
        <w:r w:rsidR="00E61DF3" w:rsidRPr="00E61DF3">
          <w:t>Общие требования к Предложению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42B4641E" w14:textId="77777777" w:rsidR="00E61DF3" w:rsidRDefault="00B705E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9" w:history="1">
        <w:r w:rsidR="00E61DF3" w:rsidRPr="00E61DF3">
          <w:t>4.2</w:t>
        </w:r>
        <w:r w:rsidR="00E61DF3">
          <w:tab/>
        </w:r>
        <w:r w:rsidR="00E61DF3" w:rsidRPr="00E61DF3">
          <w:t>Требования к языку Предложения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9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1D71B9D1" w14:textId="77777777" w:rsidR="00E61DF3" w:rsidRDefault="00B705E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0" w:history="1">
        <w:r w:rsidR="00E61DF3" w:rsidRPr="00E61DF3">
          <w:t>4.3</w:t>
        </w:r>
        <w:r w:rsidR="00E61DF3">
          <w:tab/>
        </w:r>
        <w:r w:rsidR="00E61DF3" w:rsidRPr="00E61DF3">
          <w:t>Разъяснение закупочной Документаци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20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2EF239BB" w14:textId="77777777" w:rsidR="00E61DF3" w:rsidRDefault="00B705E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1" w:history="1">
        <w:r w:rsidR="00E61DF3" w:rsidRPr="00E61DF3">
          <w:t>4.4</w:t>
        </w:r>
        <w:r w:rsidR="00E61DF3">
          <w:tab/>
        </w:r>
        <w:r w:rsidR="00E61DF3" w:rsidRPr="00E61DF3">
          <w:t>Продление срока окончания приема Предложений</w:t>
        </w:r>
        <w:r w:rsidR="00E61DF3">
          <w:rPr>
            <w:webHidden/>
          </w:rPr>
          <w:tab/>
        </w:r>
        <w:r w:rsidR="005A5F74">
          <w:rPr>
            <w:webHidden/>
          </w:rPr>
          <w:t>8</w:t>
        </w:r>
      </w:hyperlink>
    </w:p>
    <w:p w14:paraId="1D9D7442" w14:textId="77777777" w:rsidR="00E61DF3" w:rsidRDefault="00B705E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2" w:history="1">
        <w:r w:rsidR="00E61DF3" w:rsidRPr="00E61DF3">
          <w:t>5.Подача предложений и их прием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3C81B9BB" w14:textId="77777777" w:rsidR="00E61DF3" w:rsidRDefault="00B705E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3" w:history="1">
        <w:r w:rsidR="00E61DF3" w:rsidRPr="00E61DF3">
          <w:t>6.Оценка Предложений и проведение переговоров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7BF05C9" w14:textId="77777777" w:rsidR="00E61DF3" w:rsidRPr="00DB6844" w:rsidRDefault="00B705E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5" w:history="1">
        <w:r w:rsidR="00E61DF3" w:rsidRPr="00E61DF3">
          <w:t>6.1</w:t>
        </w:r>
        <w:r w:rsidR="00E61DF3" w:rsidRPr="00DB6844">
          <w:tab/>
        </w:r>
        <w:r w:rsidR="00E61DF3" w:rsidRPr="00E61DF3">
          <w:t>Общие положен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64DDB77" w14:textId="77777777" w:rsidR="00E61DF3" w:rsidRPr="00DB6844" w:rsidRDefault="00B705E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6" w:history="1">
        <w:r w:rsidR="00E61DF3" w:rsidRPr="00E61DF3">
          <w:t>6.2</w:t>
        </w:r>
        <w:r w:rsidR="00E61DF3" w:rsidRPr="00DB6844">
          <w:tab/>
        </w:r>
        <w:r w:rsidR="00E61DF3" w:rsidRPr="00E61DF3">
          <w:t>Отбор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03E95035" w14:textId="77777777" w:rsidR="00E61DF3" w:rsidRPr="00DB6844" w:rsidRDefault="00B705E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7" w:history="1">
        <w:r w:rsidR="00E61DF3" w:rsidRPr="00E61DF3">
          <w:t>6.3</w:t>
        </w:r>
        <w:r w:rsidR="00E61DF3" w:rsidRPr="00DB6844">
          <w:tab/>
        </w:r>
        <w:r w:rsidR="00980C05">
          <w:t>Проведение переговоров</w:t>
        </w:r>
        <w:r w:rsidR="00E61DF3" w:rsidRPr="00DB6844">
          <w:rPr>
            <w:webHidden/>
          </w:rPr>
          <w:tab/>
        </w:r>
        <w:r w:rsidR="00E33868">
          <w:rPr>
            <w:webHidden/>
          </w:rPr>
          <w:t>9</w:t>
        </w:r>
      </w:hyperlink>
    </w:p>
    <w:p w14:paraId="28B6AAEA" w14:textId="77777777" w:rsidR="00E61DF3" w:rsidRPr="00DB6844" w:rsidRDefault="00B705E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8" w:history="1">
        <w:r w:rsidR="00E61DF3" w:rsidRPr="00E61DF3">
          <w:t>6.4</w:t>
        </w:r>
        <w:r w:rsidR="00E61DF3" w:rsidRPr="00DB6844">
          <w:tab/>
        </w:r>
        <w:r w:rsidR="00980C05">
          <w:t>Оцен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02C7AC8D" w14:textId="77777777" w:rsidR="00E61DF3" w:rsidRDefault="00B705E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9" w:history="1">
        <w:r w:rsidR="00E61DF3" w:rsidRPr="00E61DF3">
          <w:t>7.Принятие решения о проведении дополнительных этапов процедуры запроса предложений</w:t>
        </w:r>
        <w:r w:rsidR="00E61DF3">
          <w:tab/>
        </w:r>
        <w:r w:rsidR="00E61DF3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41335305" w14:textId="77777777" w:rsidR="00E61DF3" w:rsidRDefault="00B705E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1" w:history="1">
        <w:r w:rsidR="00E61DF3" w:rsidRPr="00E61DF3">
          <w:t>8.Подписание Договора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6904D0B1" w14:textId="77777777" w:rsidR="00E61DF3" w:rsidRDefault="00B705E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2" w:history="1">
        <w:r w:rsidR="00E61DF3" w:rsidRPr="00E61DF3">
          <w:t xml:space="preserve">9.Уведомление Участников о результатах </w:t>
        </w:r>
        <w:r w:rsidR="002A1B83" w:rsidRPr="00C217AB">
          <w:rPr>
            <w:szCs w:val="24"/>
          </w:rPr>
          <w:t>запроса предложений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78C6FA07" w14:textId="77777777" w:rsidR="00E61DF3" w:rsidRDefault="00B705E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3" w:history="1">
        <w:r w:rsidR="00E61DF3" w:rsidRPr="00E61DF3">
          <w:t>10.Образцы основных форм документов, включаемых в Предложение</w:t>
        </w:r>
        <w:r w:rsidR="00E61DF3">
          <w:rPr>
            <w:webHidden/>
          </w:rPr>
          <w:tab/>
        </w:r>
        <w:r w:rsidR="005A5F74">
          <w:rPr>
            <w:webHidden/>
          </w:rPr>
          <w:t>1</w:t>
        </w:r>
        <w:r w:rsidR="004F3ED0">
          <w:rPr>
            <w:webHidden/>
          </w:rPr>
          <w:t>1</w:t>
        </w:r>
      </w:hyperlink>
    </w:p>
    <w:p w14:paraId="0472D5AF" w14:textId="77777777" w:rsidR="00BA218B" w:rsidRPr="007D72CB" w:rsidRDefault="003757C5" w:rsidP="00BA218B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end"/>
      </w:r>
      <w:r w:rsidR="00BA218B" w:rsidRPr="00DE0E32">
        <w:t xml:space="preserve">11. </w:t>
      </w:r>
      <w:r w:rsidR="00BA218B">
        <w:t>Техническое задание</w:t>
      </w:r>
      <w:r w:rsidR="00BA218B" w:rsidRPr="00DE0E32">
        <w:rPr>
          <w:webHidden/>
        </w:rPr>
        <w:tab/>
      </w:r>
      <w:r w:rsidR="00DD6542">
        <w:rPr>
          <w:webHidden/>
        </w:rPr>
        <w:t>19</w:t>
      </w:r>
    </w:p>
    <w:p w14:paraId="447C46DB" w14:textId="77777777" w:rsidR="00E61DF3" w:rsidRP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</w:p>
    <w:p w14:paraId="6EB726CF" w14:textId="77777777" w:rsidR="00E61DF3" w:rsidRPr="00802768" w:rsidRDefault="00E61DF3" w:rsidP="00E61DF3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0" w:name="_Toc251847610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BA08E8">
        <w:rPr>
          <w:rFonts w:ascii="Times New Roman" w:hAnsi="Times New Roman"/>
          <w:sz w:val="24"/>
          <w:szCs w:val="24"/>
        </w:rPr>
        <w:t xml:space="preserve">Общие </w:t>
      </w:r>
      <w:r w:rsidRPr="00802768">
        <w:rPr>
          <w:rFonts w:ascii="Times New Roman" w:hAnsi="Times New Roman"/>
          <w:sz w:val="24"/>
          <w:szCs w:val="24"/>
        </w:rPr>
        <w:t>положения</w:t>
      </w:r>
      <w:bookmarkEnd w:id="0"/>
    </w:p>
    <w:p w14:paraId="55AAFF53" w14:textId="3BBE2808" w:rsidR="00802768" w:rsidRPr="00802768" w:rsidRDefault="00E61DF3" w:rsidP="00E27C24">
      <w:pPr>
        <w:ind w:firstLine="0"/>
        <w:rPr>
          <w:sz w:val="24"/>
          <w:szCs w:val="24"/>
        </w:rPr>
      </w:pPr>
      <w:r w:rsidRPr="00802768">
        <w:rPr>
          <w:b/>
          <w:sz w:val="24"/>
          <w:szCs w:val="24"/>
        </w:rPr>
        <w:t>1.1 Заказчик</w:t>
      </w:r>
      <w:r w:rsidRPr="00802768">
        <w:rPr>
          <w:sz w:val="24"/>
          <w:szCs w:val="24"/>
        </w:rPr>
        <w:t xml:space="preserve"> - </w:t>
      </w:r>
      <w:r w:rsidR="005A5F2E" w:rsidRPr="00802768">
        <w:rPr>
          <w:sz w:val="24"/>
          <w:szCs w:val="24"/>
        </w:rPr>
        <w:t xml:space="preserve">Общество с ограниченной ответственностью </w:t>
      </w:r>
      <w:r w:rsidR="00802768" w:rsidRPr="00802768">
        <w:rPr>
          <w:sz w:val="24"/>
          <w:szCs w:val="24"/>
        </w:rPr>
        <w:t xml:space="preserve">«Алтай Резорт» </w:t>
      </w:r>
      <w:r w:rsidRPr="00802768">
        <w:rPr>
          <w:sz w:val="24"/>
          <w:szCs w:val="24"/>
        </w:rPr>
        <w:t xml:space="preserve">- юридический адрес: </w:t>
      </w:r>
      <w:r w:rsidR="00802768" w:rsidRPr="00802768">
        <w:rPr>
          <w:sz w:val="24"/>
          <w:szCs w:val="24"/>
        </w:rPr>
        <w:t xml:space="preserve">649107, Республика Алтай, </w:t>
      </w:r>
      <w:proofErr w:type="spellStart"/>
      <w:r w:rsidR="00802768" w:rsidRPr="00802768">
        <w:rPr>
          <w:sz w:val="24"/>
          <w:szCs w:val="24"/>
        </w:rPr>
        <w:t>Майминский</w:t>
      </w:r>
      <w:proofErr w:type="spellEnd"/>
      <w:r w:rsidR="00802768" w:rsidRPr="00802768">
        <w:rPr>
          <w:sz w:val="24"/>
          <w:szCs w:val="24"/>
        </w:rPr>
        <w:t xml:space="preserve"> район, с. </w:t>
      </w:r>
      <w:proofErr w:type="spellStart"/>
      <w:r w:rsidR="00802768" w:rsidRPr="00802768">
        <w:rPr>
          <w:sz w:val="24"/>
          <w:szCs w:val="24"/>
        </w:rPr>
        <w:t>Бирюля</w:t>
      </w:r>
      <w:proofErr w:type="spellEnd"/>
      <w:r w:rsidR="00802768" w:rsidRPr="00802768">
        <w:rPr>
          <w:sz w:val="24"/>
          <w:szCs w:val="24"/>
        </w:rPr>
        <w:t>, ул. Центральная, д.36</w:t>
      </w:r>
    </w:p>
    <w:p w14:paraId="0358B895" w14:textId="1E8E252F"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DADD676" w14:textId="77777777" w:rsidR="008769CB" w:rsidRPr="00141A07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2 Организатор</w:t>
      </w:r>
      <w:r w:rsidR="00871627">
        <w:rPr>
          <w:b/>
          <w:sz w:val="24"/>
          <w:szCs w:val="24"/>
        </w:rPr>
        <w:t xml:space="preserve"> </w:t>
      </w:r>
      <w:r w:rsidR="005A5F2E" w:rsidRPr="005A5F2E">
        <w:rPr>
          <w:sz w:val="24"/>
          <w:szCs w:val="24"/>
        </w:rPr>
        <w:t>Де</w:t>
      </w:r>
      <w:r w:rsidR="00057FC1" w:rsidRPr="008769CB">
        <w:rPr>
          <w:sz w:val="24"/>
          <w:szCs w:val="24"/>
        </w:rPr>
        <w:t>партамент</w:t>
      </w:r>
      <w:r w:rsidR="005A5F2E">
        <w:rPr>
          <w:sz w:val="24"/>
          <w:szCs w:val="24"/>
        </w:rPr>
        <w:t xml:space="preserve"> закупок</w:t>
      </w:r>
      <w:r w:rsidR="00057FC1" w:rsidRPr="008769CB">
        <w:rPr>
          <w:sz w:val="24"/>
          <w:szCs w:val="24"/>
        </w:rPr>
        <w:t xml:space="preserve"> ПАО «ГК «Космос».</w:t>
      </w:r>
    </w:p>
    <w:p w14:paraId="11095EC3" w14:textId="77777777" w:rsidR="0077416D" w:rsidRDefault="0077416D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F8515EA" w14:textId="77777777" w:rsidR="00D35A46" w:rsidRDefault="00871627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8769CB">
        <w:rPr>
          <w:sz w:val="24"/>
          <w:szCs w:val="24"/>
        </w:rPr>
        <w:t>Контактное лицо п</w:t>
      </w:r>
      <w:r w:rsidR="00BB05B0" w:rsidRPr="008769CB">
        <w:rPr>
          <w:sz w:val="24"/>
          <w:szCs w:val="24"/>
        </w:rPr>
        <w:t>о вопросам технического задания</w:t>
      </w:r>
      <w:r w:rsidRPr="008769CB">
        <w:rPr>
          <w:sz w:val="24"/>
          <w:szCs w:val="24"/>
        </w:rPr>
        <w:t>:</w:t>
      </w:r>
      <w:r w:rsidR="00BB05B0">
        <w:rPr>
          <w:sz w:val="24"/>
          <w:szCs w:val="24"/>
        </w:rPr>
        <w:t xml:space="preserve"> </w:t>
      </w:r>
    </w:p>
    <w:p w14:paraId="2CCCF36A" w14:textId="68F730D0" w:rsidR="00E27C24" w:rsidRPr="00E27C24" w:rsidRDefault="00E27C24" w:rsidP="00E055AF">
      <w:pPr>
        <w:tabs>
          <w:tab w:val="num" w:pos="0"/>
        </w:tabs>
        <w:spacing w:line="240" w:lineRule="auto"/>
        <w:ind w:firstLine="0"/>
        <w:rPr>
          <w:sz w:val="24"/>
          <w:szCs w:val="24"/>
          <w:u w:val="single"/>
        </w:rPr>
      </w:pPr>
      <w:r w:rsidRPr="00E27C24">
        <w:rPr>
          <w:sz w:val="24"/>
          <w:szCs w:val="24"/>
          <w:u w:val="single"/>
        </w:rPr>
        <w:t>Руководитель службы эксплуатации</w:t>
      </w:r>
    </w:p>
    <w:p w14:paraId="50789639" w14:textId="6E5C30EB" w:rsidR="0077416D" w:rsidRPr="003C094E" w:rsidRDefault="00E27C24" w:rsidP="00E055AF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евин Андрей Михайлович</w:t>
      </w:r>
      <w:r w:rsidR="000B5E29">
        <w:rPr>
          <w:color w:val="000000"/>
          <w:sz w:val="24"/>
          <w:szCs w:val="24"/>
        </w:rPr>
        <w:t xml:space="preserve"> </w:t>
      </w:r>
      <w:r w:rsidR="000B5E2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170146F" w14:textId="77777777" w:rsidR="00E27C24" w:rsidRDefault="00F46D8F" w:rsidP="00E055AF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 w:rsidRPr="00C6116E">
        <w:rPr>
          <w:color w:val="000000"/>
          <w:sz w:val="24"/>
          <w:szCs w:val="24"/>
        </w:rPr>
        <w:t>Тел</w:t>
      </w:r>
      <w:r w:rsidR="0077416D" w:rsidRPr="00E27C24">
        <w:rPr>
          <w:color w:val="000000"/>
          <w:sz w:val="24"/>
          <w:szCs w:val="24"/>
          <w:lang w:val="en-US"/>
        </w:rPr>
        <w:t xml:space="preserve">.: </w:t>
      </w:r>
      <w:r w:rsidR="003C094E" w:rsidRPr="00E27C24">
        <w:rPr>
          <w:color w:val="000000"/>
          <w:sz w:val="24"/>
          <w:szCs w:val="24"/>
          <w:lang w:val="en-US"/>
        </w:rPr>
        <w:t>+7 (</w:t>
      </w:r>
      <w:r w:rsidR="000B5E29" w:rsidRPr="00E27C24">
        <w:rPr>
          <w:color w:val="000000"/>
          <w:sz w:val="24"/>
          <w:szCs w:val="24"/>
          <w:lang w:val="en-US"/>
        </w:rPr>
        <w:t>913</w:t>
      </w:r>
      <w:r w:rsidR="003C094E" w:rsidRPr="00E27C24">
        <w:rPr>
          <w:color w:val="000000"/>
          <w:sz w:val="24"/>
          <w:szCs w:val="24"/>
          <w:lang w:val="en-US"/>
        </w:rPr>
        <w:t>) </w:t>
      </w:r>
      <w:r w:rsidR="00E27C24" w:rsidRPr="00E27C24">
        <w:rPr>
          <w:sz w:val="24"/>
          <w:szCs w:val="24"/>
          <w:lang w:val="en-US"/>
        </w:rPr>
        <w:t>693-60-03</w:t>
      </w:r>
    </w:p>
    <w:p w14:paraId="3F1F3B8A" w14:textId="382B5531" w:rsidR="00F46D8F" w:rsidRPr="00E27C24" w:rsidRDefault="00F46D8F" w:rsidP="00E055AF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  <w:lang w:val="en-US"/>
        </w:rPr>
      </w:pPr>
      <w:r w:rsidRPr="00E27C24">
        <w:rPr>
          <w:color w:val="000000"/>
          <w:sz w:val="24"/>
          <w:szCs w:val="24"/>
          <w:lang w:val="en-US"/>
        </w:rPr>
        <w:t>E-mail:</w:t>
      </w:r>
      <w:r w:rsidR="003C094E" w:rsidRPr="00E27C24">
        <w:rPr>
          <w:color w:val="000000"/>
          <w:sz w:val="24"/>
          <w:szCs w:val="24"/>
          <w:lang w:val="en-US"/>
        </w:rPr>
        <w:t xml:space="preserve"> </w:t>
      </w:r>
      <w:r w:rsidR="00E27C24" w:rsidRPr="00E27C24">
        <w:rPr>
          <w:rStyle w:val="a4"/>
          <w:sz w:val="24"/>
          <w:szCs w:val="24"/>
          <w:lang w:val="en-US"/>
        </w:rPr>
        <w:t>ALevin@cosmosgroup.ru</w:t>
      </w:r>
      <w:r w:rsidR="003C094E" w:rsidRPr="00E27C24">
        <w:rPr>
          <w:color w:val="000000"/>
          <w:sz w:val="24"/>
          <w:szCs w:val="24"/>
          <w:lang w:val="en-US"/>
        </w:rPr>
        <w:t xml:space="preserve"> </w:t>
      </w:r>
    </w:p>
    <w:p w14:paraId="2C3BF181" w14:textId="77777777" w:rsidR="00C80D08" w:rsidRPr="00E27C24" w:rsidRDefault="00C80D08" w:rsidP="00E055AF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12ACA993" w14:textId="77777777" w:rsidR="00DA4F00" w:rsidRPr="00E055AF" w:rsidRDefault="00871627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73194">
        <w:rPr>
          <w:sz w:val="24"/>
          <w:szCs w:val="24"/>
        </w:rPr>
        <w:t>Контактное лицо</w:t>
      </w:r>
      <w:r w:rsidRPr="00273194">
        <w:rPr>
          <w:color w:val="000000"/>
          <w:sz w:val="24"/>
          <w:szCs w:val="24"/>
        </w:rPr>
        <w:t xml:space="preserve"> п</w:t>
      </w:r>
      <w:r w:rsidR="00D35A46" w:rsidRPr="00273194">
        <w:rPr>
          <w:color w:val="000000"/>
          <w:sz w:val="24"/>
          <w:szCs w:val="24"/>
        </w:rPr>
        <w:t>о регламенту процедуры</w:t>
      </w:r>
      <w:r w:rsidRPr="00273194">
        <w:rPr>
          <w:color w:val="000000"/>
          <w:sz w:val="24"/>
          <w:szCs w:val="24"/>
        </w:rPr>
        <w:t>:</w:t>
      </w:r>
    </w:p>
    <w:p w14:paraId="04F2195D" w14:textId="44F6B2EA" w:rsidR="003D3356" w:rsidRPr="0077416D" w:rsidRDefault="00B705EF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Заместитель д</w:t>
      </w:r>
      <w:r w:rsidR="00024909">
        <w:rPr>
          <w:sz w:val="24"/>
          <w:szCs w:val="24"/>
          <w:u w:val="single"/>
        </w:rPr>
        <w:t>иректор департамента закупок</w:t>
      </w:r>
      <w:r w:rsidR="00BA218B" w:rsidRPr="0077416D">
        <w:rPr>
          <w:sz w:val="24"/>
          <w:szCs w:val="24"/>
          <w:u w:val="single"/>
        </w:rPr>
        <w:t xml:space="preserve"> </w:t>
      </w:r>
    </w:p>
    <w:p w14:paraId="56C3B7A9" w14:textId="38AC732E" w:rsidR="003D3356" w:rsidRDefault="00B705EF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Матвеева Ирина</w:t>
      </w:r>
      <w:r w:rsidR="00BA218B">
        <w:rPr>
          <w:sz w:val="24"/>
          <w:szCs w:val="24"/>
        </w:rPr>
        <w:t xml:space="preserve">, </w:t>
      </w:r>
    </w:p>
    <w:p w14:paraId="06FE1823" w14:textId="4858D1B9" w:rsidR="00E27C24" w:rsidRPr="00B705EF" w:rsidRDefault="00141A07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</w:rPr>
        <w:t>Тел</w:t>
      </w:r>
      <w:r w:rsidRPr="00024909">
        <w:rPr>
          <w:sz w:val="24"/>
          <w:szCs w:val="24"/>
          <w:lang w:val="en-US"/>
        </w:rPr>
        <w:t>.:</w:t>
      </w:r>
      <w:r w:rsidR="00BA218B" w:rsidRPr="00024909">
        <w:rPr>
          <w:sz w:val="24"/>
          <w:szCs w:val="24"/>
          <w:lang w:val="en-US"/>
        </w:rPr>
        <w:t xml:space="preserve"> +7 (495) 234-1</w:t>
      </w:r>
      <w:r w:rsidR="00B705EF" w:rsidRPr="00B705EF">
        <w:rPr>
          <w:sz w:val="24"/>
          <w:szCs w:val="24"/>
          <w:lang w:val="en-US"/>
        </w:rPr>
        <w:t>2</w:t>
      </w:r>
      <w:r w:rsidR="00BA218B" w:rsidRPr="00024909">
        <w:rPr>
          <w:sz w:val="24"/>
          <w:szCs w:val="24"/>
          <w:lang w:val="en-US"/>
        </w:rPr>
        <w:t>-</w:t>
      </w:r>
      <w:r w:rsidR="00B705EF" w:rsidRPr="00B705EF">
        <w:rPr>
          <w:sz w:val="24"/>
          <w:szCs w:val="24"/>
          <w:lang w:val="en-US"/>
        </w:rPr>
        <w:t>96</w:t>
      </w:r>
    </w:p>
    <w:p w14:paraId="2D69B50C" w14:textId="439D95CB" w:rsidR="00BA218B" w:rsidRPr="00024909" w:rsidRDefault="003D3356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</w:t>
      </w:r>
      <w:r w:rsidR="00BA218B" w:rsidRPr="00024909">
        <w:rPr>
          <w:sz w:val="24"/>
          <w:szCs w:val="24"/>
          <w:lang w:val="en-US"/>
        </w:rPr>
        <w:t>-</w:t>
      </w:r>
      <w:r w:rsidR="00BA218B" w:rsidRPr="009155AB">
        <w:rPr>
          <w:sz w:val="24"/>
          <w:szCs w:val="24"/>
          <w:lang w:val="en-US"/>
        </w:rPr>
        <w:t>mail</w:t>
      </w:r>
      <w:r w:rsidR="00BA218B" w:rsidRPr="00141A07">
        <w:rPr>
          <w:sz w:val="24"/>
          <w:szCs w:val="24"/>
          <w:lang w:val="en-US"/>
        </w:rPr>
        <w:t>:</w:t>
      </w:r>
      <w:r w:rsidR="00024909" w:rsidRPr="00024909">
        <w:rPr>
          <w:sz w:val="24"/>
          <w:szCs w:val="24"/>
          <w:lang w:val="en-US"/>
        </w:rPr>
        <w:t xml:space="preserve"> </w:t>
      </w:r>
      <w:hyperlink r:id="rId8" w:history="1">
        <w:r w:rsidR="00B705EF" w:rsidRPr="00B12C41">
          <w:rPr>
            <w:rStyle w:val="a4"/>
            <w:sz w:val="24"/>
            <w:szCs w:val="24"/>
            <w:lang w:val="en-US"/>
          </w:rPr>
          <w:t>imatveeva@hotelcosmos.ru</w:t>
        </w:r>
      </w:hyperlink>
    </w:p>
    <w:p w14:paraId="4B53615B" w14:textId="77777777" w:rsidR="00DA4F00" w:rsidRPr="00141A07" w:rsidRDefault="00DA4F00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58CAAB49" w14:textId="77777777" w:rsidR="00DA4F00" w:rsidRPr="00141A07" w:rsidRDefault="00DA4F00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7219F771" w14:textId="77777777" w:rsidR="00D35A4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3 Срок окончания приема предложений</w:t>
      </w:r>
    </w:p>
    <w:p w14:paraId="6936A7C7" w14:textId="03120550" w:rsidR="00851961" w:rsidRDefault="00D35A4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color w:val="FF0000"/>
          <w:sz w:val="24"/>
          <w:szCs w:val="24"/>
        </w:rPr>
        <w:t>ВНИМАНИЕ!!!</w:t>
      </w:r>
      <w:r w:rsidRPr="0069454C">
        <w:rPr>
          <w:color w:val="FF0000"/>
          <w:sz w:val="24"/>
          <w:szCs w:val="24"/>
        </w:rPr>
        <w:t xml:space="preserve"> </w:t>
      </w:r>
      <w:r w:rsidRPr="0069454C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9" w:history="1">
        <w:r w:rsidR="00851961" w:rsidRPr="007C78B9">
          <w:rPr>
            <w:rStyle w:val="a4"/>
            <w:sz w:val="24"/>
            <w:szCs w:val="24"/>
            <w:lang w:val="en-US"/>
          </w:rPr>
          <w:t>http</w:t>
        </w:r>
        <w:r w:rsidR="00851961" w:rsidRPr="007C78B9">
          <w:rPr>
            <w:rStyle w:val="a4"/>
            <w:sz w:val="24"/>
            <w:szCs w:val="24"/>
          </w:rPr>
          <w:t>://</w:t>
        </w:r>
        <w:proofErr w:type="spellStart"/>
        <w:r w:rsidR="00851961" w:rsidRPr="007C78B9">
          <w:rPr>
            <w:rStyle w:val="a4"/>
            <w:sz w:val="24"/>
            <w:szCs w:val="24"/>
            <w:lang w:val="en-US"/>
          </w:rPr>
          <w:t>utp</w:t>
        </w:r>
        <w:proofErr w:type="spellEnd"/>
        <w:r w:rsidR="00851961" w:rsidRPr="007C78B9">
          <w:rPr>
            <w:rStyle w:val="a4"/>
            <w:sz w:val="24"/>
            <w:szCs w:val="24"/>
          </w:rPr>
          <w:t>.</w:t>
        </w:r>
        <w:proofErr w:type="spellStart"/>
        <w:r w:rsidR="00851961" w:rsidRPr="007C78B9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="00851961" w:rsidRPr="007C78B9">
          <w:rPr>
            <w:rStyle w:val="a4"/>
            <w:sz w:val="24"/>
            <w:szCs w:val="24"/>
          </w:rPr>
          <w:t>-</w:t>
        </w:r>
        <w:proofErr w:type="spellStart"/>
        <w:r w:rsidR="00851961" w:rsidRPr="007C78B9">
          <w:rPr>
            <w:rStyle w:val="a4"/>
            <w:sz w:val="24"/>
            <w:szCs w:val="24"/>
            <w:lang w:val="en-US"/>
          </w:rPr>
          <w:t>ast</w:t>
        </w:r>
        <w:proofErr w:type="spellEnd"/>
        <w:r w:rsidR="00851961" w:rsidRPr="007C78B9">
          <w:rPr>
            <w:rStyle w:val="a4"/>
            <w:sz w:val="24"/>
            <w:szCs w:val="24"/>
          </w:rPr>
          <w:t>.</w:t>
        </w:r>
        <w:r w:rsidR="00851961" w:rsidRPr="007C78B9">
          <w:rPr>
            <w:rStyle w:val="a4"/>
            <w:sz w:val="24"/>
            <w:szCs w:val="24"/>
            <w:lang w:val="en-US"/>
          </w:rPr>
          <w:t>ru</w:t>
        </w:r>
      </w:hyperlink>
      <w:r w:rsidR="00851961">
        <w:rPr>
          <w:sz w:val="24"/>
          <w:szCs w:val="24"/>
        </w:rPr>
        <w:t xml:space="preserve"> </w:t>
      </w:r>
      <w:r w:rsidRPr="0069454C">
        <w:rPr>
          <w:sz w:val="24"/>
          <w:szCs w:val="24"/>
        </w:rPr>
        <w:t>в соответствии с инструкцией для Участников торгов</w:t>
      </w:r>
      <w:r w:rsidR="00B85B38">
        <w:rPr>
          <w:sz w:val="24"/>
          <w:szCs w:val="24"/>
        </w:rPr>
        <w:t xml:space="preserve">ой секции </w:t>
      </w:r>
      <w:r w:rsidR="00E27C24">
        <w:rPr>
          <w:sz w:val="24"/>
          <w:szCs w:val="24"/>
        </w:rPr>
        <w:t>«</w:t>
      </w:r>
      <w:r w:rsidRPr="0069454C">
        <w:rPr>
          <w:sz w:val="24"/>
          <w:szCs w:val="24"/>
        </w:rPr>
        <w:t>З</w:t>
      </w:r>
      <w:r w:rsidR="00B85B38">
        <w:rPr>
          <w:sz w:val="24"/>
          <w:szCs w:val="24"/>
        </w:rPr>
        <w:t>акупки</w:t>
      </w:r>
      <w:r w:rsidR="00E27C24">
        <w:rPr>
          <w:sz w:val="24"/>
          <w:szCs w:val="24"/>
        </w:rPr>
        <w:t xml:space="preserve"> и продажи»</w:t>
      </w:r>
      <w:r w:rsidRPr="0069454C">
        <w:rPr>
          <w:sz w:val="24"/>
          <w:szCs w:val="24"/>
        </w:rPr>
        <w:t xml:space="preserve"> универсальной торговой платформы «Сбербанк-АСТ». </w:t>
      </w:r>
    </w:p>
    <w:p w14:paraId="70CF75B3" w14:textId="77777777" w:rsidR="00851961" w:rsidRDefault="00851961" w:rsidP="0085196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27C24">
        <w:rPr>
          <w:b/>
          <w:color w:val="FF0000"/>
          <w:sz w:val="24"/>
          <w:szCs w:val="24"/>
        </w:rPr>
        <w:t>ВНИМАНИЕ!!! Участие для Поставщиков бесплатное и без ЭЦП</w:t>
      </w:r>
      <w:r w:rsidRPr="0069454C">
        <w:rPr>
          <w:b/>
          <w:sz w:val="24"/>
          <w:szCs w:val="24"/>
        </w:rPr>
        <w:t xml:space="preserve">, для подачи предложений необходимо пройти регистрацию на сайте </w:t>
      </w:r>
      <w:hyperlink r:id="rId10" w:history="1">
        <w:r w:rsidRPr="007C78B9">
          <w:rPr>
            <w:rStyle w:val="a4"/>
            <w:sz w:val="24"/>
            <w:szCs w:val="24"/>
            <w:lang w:val="en-US"/>
          </w:rPr>
          <w:t>http</w:t>
        </w:r>
        <w:r w:rsidRPr="007C78B9">
          <w:rPr>
            <w:rStyle w:val="a4"/>
            <w:sz w:val="24"/>
            <w:szCs w:val="24"/>
          </w:rPr>
          <w:t>://</w:t>
        </w:r>
        <w:proofErr w:type="spellStart"/>
        <w:r w:rsidRPr="007C78B9">
          <w:rPr>
            <w:rStyle w:val="a4"/>
            <w:sz w:val="24"/>
            <w:szCs w:val="24"/>
            <w:lang w:val="en-US"/>
          </w:rPr>
          <w:t>utp</w:t>
        </w:r>
        <w:proofErr w:type="spellEnd"/>
        <w:r w:rsidRPr="007C78B9">
          <w:rPr>
            <w:rStyle w:val="a4"/>
            <w:sz w:val="24"/>
            <w:szCs w:val="24"/>
          </w:rPr>
          <w:t>.</w:t>
        </w:r>
        <w:proofErr w:type="spellStart"/>
        <w:r w:rsidRPr="007C78B9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Pr="007C78B9">
          <w:rPr>
            <w:rStyle w:val="a4"/>
            <w:sz w:val="24"/>
            <w:szCs w:val="24"/>
          </w:rPr>
          <w:t>-</w:t>
        </w:r>
        <w:proofErr w:type="spellStart"/>
        <w:r w:rsidRPr="007C78B9">
          <w:rPr>
            <w:rStyle w:val="a4"/>
            <w:sz w:val="24"/>
            <w:szCs w:val="24"/>
            <w:lang w:val="en-US"/>
          </w:rPr>
          <w:t>ast</w:t>
        </w:r>
        <w:proofErr w:type="spellEnd"/>
        <w:r w:rsidRPr="007C78B9">
          <w:rPr>
            <w:rStyle w:val="a4"/>
            <w:sz w:val="24"/>
            <w:szCs w:val="24"/>
          </w:rPr>
          <w:t>.</w:t>
        </w:r>
        <w:r w:rsidRPr="007C78B9">
          <w:rPr>
            <w:rStyle w:val="a4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,</w:t>
      </w:r>
      <w:r w:rsidRPr="00851961">
        <w:t xml:space="preserve"> </w:t>
      </w:r>
      <w:r w:rsidRPr="00851961">
        <w:rPr>
          <w:sz w:val="24"/>
          <w:szCs w:val="24"/>
        </w:rPr>
        <w:t>если Вы уже зарегистрированы, то повторно не надо проходить регистрацию.</w:t>
      </w:r>
    </w:p>
    <w:p w14:paraId="61E35042" w14:textId="4570FACF" w:rsidR="00E61DF3" w:rsidRPr="00DE386D" w:rsidRDefault="009B251A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DE386D">
        <w:rPr>
          <w:b/>
          <w:sz w:val="24"/>
          <w:szCs w:val="24"/>
          <w:u w:val="single"/>
        </w:rPr>
        <w:t xml:space="preserve">Предложения, оформленные в соответствии с требованиями закупочной документации, должны быть поданы не позднее </w:t>
      </w:r>
      <w:r w:rsidR="00C076FD">
        <w:rPr>
          <w:b/>
          <w:sz w:val="24"/>
          <w:szCs w:val="24"/>
          <w:u w:val="single"/>
        </w:rPr>
        <w:t>18</w:t>
      </w:r>
      <w:r w:rsidRPr="00DE386D">
        <w:rPr>
          <w:b/>
          <w:sz w:val="24"/>
          <w:szCs w:val="24"/>
          <w:u w:val="single"/>
        </w:rPr>
        <w:t xml:space="preserve"> часов (местное время) </w:t>
      </w:r>
      <w:r w:rsidR="00C0287A" w:rsidRPr="00C0287A">
        <w:rPr>
          <w:b/>
          <w:sz w:val="24"/>
          <w:szCs w:val="24"/>
          <w:u w:val="single"/>
        </w:rPr>
        <w:t>17</w:t>
      </w:r>
      <w:r w:rsidR="002B2783" w:rsidRPr="00DE386D">
        <w:rPr>
          <w:b/>
          <w:sz w:val="24"/>
          <w:szCs w:val="24"/>
          <w:u w:val="single"/>
        </w:rPr>
        <w:t xml:space="preserve"> </w:t>
      </w:r>
      <w:r w:rsidR="00C0287A">
        <w:rPr>
          <w:b/>
          <w:sz w:val="24"/>
          <w:szCs w:val="24"/>
          <w:u w:val="single"/>
        </w:rPr>
        <w:t xml:space="preserve">декабря </w:t>
      </w:r>
      <w:r w:rsidR="00A55C91" w:rsidRPr="00DE386D">
        <w:rPr>
          <w:b/>
          <w:sz w:val="24"/>
          <w:szCs w:val="24"/>
          <w:u w:val="single"/>
        </w:rPr>
        <w:t>20</w:t>
      </w:r>
      <w:r w:rsidR="00C076FD">
        <w:rPr>
          <w:b/>
          <w:sz w:val="24"/>
          <w:szCs w:val="24"/>
          <w:u w:val="single"/>
        </w:rPr>
        <w:t>20</w:t>
      </w:r>
      <w:r w:rsidR="00C0287A">
        <w:rPr>
          <w:b/>
          <w:sz w:val="24"/>
          <w:szCs w:val="24"/>
          <w:u w:val="single"/>
        </w:rPr>
        <w:t xml:space="preserve"> </w:t>
      </w:r>
      <w:r w:rsidRPr="00DE386D">
        <w:rPr>
          <w:b/>
          <w:sz w:val="24"/>
          <w:szCs w:val="24"/>
          <w:u w:val="single"/>
        </w:rPr>
        <w:t xml:space="preserve">г. </w:t>
      </w:r>
      <w:r w:rsidR="00851961" w:rsidRPr="00DE386D">
        <w:rPr>
          <w:b/>
          <w:sz w:val="24"/>
          <w:szCs w:val="24"/>
          <w:u w:val="single"/>
        </w:rPr>
        <w:t>Документы и предложения, поданные после указанного срока, не принимаются.</w:t>
      </w:r>
      <w:r w:rsidR="00E61DF3" w:rsidRPr="00DE386D">
        <w:rPr>
          <w:b/>
          <w:sz w:val="24"/>
          <w:szCs w:val="24"/>
        </w:rPr>
        <w:t xml:space="preserve"> </w:t>
      </w:r>
    </w:p>
    <w:p w14:paraId="688AD41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DE386D">
        <w:rPr>
          <w:b/>
          <w:sz w:val="24"/>
          <w:szCs w:val="24"/>
        </w:rPr>
        <w:t>1.4 Предоставление Закупочной документации</w:t>
      </w:r>
    </w:p>
    <w:p w14:paraId="30F811BC" w14:textId="7A3DEE87" w:rsidR="0085196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1. </w:t>
      </w:r>
      <w:r w:rsidR="003C042F" w:rsidRPr="003C042F">
        <w:rPr>
          <w:sz w:val="24"/>
          <w:szCs w:val="24"/>
        </w:rPr>
        <w:t xml:space="preserve">Участники могут ознакомиться с </w:t>
      </w:r>
      <w:r w:rsidR="0048038B">
        <w:rPr>
          <w:sz w:val="24"/>
          <w:szCs w:val="24"/>
        </w:rPr>
        <w:t xml:space="preserve">Уведомлением и </w:t>
      </w:r>
      <w:r w:rsidR="003C042F" w:rsidRPr="003C042F">
        <w:rPr>
          <w:sz w:val="24"/>
          <w:szCs w:val="24"/>
        </w:rPr>
        <w:t xml:space="preserve">Закупочной документацией на официальном сайте ПАО </w:t>
      </w:r>
      <w:r w:rsidR="003C042F" w:rsidRPr="00DA4F00">
        <w:rPr>
          <w:sz w:val="24"/>
          <w:szCs w:val="24"/>
        </w:rPr>
        <w:t>«ГК «Космос»</w:t>
      </w:r>
      <w:r w:rsidR="003C042F" w:rsidRPr="003C042F">
        <w:rPr>
          <w:sz w:val="24"/>
          <w:szCs w:val="24"/>
        </w:rPr>
        <w:t xml:space="preserve"> </w:t>
      </w:r>
      <w:hyperlink r:id="rId11" w:history="1">
        <w:r w:rsidR="00B14DFB" w:rsidRPr="00520576">
          <w:rPr>
            <w:rStyle w:val="a4"/>
            <w:sz w:val="24"/>
            <w:szCs w:val="24"/>
          </w:rPr>
          <w:t>http://corp.hotelcosmos.ru</w:t>
        </w:r>
      </w:hyperlink>
      <w:r w:rsidR="00B14DFB">
        <w:rPr>
          <w:sz w:val="24"/>
          <w:szCs w:val="24"/>
        </w:rPr>
        <w:t xml:space="preserve"> </w:t>
      </w:r>
      <w:r w:rsidR="003C042F" w:rsidRPr="003C042F">
        <w:rPr>
          <w:sz w:val="24"/>
          <w:szCs w:val="24"/>
        </w:rPr>
        <w:t>в разделе «Закупки» и на ЭТП по ад</w:t>
      </w:r>
      <w:r w:rsidR="003C042F">
        <w:rPr>
          <w:sz w:val="24"/>
          <w:szCs w:val="24"/>
        </w:rPr>
        <w:t xml:space="preserve">ресу </w:t>
      </w:r>
      <w:hyperlink r:id="rId12" w:history="1">
        <w:r w:rsidR="003C042F" w:rsidRPr="007C78B9">
          <w:rPr>
            <w:rStyle w:val="a4"/>
            <w:sz w:val="24"/>
            <w:szCs w:val="24"/>
          </w:rPr>
          <w:t>http://utp.sberbank-ast.ru</w:t>
        </w:r>
      </w:hyperlink>
      <w:r w:rsidR="00BB29CB">
        <w:rPr>
          <w:sz w:val="24"/>
          <w:szCs w:val="24"/>
        </w:rPr>
        <w:t xml:space="preserve"> </w:t>
      </w:r>
      <w:r w:rsidR="00B85B38">
        <w:rPr>
          <w:sz w:val="24"/>
          <w:szCs w:val="24"/>
        </w:rPr>
        <w:t xml:space="preserve">в торговой секции </w:t>
      </w:r>
      <w:r w:rsidR="00470275">
        <w:rPr>
          <w:sz w:val="24"/>
          <w:szCs w:val="24"/>
        </w:rPr>
        <w:t>«</w:t>
      </w:r>
      <w:r w:rsidR="00BB29CB" w:rsidRPr="00BB29CB">
        <w:rPr>
          <w:sz w:val="24"/>
          <w:szCs w:val="24"/>
        </w:rPr>
        <w:t xml:space="preserve">Закупки </w:t>
      </w:r>
      <w:r w:rsidR="00470275">
        <w:rPr>
          <w:sz w:val="24"/>
          <w:szCs w:val="24"/>
        </w:rPr>
        <w:t>и продажи</w:t>
      </w:r>
      <w:r w:rsidR="00BB29CB" w:rsidRPr="00BB29CB">
        <w:rPr>
          <w:sz w:val="24"/>
          <w:szCs w:val="24"/>
        </w:rPr>
        <w:t>»</w:t>
      </w:r>
      <w:r w:rsidR="003C042F">
        <w:rPr>
          <w:sz w:val="24"/>
          <w:szCs w:val="24"/>
        </w:rPr>
        <w:t xml:space="preserve">. </w:t>
      </w:r>
    </w:p>
    <w:p w14:paraId="37CD31C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2. </w:t>
      </w:r>
      <w:r w:rsidR="00871627" w:rsidRPr="0069454C">
        <w:rPr>
          <w:sz w:val="24"/>
          <w:szCs w:val="24"/>
        </w:rPr>
        <w:t>Порядок предоставления Закупочной документации на последующие этапы, в случае их проведения, будет доведен до сведения Участников, по</w:t>
      </w:r>
      <w:r w:rsidR="00057FC1">
        <w:rPr>
          <w:sz w:val="24"/>
          <w:szCs w:val="24"/>
        </w:rPr>
        <w:t xml:space="preserve">давших предложения на участие, </w:t>
      </w:r>
      <w:r w:rsidR="00871627" w:rsidRPr="0069454C">
        <w:rPr>
          <w:sz w:val="24"/>
          <w:szCs w:val="24"/>
        </w:rPr>
        <w:t>дополнительно.</w:t>
      </w:r>
    </w:p>
    <w:p w14:paraId="55FBD9B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" w:name="_Toc55285336"/>
      <w:bookmarkStart w:id="2" w:name="_Toc55305370"/>
      <w:bookmarkStart w:id="3" w:name="_Ref55313246"/>
      <w:bookmarkStart w:id="4" w:name="_Ref56231140"/>
      <w:bookmarkStart w:id="5" w:name="_Ref56231144"/>
      <w:bookmarkStart w:id="6" w:name="_Toc57314617"/>
      <w:bookmarkStart w:id="7" w:name="_Toc69728943"/>
      <w:bookmarkStart w:id="8" w:name="_Toc189545068"/>
      <w:bookmarkStart w:id="9" w:name="_Toc518119237"/>
      <w:r w:rsidRPr="00BA08E8">
        <w:rPr>
          <w:b/>
          <w:sz w:val="24"/>
          <w:szCs w:val="24"/>
        </w:rPr>
        <w:t>1.5 Правовой статус процедур и документ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9DC1853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0" w:name="_Toc55285339"/>
      <w:bookmarkStart w:id="11" w:name="_Toc55305373"/>
      <w:bookmarkStart w:id="12" w:name="_Toc57314619"/>
      <w:bookmarkStart w:id="13" w:name="_Toc69728944"/>
      <w:bookmarkStart w:id="14" w:name="_Toc66354324"/>
      <w:bookmarkEnd w:id="9"/>
      <w:r w:rsidRPr="00BA08E8">
        <w:rPr>
          <w:sz w:val="24"/>
          <w:szCs w:val="24"/>
        </w:rPr>
        <w:t xml:space="preserve">1.5.1. </w:t>
      </w:r>
      <w:r>
        <w:rPr>
          <w:b/>
          <w:sz w:val="24"/>
          <w:szCs w:val="24"/>
        </w:rPr>
        <w:t>Открытый</w:t>
      </w:r>
      <w:r w:rsidRPr="00871627">
        <w:rPr>
          <w:b/>
          <w:sz w:val="24"/>
          <w:szCs w:val="24"/>
        </w:rPr>
        <w:t xml:space="preserve"> запрос предложений</w:t>
      </w:r>
      <w:r>
        <w:rPr>
          <w:sz w:val="24"/>
          <w:szCs w:val="24"/>
        </w:rPr>
        <w:t xml:space="preserve"> (</w:t>
      </w:r>
      <w:r w:rsidRPr="009A3ED0">
        <w:rPr>
          <w:b/>
          <w:sz w:val="24"/>
          <w:szCs w:val="24"/>
        </w:rPr>
        <w:t xml:space="preserve">далее по тексту «Запрос </w:t>
      </w:r>
      <w:r>
        <w:rPr>
          <w:b/>
          <w:sz w:val="24"/>
          <w:szCs w:val="24"/>
        </w:rPr>
        <w:t>предложений</w:t>
      </w:r>
      <w:r w:rsidRPr="009A3ED0">
        <w:rPr>
          <w:b/>
          <w:sz w:val="24"/>
          <w:szCs w:val="24"/>
        </w:rPr>
        <w:t>»)</w:t>
      </w:r>
      <w:r w:rsidRPr="00871627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14:paraId="4B9DEF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2. Опубликован</w:t>
      </w:r>
      <w:r>
        <w:rPr>
          <w:sz w:val="24"/>
          <w:szCs w:val="24"/>
        </w:rPr>
        <w:t>ное в соответствии с пунктом 1.4.1</w:t>
      </w:r>
      <w:r w:rsidRPr="00BA08E8">
        <w:rPr>
          <w:sz w:val="24"/>
          <w:szCs w:val="24"/>
        </w:rPr>
        <w:t xml:space="preserve">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14:paraId="04FEFE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</w:t>
      </w:r>
      <w:r w:rsidRPr="00BA08E8">
        <w:rPr>
          <w:sz w:val="24"/>
          <w:szCs w:val="24"/>
        </w:rPr>
        <w:lastRenderedPageBreak/>
        <w:t>проведения этапов запроса предложений. Организатор оставляет за собой право на последнем (финальном) этапе запроса предложений установить, что Предложения Участников, поданные на данный этап, должны носить характер твердой оферты, не подлежащей в дальнейшем изменению.</w:t>
      </w:r>
    </w:p>
    <w:p w14:paraId="2622F3E3" w14:textId="1D37E444" w:rsidR="006A5445" w:rsidRPr="00BA6EE2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14:paraId="25F303AA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5" w:name="_Ref86827161"/>
      <w:r w:rsidRPr="00BA08E8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5"/>
    </w:p>
    <w:p w14:paraId="76E04D12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отоколы преддоговорных переговоров между Организатором и Победителем (по условиям, не оговоренным ни в настоящей Документации по запросу предложени</w:t>
      </w:r>
      <w:r>
        <w:rPr>
          <w:sz w:val="24"/>
          <w:szCs w:val="24"/>
        </w:rPr>
        <w:t>й, ни в Предложении Победителя).</w:t>
      </w:r>
    </w:p>
    <w:p w14:paraId="15F9B436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у</w:t>
      </w:r>
      <w:r w:rsidRPr="00BA08E8">
        <w:rPr>
          <w:sz w:val="24"/>
          <w:szCs w:val="24"/>
        </w:rPr>
        <w:t>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14:paraId="27833B15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едложение Победителя со всеми дополнениями и разъяснениями, соответствующими требованиям Организатора.</w:t>
      </w:r>
    </w:p>
    <w:p w14:paraId="707E68B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14:paraId="3C836D39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7. </w:t>
      </w:r>
      <w:r w:rsidRPr="009A3ED0">
        <w:rPr>
          <w:sz w:val="24"/>
          <w:szCs w:val="24"/>
        </w:rPr>
        <w:t xml:space="preserve">Во всем, что не урегулировано Уведомлением о проведении запроса </w:t>
      </w:r>
      <w:r>
        <w:rPr>
          <w:sz w:val="24"/>
          <w:szCs w:val="24"/>
        </w:rPr>
        <w:t>предложений</w:t>
      </w:r>
      <w:r w:rsidRPr="009A3ED0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bookmarkEnd w:id="10"/>
    <w:bookmarkEnd w:id="11"/>
    <w:bookmarkEnd w:id="12"/>
    <w:bookmarkEnd w:id="13"/>
    <w:bookmarkEnd w:id="14"/>
    <w:p w14:paraId="1902079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6 Обжалование</w:t>
      </w:r>
    </w:p>
    <w:p w14:paraId="7DE9E433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789831"/>
      <w:bookmarkStart w:id="17" w:name="_Toc55285338"/>
      <w:bookmarkStart w:id="18" w:name="_Toc55305372"/>
      <w:bookmarkStart w:id="19" w:name="_Toc57314621"/>
      <w:bookmarkStart w:id="20" w:name="_Toc69728946"/>
      <w:r w:rsidRPr="00BA08E8">
        <w:rPr>
          <w:sz w:val="24"/>
          <w:szCs w:val="24"/>
        </w:rPr>
        <w:t xml:space="preserve">1.6.1. Все споры и разногласия, возникающие в связи с </w:t>
      </w:r>
      <w:r w:rsidRPr="00BB29CB">
        <w:rPr>
          <w:sz w:val="24"/>
          <w:szCs w:val="24"/>
        </w:rPr>
        <w:t xml:space="preserve">проведением </w:t>
      </w:r>
      <w:r w:rsidR="00BB29CB" w:rsidRPr="00BB29CB">
        <w:rPr>
          <w:sz w:val="24"/>
          <w:szCs w:val="24"/>
        </w:rPr>
        <w:t>запроса предложений</w:t>
      </w:r>
      <w:r w:rsidRPr="00BB29CB">
        <w:rPr>
          <w:sz w:val="24"/>
          <w:szCs w:val="24"/>
        </w:rPr>
        <w:t>, в том числе, касающиеся исполнения Организатором и Участника</w:t>
      </w:r>
      <w:r w:rsidRPr="00BA08E8">
        <w:rPr>
          <w:sz w:val="24"/>
          <w:szCs w:val="24"/>
        </w:rPr>
        <w:t>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6"/>
    </w:p>
    <w:p w14:paraId="10E4692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 </w:t>
      </w:r>
      <w:r w:rsidR="00BB29CB" w:rsidRPr="00BB29CB">
        <w:rPr>
          <w:sz w:val="24"/>
          <w:szCs w:val="24"/>
        </w:rPr>
        <w:t xml:space="preserve">в связи с данным Запросом предложений в </w:t>
      </w:r>
      <w:r w:rsidR="00B402CB" w:rsidRPr="00B402CB">
        <w:rPr>
          <w:sz w:val="24"/>
          <w:szCs w:val="24"/>
        </w:rPr>
        <w:t>Конфликтной комиссии по закупочной деятельности ПАО АФК «Система»</w:t>
      </w:r>
      <w:r w:rsidR="00BB29CB">
        <w:rPr>
          <w:sz w:val="24"/>
          <w:szCs w:val="24"/>
        </w:rPr>
        <w:t>.</w:t>
      </w:r>
    </w:p>
    <w:p w14:paraId="25A28A9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</w:t>
      </w:r>
      <w:r w:rsidR="00584D40">
        <w:rPr>
          <w:sz w:val="24"/>
          <w:szCs w:val="24"/>
        </w:rPr>
        <w:t xml:space="preserve">, </w:t>
      </w:r>
      <w:r w:rsidRPr="00BA08E8">
        <w:rPr>
          <w:sz w:val="24"/>
          <w:szCs w:val="24"/>
        </w:rPr>
        <w:t>не ограничивает права сторон на обращение в суд в соответствии с действующим законодательством.</w:t>
      </w:r>
    </w:p>
    <w:p w14:paraId="67AB3D4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1" w:name="_Toc189545070"/>
      <w:r w:rsidRPr="00BA08E8">
        <w:rPr>
          <w:b/>
          <w:sz w:val="24"/>
          <w:szCs w:val="24"/>
        </w:rPr>
        <w:t>1.7</w:t>
      </w:r>
      <w:r>
        <w:rPr>
          <w:b/>
          <w:sz w:val="24"/>
          <w:szCs w:val="24"/>
        </w:rPr>
        <w:t xml:space="preserve">. </w:t>
      </w:r>
      <w:r w:rsidRPr="00BA08E8">
        <w:rPr>
          <w:b/>
          <w:sz w:val="24"/>
          <w:szCs w:val="24"/>
        </w:rPr>
        <w:t xml:space="preserve"> Прочие </w:t>
      </w:r>
      <w:bookmarkEnd w:id="17"/>
      <w:bookmarkEnd w:id="18"/>
      <w:r w:rsidRPr="00BA08E8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14:paraId="2F5BEEF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14:paraId="74EB6FD1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072D88F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14:paraId="78EBE55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14:paraId="0CCAE9C5" w14:textId="77777777" w:rsidR="00E61DF3" w:rsidRPr="00BA08E8" w:rsidRDefault="00E61DF3" w:rsidP="00601B62">
      <w:pPr>
        <w:pStyle w:val="111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2" w:name="_Ref99767173"/>
      <w:bookmarkStart w:id="23" w:name="_Toc140749454"/>
      <w:bookmarkStart w:id="24" w:name="_Toc189545071"/>
      <w:bookmarkStart w:id="25" w:name="_Toc251847611"/>
      <w:r w:rsidRPr="00BA08E8">
        <w:rPr>
          <w:rFonts w:ascii="Times New Roman" w:hAnsi="Times New Roman"/>
          <w:sz w:val="24"/>
          <w:szCs w:val="24"/>
        </w:rPr>
        <w:lastRenderedPageBreak/>
        <w:t>Предмет закупки</w:t>
      </w:r>
      <w:bookmarkEnd w:id="22"/>
      <w:bookmarkEnd w:id="23"/>
      <w:bookmarkEnd w:id="24"/>
      <w:bookmarkEnd w:id="25"/>
    </w:p>
    <w:p w14:paraId="324B76E3" w14:textId="0F14150B" w:rsidR="00B96272" w:rsidRDefault="00E61DF3" w:rsidP="002E2025">
      <w:pPr>
        <w:spacing w:line="240" w:lineRule="auto"/>
        <w:rPr>
          <w:kern w:val="24"/>
          <w:sz w:val="24"/>
          <w:szCs w:val="24"/>
        </w:rPr>
      </w:pPr>
      <w:bookmarkStart w:id="26" w:name="_Toc189545072"/>
      <w:r w:rsidRPr="00B351DD">
        <w:rPr>
          <w:b/>
          <w:kern w:val="24"/>
          <w:sz w:val="24"/>
          <w:szCs w:val="24"/>
        </w:rPr>
        <w:t>Предметом закупки являетс</w:t>
      </w:r>
      <w:r w:rsidRPr="00B351DD">
        <w:rPr>
          <w:kern w:val="24"/>
          <w:sz w:val="24"/>
          <w:szCs w:val="24"/>
        </w:rPr>
        <w:t>я:</w:t>
      </w:r>
      <w:bookmarkEnd w:id="26"/>
      <w:r w:rsidR="00A232CD" w:rsidRPr="00B351DD">
        <w:rPr>
          <w:kern w:val="24"/>
          <w:sz w:val="24"/>
          <w:szCs w:val="24"/>
        </w:rPr>
        <w:t xml:space="preserve"> </w:t>
      </w:r>
      <w:r w:rsidR="00B705EF" w:rsidRPr="00B705EF">
        <w:rPr>
          <w:sz w:val="26"/>
          <w:szCs w:val="26"/>
        </w:rPr>
        <w:t xml:space="preserve">выполнение комплекса работ по разработке проектной документации 2-х этажного жилого дома из клеёного бруса для круглогодичного использования «Дуплекс», на территории Природно-оздоровительного комплекса «Алтай </w:t>
      </w:r>
      <w:proofErr w:type="spellStart"/>
      <w:r w:rsidR="00B705EF" w:rsidRPr="00B705EF">
        <w:rPr>
          <w:sz w:val="26"/>
          <w:szCs w:val="26"/>
        </w:rPr>
        <w:t>Резорт</w:t>
      </w:r>
      <w:proofErr w:type="spellEnd"/>
      <w:r w:rsidR="00B705EF" w:rsidRPr="00B705EF">
        <w:rPr>
          <w:sz w:val="26"/>
          <w:szCs w:val="26"/>
        </w:rPr>
        <w:t>»</w:t>
      </w:r>
      <w:r w:rsidR="00B705EF">
        <w:rPr>
          <w:sz w:val="26"/>
          <w:szCs w:val="26"/>
        </w:rPr>
        <w:t>,</w:t>
      </w:r>
      <w:r w:rsidR="00B705EF" w:rsidRPr="00B705EF">
        <w:t xml:space="preserve"> </w:t>
      </w:r>
      <w:r w:rsidR="00B705EF" w:rsidRPr="00B705EF">
        <w:rPr>
          <w:sz w:val="26"/>
          <w:szCs w:val="26"/>
        </w:rPr>
        <w:t xml:space="preserve">по адресу: Республика Алтай, </w:t>
      </w:r>
      <w:proofErr w:type="spellStart"/>
      <w:r w:rsidR="00B705EF" w:rsidRPr="00B705EF">
        <w:rPr>
          <w:sz w:val="26"/>
          <w:szCs w:val="26"/>
        </w:rPr>
        <w:t>Майминский</w:t>
      </w:r>
      <w:proofErr w:type="spellEnd"/>
      <w:r w:rsidR="00B705EF" w:rsidRPr="00B705EF">
        <w:rPr>
          <w:sz w:val="26"/>
          <w:szCs w:val="26"/>
        </w:rPr>
        <w:t xml:space="preserve"> район, </w:t>
      </w:r>
      <w:proofErr w:type="spellStart"/>
      <w:r w:rsidR="00B705EF" w:rsidRPr="00B705EF">
        <w:rPr>
          <w:sz w:val="26"/>
          <w:szCs w:val="26"/>
        </w:rPr>
        <w:t>Бирюлинское</w:t>
      </w:r>
      <w:proofErr w:type="spellEnd"/>
      <w:r w:rsidR="00B705EF" w:rsidRPr="00B705EF">
        <w:rPr>
          <w:sz w:val="26"/>
          <w:szCs w:val="26"/>
        </w:rPr>
        <w:t xml:space="preserve"> сельское поселение</w:t>
      </w:r>
    </w:p>
    <w:p w14:paraId="5CD87DE7" w14:textId="77777777" w:rsidR="002D4D14" w:rsidRPr="002D4D14" w:rsidRDefault="002D4D14" w:rsidP="002D4D14">
      <w:pPr>
        <w:ind w:firstLine="0"/>
        <w:rPr>
          <w:kern w:val="24"/>
          <w:sz w:val="24"/>
          <w:szCs w:val="24"/>
        </w:rPr>
      </w:pPr>
    </w:p>
    <w:p w14:paraId="141CA1C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  <w:r w:rsidRPr="00BA08E8">
        <w:rPr>
          <w:b/>
          <w:sz w:val="24"/>
          <w:szCs w:val="24"/>
        </w:rPr>
        <w:t>Требования к</w:t>
      </w:r>
      <w:r w:rsidRPr="00BA08E8">
        <w:rPr>
          <w:b/>
          <w:bCs/>
          <w:iCs/>
          <w:sz w:val="24"/>
          <w:szCs w:val="24"/>
        </w:rPr>
        <w:t xml:space="preserve"> </w:t>
      </w:r>
      <w:r w:rsidR="00035066">
        <w:rPr>
          <w:b/>
          <w:bCs/>
          <w:iCs/>
          <w:sz w:val="24"/>
          <w:szCs w:val="24"/>
        </w:rPr>
        <w:t>работам и материальным ресурсам</w:t>
      </w:r>
      <w:r w:rsidRPr="00BA08E8">
        <w:rPr>
          <w:b/>
          <w:bCs/>
          <w:iCs/>
          <w:sz w:val="24"/>
          <w:szCs w:val="24"/>
        </w:rPr>
        <w:t>:</w:t>
      </w:r>
    </w:p>
    <w:p w14:paraId="29773BCA" w14:textId="77777777" w:rsidR="00E61DF3" w:rsidRPr="00BA08E8" w:rsidRDefault="00E61DF3" w:rsidP="00601B6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7" w:name="_Toc251847612"/>
      <w:r w:rsidRPr="00BA08E8">
        <w:rPr>
          <w:rFonts w:ascii="Times New Roman" w:hAnsi="Times New Roman"/>
          <w:sz w:val="24"/>
          <w:szCs w:val="24"/>
        </w:rPr>
        <w:t>Техническая часть</w:t>
      </w:r>
      <w:bookmarkEnd w:id="27"/>
    </w:p>
    <w:p w14:paraId="5E3D8ED2" w14:textId="77777777" w:rsidR="005E5028" w:rsidRPr="0038131C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38131C">
        <w:rPr>
          <w:bCs/>
          <w:iCs/>
          <w:sz w:val="24"/>
          <w:szCs w:val="24"/>
        </w:rPr>
        <w:t>Техническое задание содержит услови</w:t>
      </w:r>
      <w:r w:rsidR="00814E59">
        <w:rPr>
          <w:bCs/>
          <w:iCs/>
          <w:sz w:val="24"/>
          <w:szCs w:val="24"/>
        </w:rPr>
        <w:t>я, критичные для данной Закупки;</w:t>
      </w:r>
    </w:p>
    <w:p w14:paraId="7A9CF157" w14:textId="77777777" w:rsidR="005E5028" w:rsidRPr="005E5028" w:rsidRDefault="00871B10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едложения Участника</w:t>
      </w:r>
      <w:r w:rsidR="005E5028" w:rsidRPr="005E5028">
        <w:rPr>
          <w:bCs/>
          <w:iCs/>
          <w:sz w:val="24"/>
          <w:szCs w:val="24"/>
        </w:rPr>
        <w:t xml:space="preserve"> должны соответствовать т</w:t>
      </w:r>
      <w:r w:rsidR="00814E59">
        <w:rPr>
          <w:bCs/>
          <w:iCs/>
          <w:sz w:val="24"/>
          <w:szCs w:val="24"/>
        </w:rPr>
        <w:t>ребованиям Технического задания;</w:t>
      </w:r>
    </w:p>
    <w:p w14:paraId="71E39BC0" w14:textId="77777777" w:rsidR="005E5028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5E5028">
        <w:rPr>
          <w:bCs/>
          <w:iCs/>
          <w:sz w:val="24"/>
          <w:szCs w:val="24"/>
        </w:rPr>
        <w:t>Техническое задание является неотъемлемо</w:t>
      </w:r>
      <w:r w:rsidR="00814E59">
        <w:rPr>
          <w:bCs/>
          <w:iCs/>
          <w:sz w:val="24"/>
          <w:szCs w:val="24"/>
        </w:rPr>
        <w:t>й частью настоящей документации;</w:t>
      </w:r>
    </w:p>
    <w:p w14:paraId="43DB0C69" w14:textId="77777777" w:rsidR="005D1F26" w:rsidRDefault="008B45BE" w:rsidP="00632CA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8B45BE">
        <w:rPr>
          <w:bCs/>
          <w:iCs/>
          <w:sz w:val="24"/>
          <w:szCs w:val="24"/>
        </w:rPr>
        <w:t>Исполнитель договора оказывает требуемый объем услуг в соответствии с требованиями, устан</w:t>
      </w:r>
      <w:r w:rsidR="00057FC1">
        <w:rPr>
          <w:bCs/>
          <w:iCs/>
          <w:sz w:val="24"/>
          <w:szCs w:val="24"/>
        </w:rPr>
        <w:t xml:space="preserve">овленными </w:t>
      </w:r>
      <w:r w:rsidR="00EB2FBF">
        <w:rPr>
          <w:bCs/>
          <w:iCs/>
          <w:sz w:val="24"/>
          <w:szCs w:val="24"/>
        </w:rPr>
        <w:t>Техническим заданием</w:t>
      </w:r>
      <w:r w:rsidR="00D8129D">
        <w:rPr>
          <w:bCs/>
          <w:iCs/>
          <w:sz w:val="24"/>
          <w:szCs w:val="24"/>
        </w:rPr>
        <w:t>;</w:t>
      </w:r>
    </w:p>
    <w:p w14:paraId="4577F521" w14:textId="77777777" w:rsidR="00225E3D" w:rsidRDefault="00902EC9" w:rsidP="00225E3D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о время проведения </w:t>
      </w:r>
      <w:r w:rsidR="00A232CD">
        <w:rPr>
          <w:bCs/>
          <w:iCs/>
          <w:sz w:val="24"/>
          <w:szCs w:val="24"/>
        </w:rPr>
        <w:t>работ</w:t>
      </w:r>
      <w:r w:rsidR="001774B5">
        <w:rPr>
          <w:bCs/>
          <w:iCs/>
          <w:sz w:val="24"/>
          <w:szCs w:val="24"/>
        </w:rPr>
        <w:t>, согласно технического задания,</w:t>
      </w:r>
      <w:r w:rsidR="00CC76F6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соблюдать требования техники безопасности, пожарной безопасности и т.д.</w:t>
      </w:r>
      <w:r w:rsidR="00A232CD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</w:t>
      </w:r>
      <w:r w:rsidR="000D7810">
        <w:rPr>
          <w:bCs/>
          <w:iCs/>
          <w:sz w:val="24"/>
          <w:szCs w:val="24"/>
        </w:rPr>
        <w:t>п</w:t>
      </w:r>
      <w:r w:rsidR="009131EE">
        <w:rPr>
          <w:bCs/>
          <w:iCs/>
          <w:sz w:val="24"/>
          <w:szCs w:val="24"/>
        </w:rPr>
        <w:t>редусмотренные Российским законо</w:t>
      </w:r>
      <w:r w:rsidR="000D7810">
        <w:rPr>
          <w:bCs/>
          <w:iCs/>
          <w:sz w:val="24"/>
          <w:szCs w:val="24"/>
        </w:rPr>
        <w:t>дательством;</w:t>
      </w:r>
    </w:p>
    <w:p w14:paraId="2603DCCA" w14:textId="09B99966" w:rsidR="00225E3D" w:rsidRDefault="00225E3D" w:rsidP="00225E3D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</w:t>
      </w:r>
      <w:r w:rsidRPr="00225E3D">
        <w:rPr>
          <w:bCs/>
          <w:iCs/>
          <w:sz w:val="24"/>
          <w:szCs w:val="24"/>
        </w:rPr>
        <w:t>беспечить прохождение персоналом Исполнителя, привлекаемых к выполнению работ на Объекте Заказчика, всех видов инструктажей по охране труда на рабочем месте, инструктажей по пожарной и электробезопасности. Документы, подтверждающие прохождение работниками обучения по профессии на безопасное проведение работ, журналы регистрации инструктажей по охране труда предоставляются представителям Заказчика для контроля;</w:t>
      </w:r>
    </w:p>
    <w:p w14:paraId="3EC0DC64" w14:textId="452E65B3" w:rsidR="00430DAA" w:rsidRPr="00430DAA" w:rsidRDefault="00430DAA" w:rsidP="00225E3D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>Исполнитель</w:t>
      </w:r>
      <w:r w:rsidRPr="00430DAA">
        <w:rPr>
          <w:bCs/>
          <w:iCs/>
          <w:sz w:val="24"/>
          <w:szCs w:val="24"/>
          <w:lang w:val="ru-RU"/>
        </w:rPr>
        <w:t xml:space="preserve"> должен иметь необходимую лицензию согласно действующей редакции Федерального Закона «О лицензировании отдельных видов деятельности» от 08.08.01 № 128-ФЗ;</w:t>
      </w:r>
    </w:p>
    <w:p w14:paraId="20006270" w14:textId="2D94D583" w:rsidR="00430DAA" w:rsidRPr="00430DAA" w:rsidRDefault="00430DAA" w:rsidP="00BF0E85">
      <w:pPr>
        <w:pStyle w:val="af2"/>
        <w:numPr>
          <w:ilvl w:val="0"/>
          <w:numId w:val="12"/>
        </w:numPr>
        <w:ind w:left="426" w:hanging="426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>Исполнитель</w:t>
      </w:r>
      <w:r w:rsidRPr="00430DAA">
        <w:rPr>
          <w:bCs/>
          <w:iCs/>
          <w:sz w:val="24"/>
          <w:szCs w:val="24"/>
          <w:lang w:val="ru-RU"/>
        </w:rPr>
        <w:t xml:space="preserve"> должен </w:t>
      </w:r>
      <w:r>
        <w:rPr>
          <w:bCs/>
          <w:iCs/>
          <w:sz w:val="24"/>
          <w:szCs w:val="24"/>
          <w:lang w:val="ru-RU"/>
        </w:rPr>
        <w:t>о</w:t>
      </w:r>
      <w:r w:rsidRPr="00430DAA">
        <w:rPr>
          <w:bCs/>
          <w:iCs/>
          <w:sz w:val="24"/>
          <w:szCs w:val="24"/>
          <w:lang w:val="ru-RU"/>
        </w:rPr>
        <w:t xml:space="preserve">бладать </w:t>
      </w:r>
      <w:r w:rsidR="004B7F6C" w:rsidRPr="004B7F6C">
        <w:rPr>
          <w:bCs/>
          <w:iCs/>
          <w:sz w:val="24"/>
          <w:szCs w:val="24"/>
          <w:lang w:val="ru-RU"/>
        </w:rPr>
        <w:t>необходимыми профессиональными знаниями, опытом и репутацией –не менее трёх специалистов с высшим профильным образованием и опыт работы -3 года;</w:t>
      </w:r>
    </w:p>
    <w:p w14:paraId="2BCFFA2A" w14:textId="77777777" w:rsidR="00430DAA" w:rsidRPr="00430DAA" w:rsidRDefault="00430DAA" w:rsidP="00430DAA">
      <w:pPr>
        <w:pStyle w:val="af2"/>
        <w:ind w:left="426" w:firstLine="0"/>
        <w:rPr>
          <w:bCs/>
          <w:iCs/>
          <w:sz w:val="24"/>
          <w:szCs w:val="24"/>
          <w:lang w:val="ru-RU"/>
        </w:rPr>
      </w:pPr>
    </w:p>
    <w:p w14:paraId="7D39F723" w14:textId="77777777" w:rsidR="00AF1BB5" w:rsidRPr="00AF1BB5" w:rsidRDefault="00AF1BB5" w:rsidP="00AF1BB5">
      <w:pPr>
        <w:pStyle w:val="af2"/>
        <w:ind w:left="426" w:firstLine="0"/>
        <w:rPr>
          <w:bCs/>
          <w:iCs/>
          <w:sz w:val="24"/>
          <w:szCs w:val="24"/>
        </w:rPr>
      </w:pPr>
    </w:p>
    <w:p w14:paraId="33CAFE0A" w14:textId="77777777" w:rsidR="00C91982" w:rsidRDefault="00E61DF3" w:rsidP="00C9198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bCs w:val="0"/>
          <w:iCs/>
          <w:sz w:val="24"/>
          <w:szCs w:val="24"/>
        </w:rPr>
      </w:pPr>
      <w:bookmarkStart w:id="28" w:name="_Toc251847613"/>
      <w:r w:rsidRPr="00BA08E8">
        <w:rPr>
          <w:rFonts w:ascii="Times New Roman" w:hAnsi="Times New Roman"/>
          <w:sz w:val="24"/>
          <w:szCs w:val="24"/>
        </w:rPr>
        <w:t>Коммерческая часть</w:t>
      </w:r>
      <w:bookmarkEnd w:id="28"/>
    </w:p>
    <w:p w14:paraId="7ECF5464" w14:textId="48CEF54C" w:rsidR="007B71A3" w:rsidRPr="00430DAA" w:rsidRDefault="00F1721A" w:rsidP="007B71A3">
      <w:pPr>
        <w:ind w:firstLine="0"/>
        <w:rPr>
          <w:kern w:val="24"/>
          <w:sz w:val="24"/>
          <w:szCs w:val="24"/>
        </w:rPr>
      </w:pPr>
      <w:r w:rsidRPr="00B42515">
        <w:rPr>
          <w:b/>
          <w:bCs/>
          <w:iCs/>
          <w:color w:val="000000"/>
          <w:sz w:val="24"/>
          <w:szCs w:val="24"/>
        </w:rPr>
        <w:t>2.2.1</w:t>
      </w:r>
      <w:r>
        <w:rPr>
          <w:b/>
          <w:bCs/>
          <w:iCs/>
          <w:sz w:val="24"/>
          <w:szCs w:val="24"/>
        </w:rPr>
        <w:t xml:space="preserve"> Предоставить коммерческое предложение </w:t>
      </w:r>
      <w:r w:rsidRPr="00F1721A">
        <w:rPr>
          <w:b/>
          <w:bCs/>
          <w:iCs/>
          <w:sz w:val="24"/>
          <w:szCs w:val="24"/>
          <w:u w:val="single"/>
        </w:rPr>
        <w:t>без НДС</w:t>
      </w:r>
      <w:r w:rsidR="00DF3F81">
        <w:rPr>
          <w:b/>
          <w:bCs/>
          <w:iCs/>
          <w:sz w:val="24"/>
          <w:szCs w:val="24"/>
          <w:u w:val="single"/>
        </w:rPr>
        <w:t xml:space="preserve"> </w:t>
      </w:r>
      <w:r w:rsidRPr="00430DAA">
        <w:rPr>
          <w:bCs/>
          <w:iCs/>
          <w:sz w:val="24"/>
          <w:szCs w:val="24"/>
        </w:rPr>
        <w:t>согласно</w:t>
      </w:r>
      <w:r w:rsidRPr="00430DAA">
        <w:rPr>
          <w:b/>
          <w:bCs/>
          <w:iCs/>
          <w:sz w:val="24"/>
          <w:szCs w:val="24"/>
        </w:rPr>
        <w:t xml:space="preserve"> </w:t>
      </w:r>
      <w:r w:rsidR="00DC6CDB" w:rsidRPr="00430DAA">
        <w:rPr>
          <w:bCs/>
          <w:iCs/>
          <w:sz w:val="24"/>
          <w:szCs w:val="24"/>
        </w:rPr>
        <w:t>технического</w:t>
      </w:r>
      <w:r w:rsidR="007B71A3" w:rsidRPr="00430DAA">
        <w:rPr>
          <w:bCs/>
          <w:iCs/>
          <w:sz w:val="24"/>
          <w:szCs w:val="24"/>
        </w:rPr>
        <w:t xml:space="preserve"> </w:t>
      </w:r>
      <w:r w:rsidRPr="00430DAA">
        <w:rPr>
          <w:bCs/>
          <w:iCs/>
          <w:sz w:val="24"/>
          <w:szCs w:val="24"/>
        </w:rPr>
        <w:t xml:space="preserve">задания </w:t>
      </w:r>
      <w:r w:rsidR="00430DAA">
        <w:rPr>
          <w:bCs/>
          <w:iCs/>
          <w:sz w:val="24"/>
          <w:szCs w:val="24"/>
        </w:rPr>
        <w:t xml:space="preserve">на </w:t>
      </w:r>
      <w:r w:rsidR="00C0287A" w:rsidRPr="00C0287A">
        <w:rPr>
          <w:sz w:val="24"/>
          <w:szCs w:val="24"/>
        </w:rPr>
        <w:t xml:space="preserve">проектирование 2-х этажного жилого дома для круглогодичного                             использования дуплекс </w:t>
      </w:r>
      <w:r w:rsidR="00430DAA" w:rsidRPr="00430DAA">
        <w:rPr>
          <w:sz w:val="24"/>
          <w:szCs w:val="24"/>
        </w:rPr>
        <w:t xml:space="preserve">на территории Природно-Оздоровительного комплекса «Алтай </w:t>
      </w:r>
      <w:proofErr w:type="spellStart"/>
      <w:r w:rsidR="00430DAA" w:rsidRPr="00430DAA">
        <w:rPr>
          <w:sz w:val="24"/>
          <w:szCs w:val="24"/>
        </w:rPr>
        <w:t>Резорт</w:t>
      </w:r>
      <w:proofErr w:type="spellEnd"/>
      <w:r w:rsidR="00430DAA" w:rsidRPr="00430DAA">
        <w:rPr>
          <w:sz w:val="24"/>
          <w:szCs w:val="24"/>
        </w:rPr>
        <w:t xml:space="preserve">», </w:t>
      </w:r>
      <w:r w:rsidR="00C0287A" w:rsidRPr="00C0287A">
        <w:rPr>
          <w:sz w:val="24"/>
          <w:szCs w:val="24"/>
        </w:rPr>
        <w:t xml:space="preserve">по адресу: Республика Алтай, </w:t>
      </w:r>
      <w:proofErr w:type="spellStart"/>
      <w:r w:rsidR="00C0287A" w:rsidRPr="00C0287A">
        <w:rPr>
          <w:sz w:val="24"/>
          <w:szCs w:val="24"/>
        </w:rPr>
        <w:t>Майминский</w:t>
      </w:r>
      <w:proofErr w:type="spellEnd"/>
      <w:r w:rsidR="00C0287A" w:rsidRPr="00C0287A">
        <w:rPr>
          <w:sz w:val="24"/>
          <w:szCs w:val="24"/>
        </w:rPr>
        <w:t xml:space="preserve"> район, </w:t>
      </w:r>
      <w:proofErr w:type="spellStart"/>
      <w:r w:rsidR="00C0287A" w:rsidRPr="00C0287A">
        <w:rPr>
          <w:sz w:val="24"/>
          <w:szCs w:val="24"/>
        </w:rPr>
        <w:t>Бирюлинское</w:t>
      </w:r>
      <w:proofErr w:type="spellEnd"/>
      <w:r w:rsidR="00C0287A" w:rsidRPr="00C0287A">
        <w:rPr>
          <w:sz w:val="24"/>
          <w:szCs w:val="24"/>
        </w:rPr>
        <w:t xml:space="preserve"> сельское поселение</w:t>
      </w:r>
      <w:r w:rsidR="00C0287A">
        <w:rPr>
          <w:sz w:val="24"/>
          <w:szCs w:val="24"/>
        </w:rPr>
        <w:t>.</w:t>
      </w:r>
    </w:p>
    <w:p w14:paraId="7F06C41F" w14:textId="2A81C541" w:rsidR="00237353" w:rsidRDefault="004B2423" w:rsidP="007B71A3">
      <w:pPr>
        <w:ind w:firstLine="708"/>
        <w:rPr>
          <w:sz w:val="24"/>
          <w:szCs w:val="24"/>
        </w:rPr>
      </w:pPr>
      <w:r w:rsidRPr="00F1721A">
        <w:rPr>
          <w:sz w:val="24"/>
          <w:szCs w:val="24"/>
        </w:rPr>
        <w:t>Предлагаемая участником размещения цена должна включать в себя</w:t>
      </w:r>
      <w:r w:rsidR="00C1178B" w:rsidRPr="00F1721A">
        <w:rPr>
          <w:sz w:val="24"/>
          <w:szCs w:val="24"/>
        </w:rPr>
        <w:t>:</w:t>
      </w:r>
      <w:r w:rsidRPr="00F1721A">
        <w:rPr>
          <w:sz w:val="24"/>
          <w:szCs w:val="24"/>
        </w:rPr>
        <w:t xml:space="preserve"> страховые сборы, таможенные расходы (если они есть), </w:t>
      </w:r>
      <w:r w:rsidR="009D5992" w:rsidRPr="00F1721A">
        <w:rPr>
          <w:sz w:val="24"/>
          <w:szCs w:val="24"/>
        </w:rPr>
        <w:t xml:space="preserve">доставку, </w:t>
      </w:r>
      <w:r w:rsidRPr="00F1721A">
        <w:rPr>
          <w:sz w:val="24"/>
          <w:szCs w:val="24"/>
        </w:rPr>
        <w:t xml:space="preserve">стоимость работ и другие накладные расходы </w:t>
      </w:r>
      <w:r w:rsidR="0071544E">
        <w:rPr>
          <w:sz w:val="24"/>
          <w:szCs w:val="24"/>
        </w:rPr>
        <w:t>«Исполнителя».</w:t>
      </w:r>
    </w:p>
    <w:p w14:paraId="13998D5E" w14:textId="4CD7E71A" w:rsidR="00166710" w:rsidRDefault="00C0287A" w:rsidP="00C0287A">
      <w:pPr>
        <w:ind w:firstLine="709"/>
        <w:rPr>
          <w:sz w:val="24"/>
          <w:szCs w:val="24"/>
        </w:rPr>
      </w:pPr>
      <w:r>
        <w:rPr>
          <w:color w:val="FF0000"/>
          <w:sz w:val="24"/>
          <w:szCs w:val="24"/>
        </w:rPr>
        <w:t>С</w:t>
      </w:r>
      <w:r w:rsidRPr="00C0287A">
        <w:rPr>
          <w:color w:val="FF0000"/>
          <w:sz w:val="24"/>
          <w:szCs w:val="24"/>
        </w:rPr>
        <w:t>тоимость проектно-изыскательских работ (ПИР) должна быть рассчитана по сборникам СБЦ (Сборники базовых цен на проектирование и изыскания).</w:t>
      </w:r>
    </w:p>
    <w:p w14:paraId="344AF672" w14:textId="77777777" w:rsidR="00166710" w:rsidRPr="00F1721A" w:rsidRDefault="00166710" w:rsidP="00166710">
      <w:pPr>
        <w:ind w:firstLine="0"/>
        <w:rPr>
          <w:sz w:val="24"/>
          <w:szCs w:val="24"/>
        </w:rPr>
      </w:pPr>
    </w:p>
    <w:p w14:paraId="419ECA41" w14:textId="0024B871" w:rsidR="00C1178B" w:rsidRDefault="00DC2424" w:rsidP="00B214FB">
      <w:pPr>
        <w:pStyle w:val="af2"/>
        <w:numPr>
          <w:ilvl w:val="2"/>
          <w:numId w:val="1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F1721A">
        <w:rPr>
          <w:sz w:val="24"/>
          <w:szCs w:val="24"/>
        </w:rPr>
        <w:t>Заказчик принимает на себя оплату расходов за электроэнергию</w:t>
      </w:r>
      <w:r w:rsidR="00E905CA">
        <w:rPr>
          <w:sz w:val="24"/>
          <w:szCs w:val="24"/>
        </w:rPr>
        <w:t>, потребляемую</w:t>
      </w:r>
      <w:r w:rsidRPr="00F1721A">
        <w:rPr>
          <w:sz w:val="24"/>
          <w:szCs w:val="24"/>
        </w:rPr>
        <w:t xml:space="preserve"> Исполнителем в процессе выполнения работ в соответствии с Договором</w:t>
      </w:r>
      <w:r w:rsidR="00156D38" w:rsidRPr="00F1721A">
        <w:rPr>
          <w:sz w:val="24"/>
          <w:szCs w:val="24"/>
        </w:rPr>
        <w:t>;</w:t>
      </w:r>
    </w:p>
    <w:p w14:paraId="5F37BFFF" w14:textId="0CDF2E7A" w:rsidR="005266AF" w:rsidRDefault="005266AF" w:rsidP="005266AF">
      <w:pPr>
        <w:pStyle w:val="af2"/>
        <w:numPr>
          <w:ilvl w:val="2"/>
          <w:numId w:val="19"/>
        </w:numPr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5266AF">
        <w:rPr>
          <w:sz w:val="24"/>
          <w:szCs w:val="24"/>
        </w:rPr>
        <w:lastRenderedPageBreak/>
        <w:t xml:space="preserve">В течение 7 (Семи) рабочих дней с момента подписания сторонами настоящего договора Заказчик перечисляет на расчетный счет </w:t>
      </w:r>
      <w:r w:rsidR="00A17DA0">
        <w:rPr>
          <w:sz w:val="24"/>
          <w:szCs w:val="24"/>
          <w:lang w:val="ru-RU"/>
        </w:rPr>
        <w:t>Исполнителя</w:t>
      </w:r>
      <w:r w:rsidRPr="005266AF">
        <w:rPr>
          <w:sz w:val="24"/>
          <w:szCs w:val="24"/>
        </w:rPr>
        <w:t xml:space="preserve"> авансовый платеж в размере </w:t>
      </w:r>
      <w:r w:rsidR="003613BE">
        <w:rPr>
          <w:sz w:val="24"/>
          <w:szCs w:val="24"/>
          <w:lang w:val="ru-RU"/>
        </w:rPr>
        <w:t>3</w:t>
      </w:r>
      <w:r w:rsidRPr="005266AF">
        <w:rPr>
          <w:sz w:val="24"/>
          <w:szCs w:val="24"/>
        </w:rPr>
        <w:t xml:space="preserve">0% от стоимости материалов и работ, на основании </w:t>
      </w:r>
      <w:r>
        <w:rPr>
          <w:sz w:val="24"/>
          <w:szCs w:val="24"/>
        </w:rPr>
        <w:t xml:space="preserve">выставленного </w:t>
      </w:r>
      <w:r w:rsidR="00A17DA0">
        <w:rPr>
          <w:sz w:val="24"/>
          <w:szCs w:val="24"/>
          <w:lang w:val="ru-RU"/>
        </w:rPr>
        <w:t>Исполнителем</w:t>
      </w:r>
      <w:r>
        <w:rPr>
          <w:sz w:val="24"/>
          <w:szCs w:val="24"/>
        </w:rPr>
        <w:t xml:space="preserve"> счета</w:t>
      </w:r>
    </w:p>
    <w:p w14:paraId="00824568" w14:textId="076EFF9E" w:rsidR="005266AF" w:rsidRPr="00912F7C" w:rsidRDefault="005266AF" w:rsidP="005266AF">
      <w:pPr>
        <w:pStyle w:val="af2"/>
        <w:tabs>
          <w:tab w:val="left" w:pos="709"/>
        </w:tabs>
        <w:spacing w:line="240" w:lineRule="auto"/>
        <w:ind w:left="0" w:firstLine="0"/>
        <w:rPr>
          <w:sz w:val="24"/>
          <w:szCs w:val="24"/>
          <w:lang w:val="ru-RU"/>
        </w:rPr>
      </w:pPr>
      <w:r w:rsidRPr="005266AF">
        <w:rPr>
          <w:sz w:val="24"/>
          <w:szCs w:val="24"/>
        </w:rPr>
        <w:t xml:space="preserve">Оставшиеся </w:t>
      </w:r>
      <w:r w:rsidR="0030687F">
        <w:rPr>
          <w:sz w:val="24"/>
          <w:szCs w:val="24"/>
          <w:lang w:val="ru-RU"/>
        </w:rPr>
        <w:t>7</w:t>
      </w:r>
      <w:r w:rsidRPr="005266AF">
        <w:rPr>
          <w:sz w:val="24"/>
          <w:szCs w:val="24"/>
        </w:rPr>
        <w:t xml:space="preserve">0% от стоимости материалов и работ, </w:t>
      </w:r>
      <w:r w:rsidR="009B09A1" w:rsidRPr="009B09A1">
        <w:rPr>
          <w:sz w:val="24"/>
          <w:szCs w:val="24"/>
        </w:rPr>
        <w:t xml:space="preserve">Заказчик перечисляет на расчетный счет Подрядчика в течение 14 (Четырнадцати) рабочих дней </w:t>
      </w:r>
      <w:r w:rsidR="00684D22" w:rsidRPr="00684D22">
        <w:rPr>
          <w:sz w:val="24"/>
          <w:szCs w:val="24"/>
        </w:rPr>
        <w:t>с момента сдачи Подрядчиком результата работ и подписания сторонами акта сдачи-приемки выполненных работ</w:t>
      </w:r>
      <w:r w:rsidR="00684D22">
        <w:rPr>
          <w:sz w:val="24"/>
          <w:szCs w:val="24"/>
          <w:lang w:val="ru-RU"/>
        </w:rPr>
        <w:t xml:space="preserve">. </w:t>
      </w:r>
      <w:r w:rsidR="00166710" w:rsidRPr="00912F7C">
        <w:rPr>
          <w:sz w:val="24"/>
          <w:szCs w:val="24"/>
        </w:rPr>
        <w:t xml:space="preserve">Из оставшейся части Цены Договора, вычитается Гарантийное удержание в соответствии с условиями Договора. Полученная в результате сумма указывается в счете </w:t>
      </w:r>
      <w:r w:rsidR="00912F7C">
        <w:rPr>
          <w:sz w:val="24"/>
          <w:szCs w:val="24"/>
          <w:lang w:val="ru-RU"/>
        </w:rPr>
        <w:t>Исполнителя</w:t>
      </w:r>
      <w:r w:rsidR="00166710" w:rsidRPr="00912F7C">
        <w:rPr>
          <w:sz w:val="24"/>
          <w:szCs w:val="24"/>
        </w:rPr>
        <w:t xml:space="preserve"> на оплату</w:t>
      </w:r>
      <w:r w:rsidR="00912F7C">
        <w:rPr>
          <w:sz w:val="24"/>
          <w:szCs w:val="24"/>
          <w:lang w:val="ru-RU"/>
        </w:rPr>
        <w:t>.</w:t>
      </w:r>
    </w:p>
    <w:p w14:paraId="54B4093A" w14:textId="47671FDB" w:rsidR="00C0287A" w:rsidRPr="004B7F6C" w:rsidRDefault="00684D22" w:rsidP="00684D22">
      <w:pPr>
        <w:pStyle w:val="af2"/>
        <w:numPr>
          <w:ilvl w:val="2"/>
          <w:numId w:val="19"/>
        </w:numPr>
        <w:spacing w:line="240" w:lineRule="auto"/>
        <w:ind w:left="0" w:firstLine="0"/>
        <w:rPr>
          <w:sz w:val="24"/>
          <w:szCs w:val="24"/>
        </w:rPr>
      </w:pPr>
      <w:r w:rsidRPr="004B7F6C">
        <w:rPr>
          <w:sz w:val="24"/>
          <w:szCs w:val="24"/>
        </w:rPr>
        <w:t>Гарантийное удержание - 10 (Десять) % удержание от суммы, подлежащей оплате</w:t>
      </w:r>
      <w:r w:rsidR="00E373DC" w:rsidRPr="004B7F6C">
        <w:t xml:space="preserve"> </w:t>
      </w:r>
      <w:r w:rsidR="00E373DC" w:rsidRPr="004B7F6C">
        <w:rPr>
          <w:sz w:val="24"/>
          <w:szCs w:val="24"/>
        </w:rPr>
        <w:t>Подрядчику за фактически выполненные работы по разработке Документации. Гарантийное удержание производится Заказчиком в счет обеспечения исполнения Подрядчиком своих обязательств по устранению Недостатков/дефектов, в том числе выявленных при согласовании Документации в уполномоченных организациях и органах, в процессе строительства, а также по уплате неустоек, штрафов, возмещению убытков Заказчика, включая неустойки, штрафы, убытки, возникшие по другим договорам, заключенным между Подрядчиком и Заказчиком.</w:t>
      </w:r>
    </w:p>
    <w:p w14:paraId="10A3BEA4" w14:textId="3B87C278" w:rsidR="008960AC" w:rsidRDefault="008960AC" w:rsidP="00C0287A">
      <w:pPr>
        <w:spacing w:line="240" w:lineRule="auto"/>
        <w:rPr>
          <w:sz w:val="24"/>
          <w:szCs w:val="24"/>
          <w:lang w:val="x-none"/>
        </w:rPr>
      </w:pPr>
      <w:r w:rsidRPr="008960AC">
        <w:rPr>
          <w:sz w:val="24"/>
          <w:szCs w:val="24"/>
          <w:lang w:val="x-none"/>
        </w:rPr>
        <w:t>Сумма Гарантийного удержания подлежит возврату Подрядчику за вычетом расходов, произведенных Заказчиком самостоятельно для устранения недостатков/дефектов, сумм неустоек, штрафов и убытков, в том числе возникших по другим договорам, заключенным между Подрядчиком и Заказчиком. Об осуществленном вычете Заказчик направляет Подрядчику письменное сообщение с расчетом вычтенных сумм. С момента осуществления Заказчиком вычета считается прекращенным обязательство Подрядчика по оплате сумм штрафов, неустоек, затрат Заказчика по устранению Недостатков/дефектов, сумм убытков Заказчика. Стороны соглашаются, что правила о коммерческом кредите не применимы к Гарантийному удержанию. Какие-либо проценты на сумму Гарантийного удержания не начисляются и Заказчиком не уплачиваются.</w:t>
      </w:r>
    </w:p>
    <w:p w14:paraId="67B20DFA" w14:textId="77777777" w:rsidR="008960AC" w:rsidRPr="008960AC" w:rsidRDefault="008960AC" w:rsidP="008960AC">
      <w:pPr>
        <w:spacing w:line="240" w:lineRule="auto"/>
        <w:rPr>
          <w:sz w:val="24"/>
          <w:szCs w:val="24"/>
          <w:lang w:val="x-none"/>
        </w:rPr>
      </w:pPr>
      <w:r w:rsidRPr="008960AC">
        <w:rPr>
          <w:sz w:val="24"/>
          <w:szCs w:val="24"/>
          <w:lang w:val="x-none"/>
        </w:rPr>
        <w:t>Из стоимости выполненных работ по этапу удерживается сумма Гарантийного</w:t>
      </w:r>
    </w:p>
    <w:p w14:paraId="34CF2D07" w14:textId="273EAB1E" w:rsidR="008960AC" w:rsidRPr="008960AC" w:rsidRDefault="008960AC" w:rsidP="008960AC">
      <w:pPr>
        <w:spacing w:line="240" w:lineRule="auto"/>
        <w:ind w:firstLine="0"/>
        <w:rPr>
          <w:sz w:val="24"/>
          <w:szCs w:val="24"/>
          <w:lang w:val="x-none"/>
        </w:rPr>
      </w:pPr>
      <w:r w:rsidRPr="008960AC">
        <w:rPr>
          <w:sz w:val="24"/>
          <w:szCs w:val="24"/>
          <w:lang w:val="x-none"/>
        </w:rPr>
        <w:t>удержания, которая указывается отдел</w:t>
      </w:r>
      <w:r>
        <w:rPr>
          <w:sz w:val="24"/>
          <w:szCs w:val="24"/>
          <w:lang w:val="x-none"/>
        </w:rPr>
        <w:t xml:space="preserve">ьной строкой в счете на оплату, </w:t>
      </w:r>
      <w:r w:rsidRPr="008960AC">
        <w:rPr>
          <w:sz w:val="24"/>
          <w:szCs w:val="24"/>
          <w:lang w:val="x-none"/>
        </w:rPr>
        <w:t>предоставляемом</w:t>
      </w:r>
    </w:p>
    <w:p w14:paraId="623C56B3" w14:textId="48E80BEB" w:rsidR="008960AC" w:rsidRDefault="008960AC" w:rsidP="008960AC">
      <w:pPr>
        <w:spacing w:line="240" w:lineRule="auto"/>
        <w:ind w:firstLine="0"/>
        <w:rPr>
          <w:sz w:val="24"/>
          <w:szCs w:val="24"/>
          <w:lang w:val="x-none"/>
        </w:rPr>
      </w:pPr>
      <w:r w:rsidRPr="008960AC">
        <w:rPr>
          <w:sz w:val="24"/>
          <w:szCs w:val="24"/>
          <w:lang w:val="x-none"/>
        </w:rPr>
        <w:t>Подрядчиком.</w:t>
      </w:r>
      <w:r>
        <w:rPr>
          <w:sz w:val="24"/>
          <w:szCs w:val="24"/>
        </w:rPr>
        <w:t xml:space="preserve"> </w:t>
      </w:r>
      <w:r w:rsidRPr="008960AC">
        <w:rPr>
          <w:sz w:val="24"/>
          <w:szCs w:val="24"/>
          <w:lang w:val="x-none"/>
        </w:rPr>
        <w:t>Стоимость принятой работы по этапу и сумма Гарантийного удержания также</w:t>
      </w:r>
      <w:r>
        <w:rPr>
          <w:sz w:val="24"/>
          <w:szCs w:val="24"/>
        </w:rPr>
        <w:t xml:space="preserve"> </w:t>
      </w:r>
      <w:r w:rsidRPr="008960AC">
        <w:rPr>
          <w:sz w:val="24"/>
          <w:szCs w:val="24"/>
          <w:lang w:val="x-none"/>
        </w:rPr>
        <w:t>отражаются Сторонами в Актах сдачи-приемки выполненных работ.</w:t>
      </w:r>
    </w:p>
    <w:p w14:paraId="4304C9C0" w14:textId="0DA511AC" w:rsidR="005B344E" w:rsidRPr="004B7F6C" w:rsidRDefault="005B344E" w:rsidP="00C0287A">
      <w:pPr>
        <w:spacing w:line="240" w:lineRule="auto"/>
        <w:rPr>
          <w:sz w:val="24"/>
          <w:szCs w:val="24"/>
        </w:rPr>
      </w:pPr>
      <w:r w:rsidRPr="004B7F6C">
        <w:rPr>
          <w:sz w:val="24"/>
          <w:szCs w:val="24"/>
        </w:rPr>
        <w:t>Возврат суммы Гарантийного удержания осуществляется в следующем порядке:</w:t>
      </w:r>
    </w:p>
    <w:p w14:paraId="69A6F187" w14:textId="0F8D83C5" w:rsidR="003B27B9" w:rsidRPr="004B7F6C" w:rsidRDefault="00E373DC" w:rsidP="00C0287A">
      <w:pPr>
        <w:spacing w:line="240" w:lineRule="auto"/>
        <w:rPr>
          <w:sz w:val="24"/>
          <w:szCs w:val="24"/>
        </w:rPr>
      </w:pPr>
      <w:r w:rsidRPr="004B7F6C">
        <w:rPr>
          <w:sz w:val="24"/>
          <w:szCs w:val="24"/>
        </w:rPr>
        <w:t>1)</w:t>
      </w:r>
      <w:r w:rsidR="003B27B9" w:rsidRPr="004B7F6C">
        <w:rPr>
          <w:sz w:val="24"/>
          <w:szCs w:val="24"/>
        </w:rPr>
        <w:t xml:space="preserve"> </w:t>
      </w:r>
      <w:r w:rsidR="00C0287A" w:rsidRPr="004B7F6C">
        <w:rPr>
          <w:sz w:val="24"/>
          <w:szCs w:val="24"/>
        </w:rPr>
        <w:t>100 (Сто) % Гарантийного удержания от стоимости разработки Проектной документации,</w:t>
      </w:r>
      <w:r w:rsidR="00C0287A" w:rsidRPr="004B7F6C">
        <w:rPr>
          <w:sz w:val="24"/>
          <w:szCs w:val="24"/>
        </w:rPr>
        <w:t xml:space="preserve"> </w:t>
      </w:r>
      <w:r w:rsidR="00C0287A" w:rsidRPr="004B7F6C">
        <w:rPr>
          <w:sz w:val="24"/>
          <w:szCs w:val="24"/>
        </w:rPr>
        <w:t>включая технические отчеты по результатам инженерных изысканий, Заказчик выплачивает</w:t>
      </w:r>
      <w:r w:rsidR="00C0287A" w:rsidRPr="004B7F6C">
        <w:rPr>
          <w:sz w:val="24"/>
          <w:szCs w:val="24"/>
        </w:rPr>
        <w:t xml:space="preserve"> </w:t>
      </w:r>
      <w:r w:rsidR="00C0287A" w:rsidRPr="004B7F6C">
        <w:rPr>
          <w:sz w:val="24"/>
          <w:szCs w:val="24"/>
        </w:rPr>
        <w:t>Подрядчику на основании представленного им счета по истечении 30 (Тридцати) календарных</w:t>
      </w:r>
      <w:r w:rsidR="00C0287A" w:rsidRPr="004B7F6C">
        <w:rPr>
          <w:sz w:val="24"/>
          <w:szCs w:val="24"/>
        </w:rPr>
        <w:t xml:space="preserve"> </w:t>
      </w:r>
      <w:r w:rsidR="00C0287A" w:rsidRPr="004B7F6C">
        <w:rPr>
          <w:sz w:val="24"/>
          <w:szCs w:val="24"/>
        </w:rPr>
        <w:t xml:space="preserve">дней с даты </w:t>
      </w:r>
      <w:r w:rsidR="00C0287A" w:rsidRPr="004B7F6C">
        <w:rPr>
          <w:sz w:val="24"/>
          <w:szCs w:val="24"/>
        </w:rPr>
        <w:t>получения</w:t>
      </w:r>
      <w:r w:rsidR="00C0287A" w:rsidRPr="004B7F6C">
        <w:rPr>
          <w:sz w:val="24"/>
          <w:szCs w:val="24"/>
        </w:rPr>
        <w:t xml:space="preserve"> положительного заключения Экспертизы Проектной документации.</w:t>
      </w:r>
    </w:p>
    <w:p w14:paraId="359FC9C5" w14:textId="66C83F23" w:rsidR="003B27B9" w:rsidRPr="004B7F6C" w:rsidRDefault="00E373DC" w:rsidP="00684D22">
      <w:pPr>
        <w:spacing w:line="240" w:lineRule="auto"/>
        <w:rPr>
          <w:sz w:val="24"/>
          <w:szCs w:val="24"/>
        </w:rPr>
      </w:pPr>
      <w:r w:rsidRPr="004B7F6C">
        <w:rPr>
          <w:sz w:val="24"/>
          <w:szCs w:val="24"/>
        </w:rPr>
        <w:t xml:space="preserve">2) </w:t>
      </w:r>
      <w:r w:rsidR="003B27B9" w:rsidRPr="004B7F6C">
        <w:rPr>
          <w:sz w:val="24"/>
          <w:szCs w:val="24"/>
        </w:rPr>
        <w:t xml:space="preserve"> </w:t>
      </w:r>
      <w:r w:rsidRPr="004B7F6C">
        <w:rPr>
          <w:sz w:val="24"/>
          <w:szCs w:val="24"/>
        </w:rPr>
        <w:t>100 (Сто) % Гарантийного удержания от стоимости разрабо</w:t>
      </w:r>
      <w:r w:rsidRPr="004B7F6C">
        <w:rPr>
          <w:sz w:val="24"/>
          <w:szCs w:val="24"/>
        </w:rPr>
        <w:t xml:space="preserve">тки Рабочей документации </w:t>
      </w:r>
      <w:r w:rsidRPr="004B7F6C">
        <w:rPr>
          <w:sz w:val="24"/>
          <w:szCs w:val="24"/>
        </w:rPr>
        <w:t>Заказчик выплачивает Подрядчику на основании представленного им счета по истечении 20</w:t>
      </w:r>
      <w:r w:rsidRPr="004B7F6C">
        <w:rPr>
          <w:sz w:val="24"/>
          <w:szCs w:val="24"/>
        </w:rPr>
        <w:t xml:space="preserve"> </w:t>
      </w:r>
      <w:r w:rsidRPr="004B7F6C">
        <w:rPr>
          <w:sz w:val="24"/>
          <w:szCs w:val="24"/>
        </w:rPr>
        <w:t>(Двадцати) календарных дней с даты получения Заказчиком последнего положительного</w:t>
      </w:r>
      <w:r w:rsidRPr="004B7F6C">
        <w:rPr>
          <w:sz w:val="24"/>
          <w:szCs w:val="24"/>
        </w:rPr>
        <w:t xml:space="preserve"> </w:t>
      </w:r>
      <w:r w:rsidRPr="004B7F6C">
        <w:rPr>
          <w:sz w:val="24"/>
          <w:szCs w:val="24"/>
        </w:rPr>
        <w:t>согласования Рабочей документации с согласующими организациями (перечень согласующих организаций определяется Заказчиком до начала разработки стадии Рабочая документация).</w:t>
      </w:r>
    </w:p>
    <w:p w14:paraId="0D32C337" w14:textId="3E2ACD50" w:rsidR="001625F4" w:rsidRDefault="001625F4" w:rsidP="001625F4">
      <w:pPr>
        <w:spacing w:line="240" w:lineRule="auto"/>
        <w:rPr>
          <w:sz w:val="24"/>
          <w:szCs w:val="24"/>
        </w:rPr>
      </w:pPr>
      <w:r w:rsidRPr="001625F4">
        <w:rPr>
          <w:sz w:val="24"/>
          <w:szCs w:val="24"/>
        </w:rPr>
        <w:t>Гарантийное удержание выплачивается в порядке, указа</w:t>
      </w:r>
      <w:r>
        <w:rPr>
          <w:sz w:val="24"/>
          <w:szCs w:val="24"/>
        </w:rPr>
        <w:t xml:space="preserve">нном в данном пункте только при </w:t>
      </w:r>
      <w:r w:rsidRPr="001625F4">
        <w:rPr>
          <w:sz w:val="24"/>
          <w:szCs w:val="24"/>
        </w:rPr>
        <w:t>условии, если разработанная Документация соответствует условиям и требованиям Договора,</w:t>
      </w:r>
      <w:r>
        <w:rPr>
          <w:sz w:val="24"/>
          <w:szCs w:val="24"/>
        </w:rPr>
        <w:t xml:space="preserve"> </w:t>
      </w:r>
      <w:r w:rsidRPr="001625F4">
        <w:rPr>
          <w:sz w:val="24"/>
          <w:szCs w:val="24"/>
        </w:rPr>
        <w:t>Техническому заданию (Приложение № 1</w:t>
      </w:r>
      <w:proofErr w:type="gramStart"/>
      <w:r w:rsidRPr="001625F4">
        <w:rPr>
          <w:sz w:val="24"/>
          <w:szCs w:val="24"/>
        </w:rPr>
        <w:t>) ,</w:t>
      </w:r>
      <w:proofErr w:type="gramEnd"/>
      <w:r w:rsidRPr="001625F4">
        <w:rPr>
          <w:sz w:val="24"/>
          <w:szCs w:val="24"/>
        </w:rPr>
        <w:t xml:space="preserve"> НПА и только после снятия всех замечаний со</w:t>
      </w:r>
      <w:r>
        <w:rPr>
          <w:sz w:val="24"/>
          <w:szCs w:val="24"/>
        </w:rPr>
        <w:t xml:space="preserve"> </w:t>
      </w:r>
      <w:bookmarkStart w:id="29" w:name="_GoBack"/>
      <w:bookmarkEnd w:id="29"/>
      <w:r w:rsidRPr="001625F4">
        <w:rPr>
          <w:sz w:val="24"/>
          <w:szCs w:val="24"/>
        </w:rPr>
        <w:t>стороны Заказчика по разработанной Документации.</w:t>
      </w:r>
    </w:p>
    <w:p w14:paraId="37CB5A7B" w14:textId="67AA595A" w:rsidR="0052587B" w:rsidRPr="004B7F6C" w:rsidRDefault="0052587B" w:rsidP="001625F4">
      <w:pPr>
        <w:spacing w:line="240" w:lineRule="auto"/>
        <w:rPr>
          <w:sz w:val="24"/>
          <w:szCs w:val="24"/>
        </w:rPr>
      </w:pPr>
      <w:r w:rsidRPr="004B7F6C">
        <w:rPr>
          <w:sz w:val="24"/>
          <w:szCs w:val="24"/>
        </w:rPr>
        <w:t>Прохождение и получение положительного заключения го</w:t>
      </w:r>
      <w:r w:rsidRPr="004B7F6C">
        <w:rPr>
          <w:sz w:val="24"/>
          <w:szCs w:val="24"/>
        </w:rPr>
        <w:t xml:space="preserve">сударственной/негосударственной </w:t>
      </w:r>
      <w:r w:rsidRPr="004B7F6C">
        <w:rPr>
          <w:sz w:val="24"/>
          <w:szCs w:val="24"/>
        </w:rPr>
        <w:t>экспертизы Проектной документации и получение положительного согласования Рабочей</w:t>
      </w:r>
      <w:r w:rsidRPr="004B7F6C">
        <w:rPr>
          <w:sz w:val="24"/>
          <w:szCs w:val="24"/>
        </w:rPr>
        <w:t xml:space="preserve"> </w:t>
      </w:r>
      <w:r w:rsidRPr="004B7F6C">
        <w:rPr>
          <w:sz w:val="24"/>
          <w:szCs w:val="24"/>
        </w:rPr>
        <w:t xml:space="preserve">документации с согласующими организациями - не освобождает Подрядчика от необходимости снятия всех выданных Заказчиком, </w:t>
      </w:r>
      <w:r w:rsidRPr="004B7F6C">
        <w:rPr>
          <w:sz w:val="24"/>
          <w:szCs w:val="24"/>
        </w:rPr>
        <w:lastRenderedPageBreak/>
        <w:t>Техническим заказчиком замечаний. В случае несоответствия разработанной Документации условиям Договора, требованиям НПА и наличия положительного заключения экспертизы по данной Документации, Подрядчик в счет общей стоимости работ по Договору вносит корректировки в Документацию для повторного прохождения экспертизы и обеспечения соответствия Документации всем требованиям и условиям Договора, а также обеспечивает получение положительного заключения повторной экспертизы.</w:t>
      </w:r>
    </w:p>
    <w:p w14:paraId="57B3A776" w14:textId="1BC440A9" w:rsidR="00E67963" w:rsidRPr="004B7F6C" w:rsidRDefault="00E67963" w:rsidP="00E67963">
      <w:pPr>
        <w:spacing w:line="240" w:lineRule="auto"/>
        <w:rPr>
          <w:sz w:val="24"/>
          <w:szCs w:val="24"/>
        </w:rPr>
      </w:pPr>
      <w:r w:rsidRPr="004B7F6C">
        <w:rPr>
          <w:sz w:val="24"/>
          <w:szCs w:val="24"/>
        </w:rPr>
        <w:t>При наличии вины Подрядчика Заказчик вправе выче</w:t>
      </w:r>
      <w:r w:rsidRPr="004B7F6C">
        <w:rPr>
          <w:sz w:val="24"/>
          <w:szCs w:val="24"/>
        </w:rPr>
        <w:t xml:space="preserve">сть из общей стоимости работ по </w:t>
      </w:r>
      <w:r w:rsidRPr="004B7F6C">
        <w:rPr>
          <w:sz w:val="24"/>
          <w:szCs w:val="24"/>
        </w:rPr>
        <w:t>настоящему Договору сумму стоимости проведения повторной экспертизы (повторных экспертиз) Проектной документации, если необходимость проведения повторной экспертизы Проектной документации вызвана несоответствием ранее разработанной Проектной документации требованиям и условиям настоящего Договора, требованиям НПА и наличием неснятых замечаний со стороны Заказчика.</w:t>
      </w:r>
    </w:p>
    <w:p w14:paraId="249B97AD" w14:textId="430EEB17" w:rsidR="004B7F6C" w:rsidRPr="004B7F6C" w:rsidRDefault="004B7F6C" w:rsidP="004B7F6C">
      <w:pPr>
        <w:spacing w:line="240" w:lineRule="auto"/>
        <w:rPr>
          <w:sz w:val="24"/>
          <w:szCs w:val="24"/>
        </w:rPr>
      </w:pPr>
      <w:r w:rsidRPr="004B7F6C">
        <w:rPr>
          <w:sz w:val="24"/>
          <w:szCs w:val="24"/>
        </w:rPr>
        <w:t xml:space="preserve">В </w:t>
      </w:r>
      <w:r w:rsidRPr="004B7F6C">
        <w:rPr>
          <w:sz w:val="24"/>
          <w:szCs w:val="24"/>
        </w:rPr>
        <w:t>случае наличия Недостатков/дефектов, не устраненных Подрядчиком к моменту</w:t>
      </w:r>
    </w:p>
    <w:p w14:paraId="00169E78" w14:textId="77777777" w:rsidR="004B7F6C" w:rsidRPr="004B7F6C" w:rsidRDefault="004B7F6C" w:rsidP="004B7F6C">
      <w:pPr>
        <w:spacing w:line="240" w:lineRule="auto"/>
        <w:ind w:firstLine="0"/>
        <w:rPr>
          <w:sz w:val="24"/>
          <w:szCs w:val="24"/>
        </w:rPr>
      </w:pPr>
      <w:r w:rsidRPr="004B7F6C">
        <w:rPr>
          <w:sz w:val="24"/>
          <w:szCs w:val="24"/>
        </w:rPr>
        <w:t>наступления срока перечисления Гарантийного удержания, в том числе в случае, когда срок</w:t>
      </w:r>
    </w:p>
    <w:p w14:paraId="7ECA142B" w14:textId="77777777" w:rsidR="004B7F6C" w:rsidRPr="004B7F6C" w:rsidRDefault="004B7F6C" w:rsidP="004B7F6C">
      <w:pPr>
        <w:spacing w:line="240" w:lineRule="auto"/>
        <w:ind w:firstLine="0"/>
        <w:rPr>
          <w:sz w:val="24"/>
          <w:szCs w:val="24"/>
        </w:rPr>
      </w:pPr>
      <w:r w:rsidRPr="004B7F6C">
        <w:rPr>
          <w:sz w:val="24"/>
          <w:szCs w:val="24"/>
        </w:rPr>
        <w:t>исправления таких Недостатков/дефектов (указанный в письменном поручении) не истек,</w:t>
      </w:r>
    </w:p>
    <w:p w14:paraId="2974A6C4" w14:textId="77777777" w:rsidR="004B7F6C" w:rsidRPr="004B7F6C" w:rsidRDefault="004B7F6C" w:rsidP="004B7F6C">
      <w:pPr>
        <w:spacing w:line="240" w:lineRule="auto"/>
        <w:ind w:firstLine="0"/>
        <w:rPr>
          <w:sz w:val="24"/>
          <w:szCs w:val="24"/>
        </w:rPr>
      </w:pPr>
      <w:r w:rsidRPr="004B7F6C">
        <w:rPr>
          <w:sz w:val="24"/>
          <w:szCs w:val="24"/>
        </w:rPr>
        <w:t>Заказчик вправе не перечислять сумму Гарантийного удержания до момента исправления</w:t>
      </w:r>
    </w:p>
    <w:p w14:paraId="7B2E791A" w14:textId="77777777" w:rsidR="004B7F6C" w:rsidRPr="004B7F6C" w:rsidRDefault="004B7F6C" w:rsidP="004B7F6C">
      <w:pPr>
        <w:spacing w:line="240" w:lineRule="auto"/>
        <w:ind w:firstLine="0"/>
        <w:rPr>
          <w:sz w:val="24"/>
          <w:szCs w:val="24"/>
        </w:rPr>
      </w:pPr>
      <w:r w:rsidRPr="004B7F6C">
        <w:rPr>
          <w:sz w:val="24"/>
          <w:szCs w:val="24"/>
        </w:rPr>
        <w:t>Подрядчиком Недостатков/дефектов Документации, направив Подрядчику письменное</w:t>
      </w:r>
    </w:p>
    <w:p w14:paraId="40E8DAB9" w14:textId="77777777" w:rsidR="004B7F6C" w:rsidRPr="004B7F6C" w:rsidRDefault="004B7F6C" w:rsidP="004B7F6C">
      <w:pPr>
        <w:spacing w:line="240" w:lineRule="auto"/>
        <w:ind w:firstLine="0"/>
        <w:rPr>
          <w:sz w:val="24"/>
          <w:szCs w:val="24"/>
        </w:rPr>
      </w:pPr>
      <w:r w:rsidRPr="004B7F6C">
        <w:rPr>
          <w:sz w:val="24"/>
          <w:szCs w:val="24"/>
        </w:rPr>
        <w:t>уведомление. Такие действия Заказчика не являются просрочкой и не влекут начисления</w:t>
      </w:r>
    </w:p>
    <w:p w14:paraId="52F1448C" w14:textId="65E27ADB" w:rsidR="004B7F6C" w:rsidRDefault="004B7F6C" w:rsidP="004B7F6C">
      <w:pPr>
        <w:spacing w:line="240" w:lineRule="auto"/>
        <w:ind w:firstLine="0"/>
        <w:rPr>
          <w:sz w:val="24"/>
          <w:szCs w:val="24"/>
        </w:rPr>
      </w:pPr>
      <w:r w:rsidRPr="004B7F6C">
        <w:rPr>
          <w:sz w:val="24"/>
          <w:szCs w:val="24"/>
        </w:rPr>
        <w:t xml:space="preserve">процентов за пользование чужими денежными средствами и/или неустойки. После исправления Подрядчиком Недостатков/дефектов Заказчик перечисляет Гарантийное удержание в течение </w:t>
      </w:r>
      <w:r w:rsidRPr="004B7F6C">
        <w:rPr>
          <w:sz w:val="24"/>
          <w:szCs w:val="24"/>
        </w:rPr>
        <w:t>10</w:t>
      </w:r>
      <w:r w:rsidRPr="004B7F6C">
        <w:rPr>
          <w:sz w:val="24"/>
          <w:szCs w:val="24"/>
        </w:rPr>
        <w:t xml:space="preserve"> (Десяти) календарных дней.</w:t>
      </w:r>
    </w:p>
    <w:p w14:paraId="3C901527" w14:textId="77777777" w:rsidR="004B7F6C" w:rsidRPr="00E67963" w:rsidRDefault="004B7F6C" w:rsidP="004B7F6C">
      <w:pPr>
        <w:spacing w:line="240" w:lineRule="auto"/>
        <w:ind w:firstLine="0"/>
        <w:rPr>
          <w:sz w:val="24"/>
          <w:szCs w:val="24"/>
          <w:highlight w:val="green"/>
        </w:rPr>
      </w:pPr>
    </w:p>
    <w:p w14:paraId="00180351" w14:textId="77777777" w:rsidR="00E61DF3" w:rsidRPr="004B2423" w:rsidRDefault="00E61DF3" w:rsidP="00601B62">
      <w:pPr>
        <w:pStyle w:val="af2"/>
        <w:numPr>
          <w:ilvl w:val="0"/>
          <w:numId w:val="16"/>
        </w:numPr>
        <w:tabs>
          <w:tab w:val="num" w:pos="567"/>
        </w:tabs>
        <w:spacing w:line="240" w:lineRule="auto"/>
        <w:ind w:left="0" w:firstLine="0"/>
        <w:jc w:val="left"/>
        <w:rPr>
          <w:b/>
          <w:sz w:val="24"/>
          <w:szCs w:val="24"/>
        </w:rPr>
      </w:pPr>
      <w:bookmarkStart w:id="30" w:name="_Toc251847614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  <w:r w:rsidRPr="004B2423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30"/>
    </w:p>
    <w:p w14:paraId="3443DEB1" w14:textId="77777777" w:rsidR="004B2423" w:rsidRPr="004B2423" w:rsidRDefault="004B2423" w:rsidP="002F22F0">
      <w:pPr>
        <w:pStyle w:val="af2"/>
        <w:keepNext/>
        <w:suppressAutoHyphens/>
        <w:spacing w:line="240" w:lineRule="auto"/>
        <w:ind w:firstLine="0"/>
        <w:contextualSpacing w:val="0"/>
        <w:outlineLvl w:val="1"/>
        <w:rPr>
          <w:b/>
          <w:bCs/>
          <w:snapToGrid w:val="0"/>
          <w:vanish/>
          <w:sz w:val="24"/>
          <w:szCs w:val="24"/>
        </w:rPr>
      </w:pPr>
      <w:bookmarkStart w:id="37" w:name="_Toc251847615"/>
      <w:bookmarkStart w:id="38" w:name="_Ref93088240"/>
      <w:bookmarkStart w:id="39" w:name="_Toc189545078"/>
    </w:p>
    <w:p w14:paraId="2AC302D9" w14:textId="77777777" w:rsidR="00E61DF3" w:rsidRPr="00980C05" w:rsidRDefault="00E61DF3" w:rsidP="00B214FB">
      <w:pPr>
        <w:pStyle w:val="23"/>
        <w:numPr>
          <w:ilvl w:val="1"/>
          <w:numId w:val="20"/>
        </w:numPr>
        <w:spacing w:before="0" w:after="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t>Требования к Участникам</w:t>
      </w:r>
      <w:bookmarkEnd w:id="37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1650F81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предъявляемым требованиям</w:t>
      </w:r>
      <w:bookmarkEnd w:id="38"/>
      <w:bookmarkEnd w:id="39"/>
    </w:p>
    <w:p w14:paraId="3B49E86A" w14:textId="77777777" w:rsidR="00E61DF3" w:rsidRDefault="003A54C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1DF3" w:rsidRPr="00BA08E8">
        <w:rPr>
          <w:sz w:val="24"/>
          <w:szCs w:val="24"/>
        </w:rPr>
        <w:t xml:space="preserve">Участвовать в данной процедуре </w:t>
      </w:r>
      <w:r w:rsidR="00110E47" w:rsidRPr="00110E47">
        <w:rPr>
          <w:sz w:val="24"/>
          <w:szCs w:val="24"/>
        </w:rPr>
        <w:t xml:space="preserve">Запроса предложений </w:t>
      </w:r>
      <w:r w:rsidR="00E61DF3" w:rsidRPr="00BA08E8">
        <w:rPr>
          <w:sz w:val="24"/>
          <w:szCs w:val="24"/>
        </w:rPr>
        <w:t>может любое юридическое лицо или индивидуальный предприниматель. Чтобы претендовать на победу в данной процедуре и на право заключения Договора, Участник на момент подачи Предложения должен отвечать следующим требованиям:</w:t>
      </w:r>
    </w:p>
    <w:p w14:paraId="1D65F97C" w14:textId="0F433A30" w:rsidR="00DD07C4" w:rsidRDefault="00A000B7" w:rsidP="00F87734">
      <w:pPr>
        <w:pStyle w:val="af8"/>
        <w:rPr>
          <w:sz w:val="24"/>
          <w:szCs w:val="24"/>
        </w:rPr>
      </w:pPr>
      <w:r>
        <w:rPr>
          <w:sz w:val="24"/>
          <w:szCs w:val="24"/>
        </w:rPr>
        <w:t>Р</w:t>
      </w:r>
      <w:r w:rsidR="00DD07C4" w:rsidRPr="00110E47">
        <w:rPr>
          <w:sz w:val="24"/>
          <w:szCs w:val="24"/>
        </w:rPr>
        <w:t>аботать на Российском рын</w:t>
      </w:r>
      <w:r w:rsidR="00CF37B5">
        <w:rPr>
          <w:sz w:val="24"/>
          <w:szCs w:val="24"/>
        </w:rPr>
        <w:t xml:space="preserve">ке не </w:t>
      </w:r>
      <w:r w:rsidR="00CF37B5" w:rsidRPr="002B47A1">
        <w:rPr>
          <w:sz w:val="24"/>
          <w:szCs w:val="24"/>
        </w:rPr>
        <w:t xml:space="preserve">менее </w:t>
      </w:r>
      <w:r w:rsidR="00F87734">
        <w:rPr>
          <w:sz w:val="24"/>
          <w:szCs w:val="24"/>
          <w:lang w:val="ru-RU"/>
        </w:rPr>
        <w:t>3</w:t>
      </w:r>
      <w:r w:rsidR="009229DC" w:rsidRPr="009229DC">
        <w:rPr>
          <w:sz w:val="24"/>
          <w:szCs w:val="24"/>
        </w:rPr>
        <w:t xml:space="preserve"> (</w:t>
      </w:r>
      <w:r w:rsidR="00F87734">
        <w:rPr>
          <w:sz w:val="24"/>
          <w:szCs w:val="24"/>
          <w:lang w:val="ru-RU"/>
        </w:rPr>
        <w:t>трех</w:t>
      </w:r>
      <w:r w:rsidR="009229DC">
        <w:rPr>
          <w:sz w:val="24"/>
          <w:szCs w:val="24"/>
        </w:rPr>
        <w:t>)</w:t>
      </w:r>
      <w:r w:rsidR="009229DC" w:rsidRPr="009229DC">
        <w:rPr>
          <w:sz w:val="24"/>
          <w:szCs w:val="24"/>
        </w:rPr>
        <w:t xml:space="preserve"> </w:t>
      </w:r>
      <w:r w:rsidR="00DD07C4" w:rsidRPr="002B47A1">
        <w:rPr>
          <w:sz w:val="24"/>
          <w:szCs w:val="24"/>
        </w:rPr>
        <w:t>лет</w:t>
      </w:r>
      <w:r w:rsidR="00057FC1">
        <w:rPr>
          <w:sz w:val="24"/>
          <w:szCs w:val="24"/>
        </w:rPr>
        <w:t xml:space="preserve"> и </w:t>
      </w:r>
      <w:r w:rsidR="00DD07C4" w:rsidRPr="00110E47">
        <w:rPr>
          <w:sz w:val="24"/>
          <w:szCs w:val="24"/>
        </w:rPr>
        <w:t xml:space="preserve">соответствовать требованию об отсутствии фактов нарушения обязательств по договорам </w:t>
      </w:r>
      <w:r w:rsidR="00F87734" w:rsidRPr="00F87734">
        <w:rPr>
          <w:sz w:val="24"/>
          <w:szCs w:val="24"/>
        </w:rPr>
        <w:t>с компаниями, входящими в реестр корпоративной собственности АФК «Система</w:t>
      </w:r>
      <w:r w:rsidR="00F87734" w:rsidRPr="00F87734">
        <w:rPr>
          <w:sz w:val="24"/>
          <w:szCs w:val="24"/>
          <w:lang w:val="ru-RU"/>
        </w:rPr>
        <w:t>»</w:t>
      </w:r>
      <w:r w:rsidR="00E0476E">
        <w:rPr>
          <w:sz w:val="24"/>
          <w:szCs w:val="24"/>
        </w:rPr>
        <w:t>;</w:t>
      </w:r>
    </w:p>
    <w:p w14:paraId="6C20CEC1" w14:textId="77777777" w:rsidR="00DD07C4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Pr="00DD07C4">
        <w:rPr>
          <w:sz w:val="24"/>
          <w:szCs w:val="24"/>
        </w:rPr>
        <w:t xml:space="preserve">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организацией, на имущество которой наложен штраф по решению суда, административного органа, и/или экономическая деятельность, которой приостановлена; </w:t>
      </w:r>
    </w:p>
    <w:p w14:paraId="41A8B19B" w14:textId="77777777" w:rsidR="00110E47" w:rsidRPr="004B3273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="00110E47" w:rsidRPr="004B3273">
        <w:rPr>
          <w:sz w:val="24"/>
          <w:szCs w:val="24"/>
        </w:rPr>
        <w:t>олжен соответствовать требованию об отсутствии</w:t>
      </w:r>
      <w:r>
        <w:rPr>
          <w:sz w:val="24"/>
          <w:szCs w:val="24"/>
        </w:rPr>
        <w:t xml:space="preserve"> </w:t>
      </w:r>
      <w:r w:rsidR="00110E47" w:rsidRPr="004B3273">
        <w:rPr>
          <w:sz w:val="24"/>
          <w:szCs w:val="24"/>
        </w:rPr>
        <w:t xml:space="preserve"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A000B7">
        <w:rPr>
          <w:sz w:val="24"/>
          <w:szCs w:val="24"/>
        </w:rPr>
        <w:t>25 (</w:t>
      </w:r>
      <w:r w:rsidR="00110E47" w:rsidRPr="004B3273">
        <w:rPr>
          <w:sz w:val="24"/>
          <w:szCs w:val="24"/>
        </w:rPr>
        <w:t>двадцать пять</w:t>
      </w:r>
      <w:r w:rsidR="00A000B7">
        <w:rPr>
          <w:sz w:val="24"/>
          <w:szCs w:val="24"/>
        </w:rPr>
        <w:t>)</w:t>
      </w:r>
      <w:r w:rsidR="00110E47" w:rsidRPr="004B3273">
        <w:rPr>
          <w:sz w:val="24"/>
          <w:szCs w:val="24"/>
        </w:rPr>
        <w:t xml:space="preserve"> процентов балансовой стоимости активов участника по данным бухгалтерской отчетности за послед</w:t>
      </w:r>
      <w:r w:rsidR="00110E47">
        <w:rPr>
          <w:sz w:val="24"/>
          <w:szCs w:val="24"/>
        </w:rPr>
        <w:t>ний завершенный отчетный период;</w:t>
      </w:r>
      <w:r w:rsidR="00110E47" w:rsidRPr="004B3273">
        <w:rPr>
          <w:sz w:val="24"/>
          <w:szCs w:val="24"/>
        </w:rPr>
        <w:t xml:space="preserve"> </w:t>
      </w:r>
    </w:p>
    <w:p w14:paraId="7FB26BEF" w14:textId="77777777" w:rsidR="00D8129D" w:rsidRPr="000D1D0A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0D1D0A">
        <w:rPr>
          <w:bCs/>
          <w:iCs/>
          <w:sz w:val="24"/>
          <w:szCs w:val="24"/>
        </w:rPr>
        <w:t>Н</w:t>
      </w:r>
      <w:r w:rsidR="00110E47" w:rsidRPr="000D1D0A">
        <w:rPr>
          <w:bCs/>
          <w:iCs/>
          <w:sz w:val="24"/>
          <w:szCs w:val="24"/>
        </w:rPr>
        <w:t>е должен оказывать влияние на деятельность Заказчика, Организаторов, а также сотрудников и аффилированных лиц;</w:t>
      </w:r>
    </w:p>
    <w:p w14:paraId="7AE3ADDA" w14:textId="77777777" w:rsidR="007F4BAF" w:rsidRDefault="006C2EF3" w:rsidP="007F4BAF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сновной или дополнительный вид</w:t>
      </w:r>
      <w:r w:rsidR="00D8129D" w:rsidRPr="000D1D0A">
        <w:rPr>
          <w:bCs/>
          <w:iCs/>
          <w:sz w:val="24"/>
          <w:szCs w:val="24"/>
        </w:rPr>
        <w:t xml:space="preserve"> деятельности Участника должен соответствовать предмету закупки;</w:t>
      </w:r>
    </w:p>
    <w:p w14:paraId="0B91721E" w14:textId="77777777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5D3AE5B" w14:textId="657C6058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3A04B1">
        <w:rPr>
          <w:sz w:val="24"/>
          <w:szCs w:val="24"/>
        </w:rPr>
        <w:t xml:space="preserve">Претендент должен также </w:t>
      </w:r>
      <w:r w:rsidR="00E152EF">
        <w:rPr>
          <w:sz w:val="24"/>
          <w:szCs w:val="24"/>
        </w:rPr>
        <w:t>соответствовать</w:t>
      </w:r>
      <w:r w:rsidRPr="003A04B1">
        <w:rPr>
          <w:sz w:val="24"/>
          <w:szCs w:val="24"/>
        </w:rPr>
        <w:t xml:space="preserve"> следующим </w:t>
      </w:r>
      <w:r w:rsidR="00F15F82">
        <w:rPr>
          <w:sz w:val="24"/>
          <w:szCs w:val="24"/>
        </w:rPr>
        <w:t>т</w:t>
      </w:r>
      <w:r w:rsidRPr="00F15F82">
        <w:rPr>
          <w:sz w:val="24"/>
          <w:szCs w:val="24"/>
        </w:rPr>
        <w:t>ребованиям</w:t>
      </w:r>
      <w:r w:rsidR="00BE2CB8">
        <w:rPr>
          <w:sz w:val="24"/>
          <w:szCs w:val="24"/>
        </w:rPr>
        <w:t xml:space="preserve"> </w:t>
      </w:r>
      <w:r w:rsidRPr="003A04B1">
        <w:rPr>
          <w:sz w:val="24"/>
          <w:szCs w:val="24"/>
        </w:rPr>
        <w:t>в рамках проводимого запроса предложений:</w:t>
      </w:r>
    </w:p>
    <w:p w14:paraId="04D4C183" w14:textId="77777777" w:rsidR="00AD3C11" w:rsidRDefault="00AD3C1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1107A01" w14:textId="7757BB02" w:rsidR="00923A96" w:rsidRDefault="00E85F53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E85F53">
        <w:rPr>
          <w:bCs/>
          <w:iCs/>
          <w:sz w:val="24"/>
          <w:szCs w:val="24"/>
        </w:rPr>
        <w:t xml:space="preserve">Сотрудники </w:t>
      </w:r>
      <w:r w:rsidR="004D4AA4">
        <w:rPr>
          <w:bCs/>
          <w:iCs/>
          <w:sz w:val="24"/>
          <w:szCs w:val="24"/>
          <w:lang w:val="ru-RU"/>
        </w:rPr>
        <w:t>Исполнителя</w:t>
      </w:r>
      <w:r w:rsidRPr="00E85F53">
        <w:rPr>
          <w:bCs/>
          <w:iCs/>
          <w:sz w:val="24"/>
          <w:szCs w:val="24"/>
        </w:rPr>
        <w:t>, в случае, если требует законодательство РФ, должны иметь разрешения, аттестации, свидетельства и иные документы</w:t>
      </w:r>
      <w:r w:rsidR="007F444A">
        <w:rPr>
          <w:bCs/>
          <w:iCs/>
          <w:sz w:val="24"/>
          <w:szCs w:val="24"/>
        </w:rPr>
        <w:t>,</w:t>
      </w:r>
      <w:r w:rsidRPr="00E85F53">
        <w:rPr>
          <w:bCs/>
          <w:iCs/>
          <w:sz w:val="24"/>
          <w:szCs w:val="24"/>
        </w:rPr>
        <w:t xml:space="preserve"> </w:t>
      </w:r>
      <w:r w:rsidR="007F444A">
        <w:rPr>
          <w:bCs/>
          <w:iCs/>
          <w:sz w:val="24"/>
          <w:szCs w:val="24"/>
        </w:rPr>
        <w:t>о</w:t>
      </w:r>
      <w:r w:rsidRPr="00E85F53">
        <w:rPr>
          <w:bCs/>
          <w:iCs/>
          <w:sz w:val="24"/>
          <w:szCs w:val="24"/>
        </w:rPr>
        <w:t xml:space="preserve">пределенные нормативными актами, позволяющие им осуществлять соответствующий вид </w:t>
      </w:r>
      <w:r w:rsidRPr="00E85F53">
        <w:rPr>
          <w:bCs/>
          <w:iCs/>
          <w:sz w:val="24"/>
          <w:szCs w:val="24"/>
        </w:rPr>
        <w:lastRenderedPageBreak/>
        <w:t xml:space="preserve">деятельности. Иностранные граждане должны иметь разрешение на проживание и работу в РФ.  </w:t>
      </w:r>
    </w:p>
    <w:p w14:paraId="58CB81A1" w14:textId="53335ABD" w:rsidR="007F444A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Обладать необходимыми профессиональными знаниями, опытом и репутацией –не менее трёх специалистов с высшим профильным образованием</w:t>
      </w:r>
      <w:r w:rsidR="007F444A" w:rsidRPr="00BE2CB8">
        <w:rPr>
          <w:bCs/>
          <w:iCs/>
          <w:sz w:val="24"/>
          <w:szCs w:val="24"/>
        </w:rPr>
        <w:t>.</w:t>
      </w:r>
    </w:p>
    <w:p w14:paraId="742CECCF" w14:textId="0FDCE37D" w:rsidR="00E04D2E" w:rsidRPr="00BE2CB8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Предоставить отзывы о выполненных организацией работах, анал</w:t>
      </w:r>
      <w:r>
        <w:rPr>
          <w:sz w:val="24"/>
          <w:szCs w:val="24"/>
        </w:rPr>
        <w:t>огичных указанным за период 201</w:t>
      </w:r>
      <w:r w:rsidR="00113AE3">
        <w:rPr>
          <w:sz w:val="24"/>
          <w:szCs w:val="24"/>
          <w:lang w:val="ru-RU"/>
        </w:rPr>
        <w:t>7</w:t>
      </w:r>
      <w:r w:rsidRPr="003528A6">
        <w:rPr>
          <w:sz w:val="24"/>
          <w:szCs w:val="24"/>
        </w:rPr>
        <w:t>-20</w:t>
      </w:r>
      <w:r w:rsidR="00113AE3">
        <w:rPr>
          <w:sz w:val="24"/>
          <w:szCs w:val="24"/>
          <w:lang w:val="ru-RU"/>
        </w:rPr>
        <w:t>20</w:t>
      </w:r>
      <w:r w:rsidRPr="003528A6">
        <w:rPr>
          <w:sz w:val="24"/>
          <w:szCs w:val="24"/>
        </w:rPr>
        <w:t>г</w:t>
      </w:r>
      <w:r>
        <w:rPr>
          <w:sz w:val="24"/>
          <w:szCs w:val="24"/>
          <w:lang w:val="ru-RU"/>
        </w:rPr>
        <w:t>.</w:t>
      </w:r>
    </w:p>
    <w:p w14:paraId="49112662" w14:textId="77777777" w:rsidR="00742618" w:rsidRPr="00742618" w:rsidRDefault="00742618" w:rsidP="00742618">
      <w:pPr>
        <w:pStyle w:val="af2"/>
        <w:spacing w:line="240" w:lineRule="auto"/>
        <w:ind w:left="0" w:firstLine="0"/>
        <w:rPr>
          <w:bCs/>
          <w:iCs/>
          <w:sz w:val="24"/>
          <w:szCs w:val="24"/>
        </w:rPr>
      </w:pPr>
    </w:p>
    <w:p w14:paraId="16B421F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0" w:name="_Ref86827631"/>
      <w:bookmarkStart w:id="41" w:name="_Toc90385072"/>
      <w:bookmarkStart w:id="42" w:name="_Toc98253995"/>
      <w:bookmarkStart w:id="43" w:name="_Toc140817633"/>
      <w:bookmarkStart w:id="44" w:name="_Toc251847616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40"/>
      <w:bookmarkEnd w:id="41"/>
      <w:bookmarkEnd w:id="42"/>
      <w:bookmarkEnd w:id="43"/>
      <w:bookmarkEnd w:id="44"/>
    </w:p>
    <w:p w14:paraId="1787599F" w14:textId="77777777" w:rsidR="00E911CB" w:rsidRPr="003D5238" w:rsidRDefault="00E61DF3" w:rsidP="003D523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Учас</w:t>
      </w:r>
      <w:r w:rsidR="003D5238">
        <w:rPr>
          <w:b/>
          <w:sz w:val="24"/>
          <w:szCs w:val="24"/>
        </w:rPr>
        <w:t>тника установленным требованиям</w:t>
      </w:r>
    </w:p>
    <w:p w14:paraId="3E85E348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Участник должен включить в состав П</w:t>
      </w:r>
      <w:r w:rsidR="003D5238">
        <w:rPr>
          <w:sz w:val="24"/>
          <w:szCs w:val="24"/>
        </w:rPr>
        <w:t xml:space="preserve">редложения следующие документы, </w:t>
      </w:r>
      <w:r w:rsidRPr="00E911CB">
        <w:rPr>
          <w:sz w:val="24"/>
          <w:szCs w:val="24"/>
        </w:rPr>
        <w:t>подтверждающие его соответствие вышеуказанным требованиям:</w:t>
      </w:r>
    </w:p>
    <w:p w14:paraId="316D15AD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ые </w:t>
      </w:r>
      <w:r w:rsidR="00DD07C4">
        <w:rPr>
          <w:sz w:val="24"/>
          <w:szCs w:val="24"/>
        </w:rPr>
        <w:t xml:space="preserve">копии учредительных документов </w:t>
      </w:r>
      <w:r w:rsidR="00DD07C4" w:rsidRPr="00DD07C4">
        <w:rPr>
          <w:sz w:val="24"/>
          <w:szCs w:val="24"/>
        </w:rPr>
        <w:t xml:space="preserve">или </w:t>
      </w:r>
      <w:r w:rsidRPr="00DD07C4">
        <w:rPr>
          <w:sz w:val="24"/>
          <w:szCs w:val="24"/>
        </w:rPr>
        <w:t>заверенные подписью руководителя и печатью организации</w:t>
      </w:r>
      <w:r w:rsidR="00DD07C4" w:rsidRPr="00DD07C4">
        <w:rPr>
          <w:sz w:val="24"/>
          <w:szCs w:val="24"/>
        </w:rPr>
        <w:t>;</w:t>
      </w:r>
    </w:p>
    <w:p w14:paraId="40E5637E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ую копию свидетельства о государственной регистрации </w:t>
      </w:r>
      <w:r w:rsidRPr="00DD07C4">
        <w:rPr>
          <w:sz w:val="24"/>
          <w:szCs w:val="24"/>
        </w:rPr>
        <w:t>или заверенную подписью руководителя и печатью организации;</w:t>
      </w:r>
    </w:p>
    <w:p w14:paraId="3B26A3DA" w14:textId="77777777" w:rsidR="00E61DF3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5468BC2F" w14:textId="77777777" w:rsidR="005619BE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="005619BE">
        <w:rPr>
          <w:sz w:val="24"/>
          <w:szCs w:val="24"/>
        </w:rPr>
        <w:t xml:space="preserve">опию свидетельства </w:t>
      </w:r>
      <w:r w:rsidR="005619BE" w:rsidRPr="005619BE">
        <w:rPr>
          <w:sz w:val="24"/>
          <w:szCs w:val="24"/>
        </w:rPr>
        <w:t>о внесении в единый государственный реестр юридических лиц</w:t>
      </w:r>
      <w:r w:rsidR="005619BE">
        <w:rPr>
          <w:sz w:val="24"/>
          <w:szCs w:val="24"/>
        </w:rPr>
        <w:t xml:space="preserve"> (ЕГРЮЛ), </w:t>
      </w:r>
      <w:r w:rsidR="005619BE" w:rsidRPr="00BA08E8">
        <w:rPr>
          <w:sz w:val="24"/>
          <w:szCs w:val="24"/>
        </w:rPr>
        <w:t>заверенную подписью уполномоченного лица и печатью организации</w:t>
      </w:r>
      <w:r w:rsidR="005619BE">
        <w:rPr>
          <w:sz w:val="24"/>
          <w:szCs w:val="24"/>
        </w:rPr>
        <w:t>;</w:t>
      </w:r>
    </w:p>
    <w:p w14:paraId="510836AF" w14:textId="7386219F" w:rsidR="005619BE" w:rsidRPr="00BA08E8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5619BE" w:rsidRPr="005619BE">
        <w:rPr>
          <w:sz w:val="24"/>
          <w:szCs w:val="24"/>
        </w:rPr>
        <w:t xml:space="preserve">ыписку из ЕГРЮЛ </w:t>
      </w:r>
      <w:r w:rsidR="00BE2CB8">
        <w:rPr>
          <w:sz w:val="24"/>
          <w:szCs w:val="24"/>
        </w:rPr>
        <w:t xml:space="preserve">на дату не ранее чем </w:t>
      </w:r>
      <w:r w:rsidR="00113AE3">
        <w:rPr>
          <w:sz w:val="24"/>
          <w:szCs w:val="24"/>
        </w:rPr>
        <w:t>01</w:t>
      </w:r>
      <w:r w:rsidR="00BE2CB8">
        <w:rPr>
          <w:sz w:val="24"/>
          <w:szCs w:val="24"/>
        </w:rPr>
        <w:t xml:space="preserve"> </w:t>
      </w:r>
      <w:r w:rsidR="00113AE3">
        <w:rPr>
          <w:sz w:val="24"/>
          <w:szCs w:val="24"/>
        </w:rPr>
        <w:t>сентября</w:t>
      </w:r>
      <w:r w:rsidR="00AB3E10">
        <w:rPr>
          <w:sz w:val="24"/>
          <w:szCs w:val="24"/>
        </w:rPr>
        <w:t xml:space="preserve"> 20</w:t>
      </w:r>
      <w:r w:rsidR="00113AE3">
        <w:rPr>
          <w:sz w:val="24"/>
          <w:szCs w:val="24"/>
        </w:rPr>
        <w:t>20</w:t>
      </w:r>
      <w:r w:rsidR="00AB3E10">
        <w:rPr>
          <w:sz w:val="24"/>
          <w:szCs w:val="24"/>
        </w:rPr>
        <w:t>г</w:t>
      </w:r>
      <w:r w:rsidR="005619BE">
        <w:rPr>
          <w:sz w:val="24"/>
          <w:szCs w:val="24"/>
        </w:rPr>
        <w:t>;</w:t>
      </w:r>
    </w:p>
    <w:p w14:paraId="4326A8B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14:paraId="3D23902F" w14:textId="2C31EC8F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;</w:t>
      </w:r>
    </w:p>
    <w:p w14:paraId="185F1FC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плате уставного капитала, подписанную руководителем и главным бухгалтером организации;</w:t>
      </w:r>
    </w:p>
    <w:p w14:paraId="14532B27" w14:textId="77777777" w:rsid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тсутствии решений органов управления организации или судебных органов</w:t>
      </w:r>
      <w:r w:rsidR="00057FC1">
        <w:rPr>
          <w:sz w:val="24"/>
          <w:szCs w:val="24"/>
        </w:rPr>
        <w:t xml:space="preserve"> о ликвидации или реорганизации </w:t>
      </w:r>
      <w:r w:rsidR="00676D9D" w:rsidRPr="00BA08E8">
        <w:rPr>
          <w:sz w:val="24"/>
          <w:szCs w:val="24"/>
        </w:rPr>
        <w:t>организации,</w:t>
      </w:r>
      <w:r w:rsidRPr="00BA08E8">
        <w:rPr>
          <w:sz w:val="24"/>
          <w:szCs w:val="24"/>
        </w:rPr>
        <w:t xml:space="preserve"> или ареста ее имущества, подписанную руководителем организации;</w:t>
      </w:r>
    </w:p>
    <w:p w14:paraId="55AB356F" w14:textId="77777777" w:rsidR="00E61DF3" w:rsidRP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76D9D">
        <w:rPr>
          <w:sz w:val="24"/>
          <w:szCs w:val="24"/>
        </w:rPr>
        <w:t xml:space="preserve">справку о выполнении аналогичных по характеру и объему договоров за </w:t>
      </w:r>
      <w:r w:rsidR="00DD07C4" w:rsidRPr="00676D9D">
        <w:rPr>
          <w:sz w:val="24"/>
          <w:szCs w:val="24"/>
        </w:rPr>
        <w:t xml:space="preserve">последние </w:t>
      </w:r>
      <w:r w:rsidR="001F50CD" w:rsidRPr="00676D9D">
        <w:rPr>
          <w:sz w:val="24"/>
          <w:szCs w:val="24"/>
        </w:rPr>
        <w:t>три</w:t>
      </w:r>
      <w:r w:rsidR="00DD07C4" w:rsidRPr="00676D9D">
        <w:rPr>
          <w:sz w:val="24"/>
          <w:szCs w:val="24"/>
        </w:rPr>
        <w:t xml:space="preserve"> года</w:t>
      </w:r>
      <w:r w:rsidR="00676D9D" w:rsidRPr="00676D9D">
        <w:rPr>
          <w:bCs/>
          <w:iCs/>
          <w:sz w:val="24"/>
          <w:szCs w:val="24"/>
        </w:rPr>
        <w:t xml:space="preserve"> и реком</w:t>
      </w:r>
      <w:r w:rsidR="00676D9D">
        <w:rPr>
          <w:bCs/>
          <w:iCs/>
          <w:sz w:val="24"/>
          <w:szCs w:val="24"/>
        </w:rPr>
        <w:t>ендательные</w:t>
      </w:r>
      <w:r w:rsidR="00676D9D" w:rsidRPr="00676D9D">
        <w:rPr>
          <w:bCs/>
          <w:iCs/>
          <w:sz w:val="24"/>
          <w:szCs w:val="24"/>
        </w:rPr>
        <w:t xml:space="preserve"> пи</w:t>
      </w:r>
      <w:r w:rsidR="00676D9D">
        <w:rPr>
          <w:bCs/>
          <w:iCs/>
          <w:sz w:val="24"/>
          <w:szCs w:val="24"/>
        </w:rPr>
        <w:t>сьма</w:t>
      </w:r>
      <w:r w:rsidR="00676D9D" w:rsidRPr="00676D9D">
        <w:rPr>
          <w:bCs/>
          <w:iCs/>
          <w:sz w:val="24"/>
          <w:szCs w:val="24"/>
        </w:rPr>
        <w:t xml:space="preserve"> о ранее выполненных работах</w:t>
      </w:r>
      <w:r w:rsidRPr="00676D9D">
        <w:rPr>
          <w:sz w:val="24"/>
          <w:szCs w:val="24"/>
        </w:rPr>
        <w:t>;</w:t>
      </w:r>
    </w:p>
    <w:p w14:paraId="242DBAFE" w14:textId="5641C216" w:rsidR="00116931" w:rsidRDefault="0011693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16931">
        <w:rPr>
          <w:sz w:val="24"/>
          <w:szCs w:val="24"/>
        </w:rPr>
        <w:t xml:space="preserve">Если </w:t>
      </w:r>
      <w:r w:rsidR="005619BE">
        <w:rPr>
          <w:sz w:val="24"/>
          <w:szCs w:val="24"/>
        </w:rPr>
        <w:t>юридическое лицо (ЮЛ)</w:t>
      </w:r>
      <w:r w:rsidRPr="00116931">
        <w:rPr>
          <w:sz w:val="24"/>
          <w:szCs w:val="24"/>
        </w:rPr>
        <w:t xml:space="preserve"> использует УСН, необходимо предоставить Декларации по упрощен</w:t>
      </w:r>
      <w:r w:rsidR="00835565">
        <w:rPr>
          <w:sz w:val="24"/>
          <w:szCs w:val="24"/>
        </w:rPr>
        <w:t>ному на</w:t>
      </w:r>
      <w:r w:rsidR="00D111DD">
        <w:rPr>
          <w:sz w:val="24"/>
          <w:szCs w:val="24"/>
        </w:rPr>
        <w:t>логу</w:t>
      </w:r>
      <w:r w:rsidR="00900B1A">
        <w:rPr>
          <w:sz w:val="24"/>
          <w:szCs w:val="24"/>
        </w:rPr>
        <w:t xml:space="preserve">, </w:t>
      </w:r>
      <w:r w:rsidR="00900B1A" w:rsidRPr="00900B1A">
        <w:rPr>
          <w:sz w:val="24"/>
          <w:szCs w:val="24"/>
        </w:rPr>
        <w:t>уплачиваемому в связи с применением упрощенной системы налогообложения</w:t>
      </w:r>
      <w:r w:rsidR="00D111DD">
        <w:rPr>
          <w:sz w:val="24"/>
          <w:szCs w:val="24"/>
        </w:rPr>
        <w:t xml:space="preserve"> за 20</w:t>
      </w:r>
      <w:r w:rsidR="00113AE3">
        <w:rPr>
          <w:sz w:val="24"/>
          <w:szCs w:val="24"/>
        </w:rPr>
        <w:t>19</w:t>
      </w:r>
      <w:r w:rsidR="001E04A4">
        <w:rPr>
          <w:sz w:val="24"/>
          <w:szCs w:val="24"/>
        </w:rPr>
        <w:t xml:space="preserve"> и 20</w:t>
      </w:r>
      <w:r w:rsidR="00113AE3">
        <w:rPr>
          <w:sz w:val="24"/>
          <w:szCs w:val="24"/>
        </w:rPr>
        <w:t>20</w:t>
      </w:r>
      <w:r w:rsidR="00994858">
        <w:rPr>
          <w:sz w:val="24"/>
          <w:szCs w:val="24"/>
        </w:rPr>
        <w:t xml:space="preserve"> </w:t>
      </w:r>
      <w:proofErr w:type="spellStart"/>
      <w:r w:rsidR="006C2EF3">
        <w:rPr>
          <w:sz w:val="24"/>
          <w:szCs w:val="24"/>
        </w:rPr>
        <w:t>г</w:t>
      </w:r>
      <w:r w:rsidR="001E04A4">
        <w:rPr>
          <w:sz w:val="24"/>
          <w:szCs w:val="24"/>
        </w:rPr>
        <w:t>г</w:t>
      </w:r>
      <w:proofErr w:type="spellEnd"/>
      <w:r w:rsidR="006C2EF3">
        <w:rPr>
          <w:sz w:val="24"/>
          <w:szCs w:val="24"/>
        </w:rPr>
        <w:t>;</w:t>
      </w:r>
      <w:r w:rsidRPr="00116931">
        <w:rPr>
          <w:sz w:val="24"/>
          <w:szCs w:val="24"/>
        </w:rPr>
        <w:t xml:space="preserve"> Если ЮЛ использует ОСНО, необходимо предоставить Декларации по налог</w:t>
      </w:r>
      <w:r w:rsidR="00D111DD">
        <w:rPr>
          <w:sz w:val="24"/>
          <w:szCs w:val="24"/>
        </w:rPr>
        <w:t>у на прибыль за 20</w:t>
      </w:r>
      <w:r w:rsidR="00113AE3">
        <w:rPr>
          <w:sz w:val="24"/>
          <w:szCs w:val="24"/>
        </w:rPr>
        <w:t>19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113AE3">
        <w:rPr>
          <w:sz w:val="24"/>
          <w:szCs w:val="24"/>
        </w:rPr>
        <w:t>20</w:t>
      </w:r>
      <w:r w:rsidRPr="00116931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>года, а также</w:t>
      </w:r>
      <w:r w:rsidR="00D111DD">
        <w:rPr>
          <w:sz w:val="24"/>
          <w:szCs w:val="24"/>
        </w:rPr>
        <w:t xml:space="preserve"> Декларации по НДС за 20</w:t>
      </w:r>
      <w:r w:rsidR="00113AE3">
        <w:rPr>
          <w:sz w:val="24"/>
          <w:szCs w:val="24"/>
        </w:rPr>
        <w:t>19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113AE3">
        <w:rPr>
          <w:sz w:val="24"/>
          <w:szCs w:val="24"/>
        </w:rPr>
        <w:t>20</w:t>
      </w:r>
      <w:r w:rsidR="005619BE">
        <w:rPr>
          <w:sz w:val="24"/>
          <w:szCs w:val="24"/>
        </w:rPr>
        <w:t xml:space="preserve"> года;</w:t>
      </w:r>
    </w:p>
    <w:p w14:paraId="096B69AF" w14:textId="77777777" w:rsidR="005619BE" w:rsidRPr="005619BE" w:rsidRDefault="005619BE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Справка об исполнении налогоплательщиком обязанности по уплате налогов, сборов, пеней, штрафов, процентов (КНД 1120101);</w:t>
      </w:r>
    </w:p>
    <w:p w14:paraId="78C21605" w14:textId="631432B1" w:rsidR="009A632B" w:rsidRDefault="005619BE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 xml:space="preserve">Официальное письмо на бланке компании с подписью </w:t>
      </w:r>
      <w:r w:rsidR="00900B1A">
        <w:rPr>
          <w:sz w:val="24"/>
          <w:szCs w:val="24"/>
        </w:rPr>
        <w:t xml:space="preserve">руководителя </w:t>
      </w:r>
      <w:r w:rsidRPr="005619BE">
        <w:rPr>
          <w:sz w:val="24"/>
          <w:szCs w:val="24"/>
        </w:rPr>
        <w:t>о применении системы налогообложения;</w:t>
      </w:r>
    </w:p>
    <w:p w14:paraId="48D3A78A" w14:textId="77777777" w:rsidR="00254F6F" w:rsidRDefault="00254F6F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Pr="00254F6F">
        <w:rPr>
          <w:sz w:val="24"/>
          <w:szCs w:val="24"/>
        </w:rPr>
        <w:t xml:space="preserve">опию лицензии на виды работ, являющиеся </w:t>
      </w:r>
      <w:r>
        <w:rPr>
          <w:sz w:val="24"/>
          <w:szCs w:val="24"/>
        </w:rPr>
        <w:t>предметом закупки.</w:t>
      </w:r>
    </w:p>
    <w:p w14:paraId="7ACF3E5C" w14:textId="77777777" w:rsidR="005619BE" w:rsidRPr="002A1B83" w:rsidRDefault="005619BE" w:rsidP="002A1B83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708"/>
        <w:rPr>
          <w:sz w:val="24"/>
          <w:szCs w:val="24"/>
        </w:rPr>
      </w:pPr>
      <w:r w:rsidRPr="002A1B83">
        <w:rPr>
          <w:sz w:val="24"/>
          <w:szCs w:val="24"/>
        </w:rPr>
        <w:t xml:space="preserve">Для обеспечения надлежащего исполнения сторонами платежных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средств сторон, в </w:t>
      </w:r>
      <w:proofErr w:type="spellStart"/>
      <w:r w:rsidRPr="002A1B83">
        <w:rPr>
          <w:sz w:val="24"/>
          <w:szCs w:val="24"/>
        </w:rPr>
        <w:t>т.ч</w:t>
      </w:r>
      <w:proofErr w:type="spellEnd"/>
      <w:r w:rsidRPr="002A1B83">
        <w:rPr>
          <w:sz w:val="24"/>
          <w:szCs w:val="24"/>
        </w:rPr>
        <w:t>. вследствие возможной не благонадежности или не 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14:paraId="7B983878" w14:textId="77777777" w:rsidR="005619BE" w:rsidRPr="005619BE" w:rsidRDefault="005619BE" w:rsidP="00682B0E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lastRenderedPageBreak/>
        <w:t>Участник вправе указать в своем Предложении иной банк (помимо ПАО «МТС-банка») для платежей и расчетов по договору, однако в этом случае Участник обязан [одновременно с Предложением]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14:paraId="19BB46E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5619BE">
        <w:rPr>
          <w:sz w:val="24"/>
          <w:szCs w:val="24"/>
        </w:rPr>
        <w:t>банковская гарантия, или</w:t>
      </w:r>
    </w:p>
    <w:p w14:paraId="409C211A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аккредитив, или</w:t>
      </w:r>
    </w:p>
    <w:p w14:paraId="40AEAEB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залог денежных средств на счете, или</w:t>
      </w:r>
    </w:p>
    <w:p w14:paraId="0871C59A" w14:textId="77777777" w:rsidR="005619B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комбинацию вышеперечисленных способов обеспечения обязательств.</w:t>
      </w:r>
    </w:p>
    <w:p w14:paraId="0FB668FC" w14:textId="77777777" w:rsidR="00B85B38" w:rsidRDefault="00B85B38" w:rsidP="00B85B3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При согласии на открытие счета в ПАО «МТС-Банк» участник должен предоставить соответствующее гарантийное письмо.</w:t>
      </w:r>
      <w:r>
        <w:rPr>
          <w:sz w:val="24"/>
          <w:szCs w:val="24"/>
        </w:rPr>
        <w:t xml:space="preserve"> </w:t>
      </w:r>
    </w:p>
    <w:bookmarkStart w:id="45" w:name="_MON_1567529329"/>
    <w:bookmarkEnd w:id="45"/>
    <w:p w14:paraId="63E63C53" w14:textId="77777777" w:rsidR="00DD07C4" w:rsidRDefault="004F7B5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object w:dxaOrig="1454" w:dyaOrig="941" w14:anchorId="2EC97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72.75pt;height:47.25pt" o:ole="">
            <v:imagedata r:id="rId13" o:title=""/>
          </v:shape>
          <o:OLEObject Type="Embed" ProgID="Word.Document.12" ShapeID="_x0000_i1040" DrawAspect="Icon" ObjectID="_1668268270" r:id="rId14">
            <o:FieldCodes>\s</o:FieldCodes>
          </o:OLEObject>
        </w:object>
      </w:r>
    </w:p>
    <w:p w14:paraId="12A51F83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hanging="1080"/>
        <w:rPr>
          <w:sz w:val="24"/>
          <w:szCs w:val="24"/>
        </w:rPr>
      </w:pPr>
      <w:r w:rsidRPr="00E911CB">
        <w:rPr>
          <w:sz w:val="24"/>
          <w:szCs w:val="24"/>
        </w:rPr>
        <w:t>Все указанные документы прилагаются Участником к Предложению.</w:t>
      </w:r>
    </w:p>
    <w:p w14:paraId="63B69285" w14:textId="77777777" w:rsidR="0002415F" w:rsidRPr="0002415F" w:rsidRDefault="00E61DF3" w:rsidP="003D5238">
      <w:pPr>
        <w:pStyle w:val="af2"/>
        <w:numPr>
          <w:ilvl w:val="2"/>
          <w:numId w:val="16"/>
        </w:numPr>
        <w:tabs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6E1FDF6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7CAE350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6" w:name="_Ref55280436"/>
      <w:bookmarkStart w:id="47" w:name="_Toc55285345"/>
      <w:bookmarkStart w:id="48" w:name="_Toc55305382"/>
      <w:bookmarkStart w:id="49" w:name="_Toc57314644"/>
      <w:bookmarkStart w:id="50" w:name="_Toc69728967"/>
      <w:bookmarkStart w:id="51" w:name="_Toc189545077"/>
      <w:bookmarkStart w:id="52" w:name="_Toc251847617"/>
      <w:bookmarkEnd w:id="31"/>
      <w:bookmarkEnd w:id="32"/>
      <w:bookmarkEnd w:id="33"/>
      <w:bookmarkEnd w:id="34"/>
      <w:bookmarkEnd w:id="35"/>
      <w:bookmarkEnd w:id="36"/>
      <w:r w:rsidRPr="00BA08E8">
        <w:rPr>
          <w:rFonts w:ascii="Times New Roman" w:hAnsi="Times New Roman"/>
          <w:sz w:val="24"/>
          <w:szCs w:val="24"/>
        </w:rPr>
        <w:t xml:space="preserve">Подготовка </w:t>
      </w:r>
      <w:bookmarkEnd w:id="46"/>
      <w:bookmarkEnd w:id="47"/>
      <w:bookmarkEnd w:id="48"/>
      <w:bookmarkEnd w:id="49"/>
      <w:bookmarkEnd w:id="50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51"/>
      <w:bookmarkEnd w:id="52"/>
    </w:p>
    <w:p w14:paraId="1D7F4D01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3" w:name="_Ref56229154"/>
      <w:bookmarkStart w:id="54" w:name="_Toc57314645"/>
      <w:bookmarkStart w:id="55" w:name="_Toc98253987"/>
      <w:bookmarkStart w:id="56" w:name="_Toc140817627"/>
      <w:bookmarkStart w:id="57" w:name="_Toc251847618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3"/>
      <w:bookmarkEnd w:id="54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5"/>
      <w:bookmarkEnd w:id="56"/>
      <w:bookmarkEnd w:id="57"/>
    </w:p>
    <w:p w14:paraId="37B9EA2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8" w:name="_Ref56235235"/>
      <w:r w:rsidRPr="00D42AEE">
        <w:rPr>
          <w:b/>
          <w:sz w:val="24"/>
          <w:szCs w:val="24"/>
        </w:rPr>
        <w:t>4.1.1</w:t>
      </w:r>
      <w:r w:rsidRPr="00BA08E8">
        <w:rPr>
          <w:sz w:val="24"/>
          <w:szCs w:val="24"/>
        </w:rPr>
        <w:t>. Участник должен подготовить Предложение, включающее:</w:t>
      </w:r>
    </w:p>
    <w:p w14:paraId="72584B8E" w14:textId="77777777" w:rsidR="00E61DF3" w:rsidRPr="00BA08E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Письмо о подаче оферты по форме и в соответствии с инструкциями, приведенными в настояще</w:t>
      </w:r>
      <w:r w:rsidR="00814E59">
        <w:rPr>
          <w:sz w:val="24"/>
          <w:szCs w:val="24"/>
        </w:rPr>
        <w:t>й Документации (Форма № 1, п.10</w:t>
      </w:r>
      <w:r w:rsidRPr="00BA08E8">
        <w:rPr>
          <w:sz w:val="24"/>
          <w:szCs w:val="24"/>
        </w:rPr>
        <w:t>);</w:t>
      </w:r>
    </w:p>
    <w:p w14:paraId="405776AE" w14:textId="77777777" w:rsidR="00E61DF3" w:rsidRDefault="00D111DD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835565">
        <w:rPr>
          <w:sz w:val="24"/>
          <w:szCs w:val="24"/>
        </w:rPr>
        <w:t>метный расчет</w:t>
      </w:r>
      <w:r w:rsidR="00E61DF3" w:rsidRPr="00BA08E8">
        <w:rPr>
          <w:sz w:val="24"/>
          <w:szCs w:val="24"/>
        </w:rPr>
        <w:t xml:space="preserve"> по форме и в соответствии с инструкциями, приведенными в настоящей</w:t>
      </w:r>
      <w:r w:rsidR="00814E59">
        <w:rPr>
          <w:sz w:val="24"/>
          <w:szCs w:val="24"/>
        </w:rPr>
        <w:t xml:space="preserve"> Документации (Форма № 2, п.10</w:t>
      </w:r>
      <w:r w:rsidR="00E61DF3" w:rsidRPr="00BA08E8">
        <w:rPr>
          <w:sz w:val="24"/>
          <w:szCs w:val="24"/>
        </w:rPr>
        <w:t>);</w:t>
      </w:r>
    </w:p>
    <w:p w14:paraId="7670C0DB" w14:textId="77777777" w:rsidR="00814E59" w:rsidRPr="00BA08E8" w:rsidRDefault="00814E59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ое предложение </w:t>
      </w:r>
      <w:r w:rsidRPr="00BA08E8">
        <w:rPr>
          <w:sz w:val="24"/>
          <w:szCs w:val="24"/>
        </w:rPr>
        <w:t xml:space="preserve">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3</w:t>
      </w:r>
      <w:r>
        <w:rPr>
          <w:sz w:val="24"/>
          <w:szCs w:val="24"/>
        </w:rPr>
        <w:t>, п.10</w:t>
      </w:r>
      <w:r w:rsidRPr="00BA08E8">
        <w:rPr>
          <w:sz w:val="24"/>
          <w:szCs w:val="24"/>
        </w:rPr>
        <w:t>);</w:t>
      </w:r>
    </w:p>
    <w:p w14:paraId="5EA394FB" w14:textId="77777777" w:rsidR="00E3386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Анкет</w:t>
      </w:r>
      <w:r w:rsidR="006344DB">
        <w:rPr>
          <w:sz w:val="24"/>
          <w:szCs w:val="24"/>
        </w:rPr>
        <w:t>а</w:t>
      </w:r>
      <w:r w:rsidRPr="00BA08E8">
        <w:rPr>
          <w:sz w:val="24"/>
          <w:szCs w:val="24"/>
        </w:rPr>
        <w:t xml:space="preserve"> участника 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4</w:t>
      </w:r>
      <w:r w:rsidR="004D160A">
        <w:rPr>
          <w:sz w:val="24"/>
          <w:szCs w:val="24"/>
        </w:rPr>
        <w:t>, п.10</w:t>
      </w:r>
      <w:r w:rsidR="000A2B44">
        <w:rPr>
          <w:sz w:val="24"/>
          <w:szCs w:val="24"/>
        </w:rPr>
        <w:t>);</w:t>
      </w:r>
    </w:p>
    <w:p w14:paraId="4497521A" w14:textId="77777777" w:rsidR="000A2B44" w:rsidRDefault="000A2B44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E33868">
        <w:rPr>
          <w:sz w:val="24"/>
          <w:szCs w:val="24"/>
        </w:rPr>
        <w:t>Сведения об опыте выполнения аналогичных Договоров (Форма №</w:t>
      </w:r>
      <w:r w:rsidR="00922D84">
        <w:rPr>
          <w:sz w:val="24"/>
          <w:szCs w:val="24"/>
        </w:rPr>
        <w:t>5</w:t>
      </w:r>
      <w:r w:rsidR="00814E59" w:rsidRPr="00E33868">
        <w:rPr>
          <w:sz w:val="24"/>
          <w:szCs w:val="24"/>
        </w:rPr>
        <w:t>, п.10);</w:t>
      </w:r>
    </w:p>
    <w:p w14:paraId="7C357F04" w14:textId="77777777" w:rsidR="006344DB" w:rsidRDefault="006344DB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прав</w:t>
      </w:r>
      <w:r w:rsidR="00922D84">
        <w:rPr>
          <w:sz w:val="24"/>
          <w:szCs w:val="24"/>
        </w:rPr>
        <w:t>ка о кадровых ресурсах (Форма №6</w:t>
      </w:r>
      <w:r>
        <w:rPr>
          <w:sz w:val="24"/>
          <w:szCs w:val="24"/>
        </w:rPr>
        <w:t>, п.10);</w:t>
      </w:r>
    </w:p>
    <w:p w14:paraId="2B56B8E9" w14:textId="77777777" w:rsidR="00E61DF3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подтверждающие соответствие Участника требования</w:t>
      </w:r>
      <w:r w:rsidR="00420A97">
        <w:rPr>
          <w:sz w:val="24"/>
          <w:szCs w:val="24"/>
        </w:rPr>
        <w:t>м настоящей Документации (п.3.1</w:t>
      </w:r>
      <w:r w:rsidR="00B9511A">
        <w:rPr>
          <w:sz w:val="24"/>
          <w:szCs w:val="24"/>
        </w:rPr>
        <w:t>, п.3.2</w:t>
      </w:r>
      <w:r w:rsidRPr="00BA08E8">
        <w:rPr>
          <w:sz w:val="24"/>
          <w:szCs w:val="24"/>
        </w:rPr>
        <w:t>)</w:t>
      </w:r>
      <w:bookmarkEnd w:id="58"/>
      <w:r w:rsidR="00E33868">
        <w:rPr>
          <w:sz w:val="24"/>
          <w:szCs w:val="24"/>
        </w:rPr>
        <w:t>;</w:t>
      </w:r>
    </w:p>
    <w:p w14:paraId="3900913F" w14:textId="77777777" w:rsidR="000B2C6D" w:rsidRPr="00BA08E8" w:rsidRDefault="000B2C6D" w:rsidP="00E3386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  <w:szCs w:val="24"/>
        </w:rPr>
      </w:pPr>
    </w:p>
    <w:p w14:paraId="65D0E61E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9" w:name="_Ref56240821"/>
      <w:r w:rsidRPr="00E95D51">
        <w:rPr>
          <w:b/>
          <w:sz w:val="24"/>
          <w:szCs w:val="24"/>
        </w:rPr>
        <w:t>4.1.2.</w:t>
      </w:r>
      <w:r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Pr="00E95D51">
        <w:rPr>
          <w:sz w:val="24"/>
          <w:szCs w:val="24"/>
        </w:rPr>
        <w:t xml:space="preserve">Участник имеет право подать только одно Предложение. </w:t>
      </w:r>
      <w:bookmarkEnd w:id="59"/>
      <w:r w:rsidR="00870E78" w:rsidRPr="00E95D51">
        <w:rPr>
          <w:sz w:val="24"/>
          <w:szCs w:val="24"/>
        </w:rPr>
        <w:t>В случае нарушения этого требования все Предложения т</w:t>
      </w:r>
      <w:r w:rsidR="00057FC1">
        <w:rPr>
          <w:sz w:val="24"/>
          <w:szCs w:val="24"/>
        </w:rPr>
        <w:t xml:space="preserve">акого Участника отклоняются без </w:t>
      </w:r>
      <w:r w:rsidR="00A000B7" w:rsidRPr="00E95D51">
        <w:rPr>
          <w:sz w:val="24"/>
          <w:szCs w:val="24"/>
        </w:rPr>
        <w:t>рассмотрения,</w:t>
      </w:r>
      <w:r w:rsidR="00870E78" w:rsidRPr="00E95D51">
        <w:rPr>
          <w:sz w:val="24"/>
          <w:szCs w:val="24"/>
        </w:rPr>
        <w:t xml:space="preserve"> по существу.</w:t>
      </w:r>
    </w:p>
    <w:p w14:paraId="1A18EAA3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0" w:name="_Ref55279015"/>
      <w:bookmarkStart w:id="61" w:name="_Ref55279017"/>
      <w:r w:rsidRPr="00E95D51">
        <w:rPr>
          <w:b/>
          <w:sz w:val="24"/>
          <w:szCs w:val="24"/>
        </w:rPr>
        <w:t>4.</w:t>
      </w:r>
      <w:r w:rsidR="00383CC4" w:rsidRPr="00E95D51">
        <w:rPr>
          <w:b/>
          <w:sz w:val="24"/>
          <w:szCs w:val="24"/>
        </w:rPr>
        <w:t>1.</w:t>
      </w:r>
      <w:r w:rsidR="00383CC4" w:rsidRPr="007D72CB">
        <w:rPr>
          <w:b/>
          <w:sz w:val="24"/>
          <w:szCs w:val="24"/>
        </w:rPr>
        <w:t>3</w:t>
      </w:r>
      <w:r w:rsidRPr="00E95D51">
        <w:rPr>
          <w:b/>
          <w:sz w:val="24"/>
          <w:szCs w:val="24"/>
        </w:rPr>
        <w:t>.</w:t>
      </w:r>
      <w:r w:rsidRPr="00E95D51">
        <w:rPr>
          <w:sz w:val="24"/>
          <w:szCs w:val="24"/>
        </w:rPr>
        <w:t xml:space="preserve">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r w:rsidR="00420A97" w:rsidRPr="00E95D51">
        <w:rPr>
          <w:sz w:val="24"/>
          <w:szCs w:val="24"/>
        </w:rPr>
        <w:t>образом,</w:t>
      </w:r>
      <w:r w:rsidRPr="00E95D51">
        <w:rPr>
          <w:sz w:val="24"/>
          <w:szCs w:val="24"/>
        </w:rPr>
        <w:t xml:space="preserve"> уполномоченным им лицом на основании доверенности. В последнем случае</w:t>
      </w:r>
      <w:r w:rsidR="00420A97" w:rsidRPr="00E95D51">
        <w:rPr>
          <w:sz w:val="24"/>
          <w:szCs w:val="24"/>
        </w:rPr>
        <w:t>,</w:t>
      </w:r>
      <w:r w:rsidRPr="00E95D51">
        <w:rPr>
          <w:sz w:val="24"/>
          <w:szCs w:val="24"/>
        </w:rPr>
        <w:t xml:space="preserve"> оригинал доверенности прикладывается к Предложению.</w:t>
      </w:r>
      <w:bookmarkEnd w:id="60"/>
    </w:p>
    <w:p w14:paraId="48EE2B9B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4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Каждый документ, входящий в Предложение, должен быть скреплен печатью Участника.</w:t>
      </w:r>
      <w:bookmarkEnd w:id="61"/>
    </w:p>
    <w:p w14:paraId="740BC294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5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="00E61DF3" w:rsidRPr="00E95D51">
        <w:rPr>
          <w:sz w:val="24"/>
          <w:szCs w:val="24"/>
        </w:rPr>
        <w:t>Требования пунктов 4.1.3. и 4.1.4. не распространяются на нотариально заверенные копии документов или документы, переп</w:t>
      </w:r>
      <w:bookmarkStart w:id="62" w:name="_Ref56233643"/>
      <w:bookmarkStart w:id="63" w:name="_Ref56235653"/>
      <w:bookmarkStart w:id="64" w:name="_Toc57314646"/>
      <w:r w:rsidR="00420A97" w:rsidRPr="00E95D51">
        <w:rPr>
          <w:sz w:val="24"/>
          <w:szCs w:val="24"/>
        </w:rPr>
        <w:t>летенные типографским способом.</w:t>
      </w:r>
    </w:p>
    <w:p w14:paraId="0234AFD7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6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</w:t>
      </w:r>
      <w:r w:rsidR="00E61DF3" w:rsidRPr="00E95D51">
        <w:rPr>
          <w:sz w:val="24"/>
          <w:szCs w:val="24"/>
        </w:rPr>
        <w:lastRenderedPageBreak/>
        <w:t>собственноручной подписью уполномоченного лица, расположенной рядом с каждым исправлением.</w:t>
      </w:r>
    </w:p>
    <w:p w14:paraId="5617F51D" w14:textId="77777777" w:rsidR="002D6106" w:rsidRDefault="002D610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0233FBC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5" w:name="_Toc57314647"/>
      <w:bookmarkStart w:id="66" w:name="_Toc98253989"/>
      <w:bookmarkStart w:id="67" w:name="_Toc140817628"/>
      <w:bookmarkStart w:id="68" w:name="_Toc251847619"/>
      <w:bookmarkEnd w:id="62"/>
      <w:bookmarkEnd w:id="63"/>
      <w:bookmarkEnd w:id="64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5"/>
      <w:r w:rsidRPr="00BA08E8">
        <w:rPr>
          <w:rFonts w:ascii="Times New Roman" w:hAnsi="Times New Roman"/>
          <w:sz w:val="24"/>
          <w:szCs w:val="24"/>
        </w:rPr>
        <w:t>Предложения</w:t>
      </w:r>
      <w:bookmarkEnd w:id="66"/>
      <w:bookmarkEnd w:id="67"/>
      <w:bookmarkEnd w:id="68"/>
    </w:p>
    <w:p w14:paraId="1351063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9" w:name="_Toc57314648"/>
      <w:r w:rsidRPr="00BA08E8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14:paraId="2668034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</w:t>
      </w:r>
      <w:proofErr w:type="spellStart"/>
      <w:r w:rsidRPr="00BA08E8">
        <w:rPr>
          <w:sz w:val="24"/>
          <w:szCs w:val="24"/>
        </w:rPr>
        <w:t>апостилированный</w:t>
      </w:r>
      <w:proofErr w:type="spellEnd"/>
      <w:r w:rsidRPr="00BA08E8">
        <w:rPr>
          <w:sz w:val="24"/>
          <w:szCs w:val="24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F52CD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6AE19D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70" w:name="_Hlt40850038"/>
      <w:bookmarkEnd w:id="70"/>
    </w:p>
    <w:p w14:paraId="002274B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4E49D58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1" w:name="_Toc57314653"/>
      <w:bookmarkStart w:id="72" w:name="_Toc98253991"/>
      <w:bookmarkStart w:id="73" w:name="_Toc140817629"/>
      <w:bookmarkStart w:id="74" w:name="_Toc251847620"/>
      <w:bookmarkEnd w:id="69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1"/>
      <w:r w:rsidRPr="00BA08E8">
        <w:rPr>
          <w:rFonts w:ascii="Times New Roman" w:hAnsi="Times New Roman"/>
          <w:sz w:val="24"/>
          <w:szCs w:val="24"/>
        </w:rPr>
        <w:t>закупочной Документации</w:t>
      </w:r>
      <w:bookmarkEnd w:id="72"/>
      <w:bookmarkEnd w:id="73"/>
      <w:bookmarkEnd w:id="74"/>
    </w:p>
    <w:p w14:paraId="1175256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14:paraId="56284F2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372A07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420A97">
        <w:rPr>
          <w:sz w:val="24"/>
          <w:szCs w:val="24"/>
        </w:rPr>
        <w:t>3</w:t>
      </w:r>
      <w:r w:rsidRPr="00BA08E8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14:paraId="3F826EF0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9E6BD2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5" w:name="_Ref86823116"/>
      <w:bookmarkStart w:id="76" w:name="_Toc90385058"/>
      <w:bookmarkStart w:id="77" w:name="_Toc98253992"/>
      <w:bookmarkStart w:id="78" w:name="_Toc140817630"/>
      <w:bookmarkStart w:id="79" w:name="_Toc251847621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5"/>
      <w:bookmarkEnd w:id="76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77"/>
      <w:bookmarkEnd w:id="78"/>
      <w:bookmarkEnd w:id="79"/>
    </w:p>
    <w:p w14:paraId="73F2BA4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</w:t>
      </w:r>
      <w:r w:rsidR="00764CC0">
        <w:rPr>
          <w:sz w:val="24"/>
          <w:szCs w:val="24"/>
        </w:rPr>
        <w:t>новленный в п.1.3</w:t>
      </w:r>
      <w:r w:rsidRPr="00BA08E8">
        <w:rPr>
          <w:sz w:val="24"/>
          <w:szCs w:val="24"/>
        </w:rPr>
        <w:t>, с уведомлением всех участников.</w:t>
      </w:r>
    </w:p>
    <w:p w14:paraId="41E162C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E983C0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80" w:name="_Toc189545079"/>
    </w:p>
    <w:p w14:paraId="31446F9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297944BA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1" w:name="_Toc251847622"/>
      <w:r w:rsidRPr="00BA08E8">
        <w:rPr>
          <w:rFonts w:ascii="Times New Roman" w:hAnsi="Times New Roman"/>
          <w:sz w:val="24"/>
          <w:szCs w:val="24"/>
        </w:rPr>
        <w:t>Подача предложений и их прием</w:t>
      </w:r>
      <w:bookmarkEnd w:id="81"/>
    </w:p>
    <w:p w14:paraId="2C4E63B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6555780" w14:textId="77777777" w:rsidR="00F46AD4" w:rsidRPr="00F46AD4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F46AD4">
        <w:rPr>
          <w:sz w:val="24"/>
          <w:szCs w:val="24"/>
        </w:rPr>
        <w:t xml:space="preserve">Для подачи Предложения Участнику необходимо пройти регистрацию (без ЭЦП) в открытой части электронной площадки (далее – </w:t>
      </w:r>
      <w:r w:rsidR="008E16C6">
        <w:rPr>
          <w:sz w:val="24"/>
          <w:szCs w:val="24"/>
        </w:rPr>
        <w:t xml:space="preserve">ЭП), а также в торговой секции </w:t>
      </w:r>
      <w:r w:rsidRPr="00F46AD4">
        <w:rPr>
          <w:sz w:val="24"/>
          <w:szCs w:val="24"/>
        </w:rPr>
        <w:t>Закупки ПАО АФК «Система».</w:t>
      </w:r>
    </w:p>
    <w:p w14:paraId="230A9D6C" w14:textId="41F4CED9" w:rsidR="00E61DF3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071A6">
        <w:rPr>
          <w:sz w:val="24"/>
          <w:szCs w:val="24"/>
        </w:rPr>
        <w:t xml:space="preserve">Срок подачи заявок для участия в Запросе предложений: с </w:t>
      </w:r>
      <w:r w:rsidR="00295428">
        <w:rPr>
          <w:sz w:val="24"/>
          <w:szCs w:val="24"/>
        </w:rPr>
        <w:t>19</w:t>
      </w:r>
      <w:r w:rsidRPr="004071A6">
        <w:rPr>
          <w:sz w:val="24"/>
          <w:szCs w:val="24"/>
        </w:rPr>
        <w:t xml:space="preserve"> час. </w:t>
      </w:r>
      <w:r w:rsidR="008960AC">
        <w:rPr>
          <w:sz w:val="24"/>
          <w:szCs w:val="24"/>
        </w:rPr>
        <w:t>30</w:t>
      </w:r>
      <w:r w:rsidRPr="004071A6">
        <w:rPr>
          <w:sz w:val="24"/>
          <w:szCs w:val="24"/>
        </w:rPr>
        <w:t xml:space="preserve"> мин.  «</w:t>
      </w:r>
      <w:r w:rsidR="00295428">
        <w:rPr>
          <w:sz w:val="24"/>
          <w:szCs w:val="24"/>
        </w:rPr>
        <w:t>30</w:t>
      </w:r>
      <w:r w:rsidRPr="004071A6">
        <w:rPr>
          <w:sz w:val="24"/>
          <w:szCs w:val="24"/>
        </w:rPr>
        <w:t xml:space="preserve">» </w:t>
      </w:r>
      <w:r w:rsidR="00295428">
        <w:rPr>
          <w:sz w:val="24"/>
          <w:szCs w:val="24"/>
        </w:rPr>
        <w:t xml:space="preserve">ноября </w:t>
      </w:r>
      <w:r w:rsidR="00A55C91" w:rsidRPr="004071A6">
        <w:rPr>
          <w:sz w:val="24"/>
          <w:szCs w:val="24"/>
        </w:rPr>
        <w:t>20</w:t>
      </w:r>
      <w:r w:rsidR="00E84F93">
        <w:rPr>
          <w:sz w:val="24"/>
          <w:szCs w:val="24"/>
        </w:rPr>
        <w:t>20</w:t>
      </w:r>
      <w:r w:rsidRPr="004071A6">
        <w:rPr>
          <w:sz w:val="24"/>
          <w:szCs w:val="24"/>
        </w:rPr>
        <w:t xml:space="preserve"> года до 1</w:t>
      </w:r>
      <w:r w:rsidR="003F1F10" w:rsidRPr="004071A6">
        <w:rPr>
          <w:sz w:val="24"/>
          <w:szCs w:val="24"/>
        </w:rPr>
        <w:t>8</w:t>
      </w:r>
      <w:r w:rsidR="009A00E3" w:rsidRPr="004071A6">
        <w:rPr>
          <w:sz w:val="24"/>
          <w:szCs w:val="24"/>
        </w:rPr>
        <w:t xml:space="preserve"> </w:t>
      </w:r>
      <w:r w:rsidRPr="004071A6">
        <w:rPr>
          <w:sz w:val="24"/>
          <w:szCs w:val="24"/>
        </w:rPr>
        <w:t>час. 00 мин. «</w:t>
      </w:r>
      <w:r w:rsidR="00295428">
        <w:rPr>
          <w:sz w:val="24"/>
          <w:szCs w:val="24"/>
        </w:rPr>
        <w:t>17</w:t>
      </w:r>
      <w:r w:rsidRPr="004071A6">
        <w:rPr>
          <w:sz w:val="24"/>
          <w:szCs w:val="24"/>
        </w:rPr>
        <w:t xml:space="preserve">» </w:t>
      </w:r>
      <w:r w:rsidR="00295428">
        <w:rPr>
          <w:sz w:val="24"/>
          <w:szCs w:val="24"/>
        </w:rPr>
        <w:t>декабря</w:t>
      </w:r>
      <w:r w:rsidRPr="004071A6">
        <w:rPr>
          <w:sz w:val="24"/>
          <w:szCs w:val="24"/>
        </w:rPr>
        <w:t xml:space="preserve"> 2</w:t>
      </w:r>
      <w:r w:rsidR="00A55C91" w:rsidRPr="004071A6">
        <w:rPr>
          <w:sz w:val="24"/>
          <w:szCs w:val="24"/>
        </w:rPr>
        <w:t>0</w:t>
      </w:r>
      <w:r w:rsidR="00E84F93">
        <w:rPr>
          <w:sz w:val="24"/>
          <w:szCs w:val="24"/>
        </w:rPr>
        <w:t>20</w:t>
      </w:r>
      <w:r w:rsidR="00537D0C" w:rsidRPr="004071A6">
        <w:rPr>
          <w:sz w:val="24"/>
          <w:szCs w:val="24"/>
        </w:rPr>
        <w:t xml:space="preserve"> года.</w:t>
      </w:r>
    </w:p>
    <w:p w14:paraId="6945FC7E" w14:textId="77777777" w:rsidR="000A6E86" w:rsidRPr="009D5C93" w:rsidRDefault="000A6E86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CF459D2" w14:textId="77777777" w:rsidR="00E61DF3" w:rsidRPr="000A6E86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2" w:name="_Ref55280453"/>
      <w:bookmarkStart w:id="83" w:name="_Toc55285353"/>
      <w:bookmarkStart w:id="84" w:name="_Toc55305385"/>
      <w:bookmarkStart w:id="85" w:name="_Toc57314656"/>
      <w:bookmarkStart w:id="86" w:name="_Toc69728970"/>
      <w:bookmarkStart w:id="87" w:name="_Toc189545080"/>
      <w:bookmarkStart w:id="88" w:name="_Toc251847623"/>
      <w:bookmarkEnd w:id="80"/>
      <w:r w:rsidRPr="00BA08E8">
        <w:rPr>
          <w:rFonts w:ascii="Times New Roman" w:hAnsi="Times New Roman"/>
          <w:sz w:val="24"/>
          <w:szCs w:val="24"/>
        </w:rPr>
        <w:t xml:space="preserve">Оценка </w:t>
      </w:r>
      <w:bookmarkEnd w:id="82"/>
      <w:bookmarkEnd w:id="83"/>
      <w:bookmarkEnd w:id="84"/>
      <w:bookmarkEnd w:id="85"/>
      <w:bookmarkEnd w:id="86"/>
      <w:r w:rsidRPr="00BA08E8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Start w:id="89" w:name="_Toc98254000"/>
      <w:bookmarkEnd w:id="87"/>
      <w:bookmarkEnd w:id="88"/>
    </w:p>
    <w:p w14:paraId="0526A449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0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89"/>
      <w:bookmarkEnd w:id="90"/>
    </w:p>
    <w:p w14:paraId="36793393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14:paraId="62BC6AF0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включает отборочную стадию, </w:t>
      </w:r>
      <w:r w:rsidR="00E33868" w:rsidRPr="00485B48">
        <w:rPr>
          <w:sz w:val="24"/>
          <w:szCs w:val="24"/>
        </w:rPr>
        <w:t>проведение при необходимости переговоров</w:t>
      </w:r>
      <w:r w:rsidR="00E33868">
        <w:rPr>
          <w:sz w:val="24"/>
          <w:szCs w:val="24"/>
        </w:rPr>
        <w:t>,</w:t>
      </w:r>
      <w:r w:rsidR="00E33868" w:rsidRPr="00485B48">
        <w:rPr>
          <w:sz w:val="24"/>
          <w:szCs w:val="24"/>
        </w:rPr>
        <w:t xml:space="preserve"> </w:t>
      </w:r>
      <w:r w:rsidR="0052015A">
        <w:rPr>
          <w:sz w:val="24"/>
          <w:szCs w:val="24"/>
        </w:rPr>
        <w:t>оценочную стадию.</w:t>
      </w:r>
    </w:p>
    <w:p w14:paraId="715F5F89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2E10F9D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1" w:name="_Ref93089454"/>
      <w:bookmarkStart w:id="92" w:name="_Toc98254001"/>
      <w:bookmarkStart w:id="93" w:name="_Toc251847626"/>
      <w:bookmarkStart w:id="94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91"/>
      <w:bookmarkEnd w:id="92"/>
      <w:bookmarkEnd w:id="93"/>
    </w:p>
    <w:p w14:paraId="3F20FC30" w14:textId="77777777" w:rsidR="00E61DF3" w:rsidRPr="006C3C3A" w:rsidRDefault="00E61DF3" w:rsidP="00B214FB">
      <w:pPr>
        <w:pStyle w:val="af2"/>
        <w:numPr>
          <w:ilvl w:val="2"/>
          <w:numId w:val="20"/>
        </w:numPr>
        <w:spacing w:line="240" w:lineRule="auto"/>
        <w:ind w:left="709"/>
        <w:rPr>
          <w:sz w:val="24"/>
          <w:szCs w:val="24"/>
        </w:rPr>
      </w:pPr>
      <w:r w:rsidRPr="006C3C3A">
        <w:rPr>
          <w:sz w:val="24"/>
          <w:szCs w:val="24"/>
        </w:rPr>
        <w:t xml:space="preserve">В рамках отборочной стадии </w:t>
      </w:r>
      <w:bookmarkEnd w:id="94"/>
      <w:r w:rsidRPr="006C3C3A">
        <w:rPr>
          <w:sz w:val="24"/>
          <w:szCs w:val="24"/>
        </w:rPr>
        <w:t>проверяется:</w:t>
      </w:r>
    </w:p>
    <w:p w14:paraId="6F77848B" w14:textId="77777777" w:rsidR="006C3C3A" w:rsidRPr="006C3C3A" w:rsidRDefault="006C3C3A" w:rsidP="006C3C3A">
      <w:pPr>
        <w:pStyle w:val="af2"/>
        <w:tabs>
          <w:tab w:val="num" w:pos="0"/>
        </w:tabs>
        <w:spacing w:line="240" w:lineRule="auto"/>
        <w:ind w:left="1494" w:firstLine="0"/>
        <w:rPr>
          <w:sz w:val="24"/>
          <w:szCs w:val="24"/>
        </w:rPr>
      </w:pPr>
    </w:p>
    <w:p w14:paraId="5724B0CC" w14:textId="77777777" w:rsidR="00E61DF3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lastRenderedPageBreak/>
        <w:t>правильность оформления Предложений и их соответствие требованиям настоящей документации по существу;</w:t>
      </w:r>
    </w:p>
    <w:p w14:paraId="359F55F5" w14:textId="77777777" w:rsidR="006C3C3A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Участников требованиям настоящей документации;</w:t>
      </w:r>
    </w:p>
    <w:p w14:paraId="3CB1554C" w14:textId="77777777" w:rsidR="006C3C3A" w:rsidRPr="006C3C3A" w:rsidRDefault="006C3C3A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коммерческого и технического предложения требованиям настоящей Документации.</w:t>
      </w:r>
    </w:p>
    <w:p w14:paraId="7A220E69" w14:textId="77777777" w:rsidR="00E61DF3" w:rsidRPr="006C3C3A" w:rsidRDefault="00E61DF3" w:rsidP="006C3C3A">
      <w:pPr>
        <w:spacing w:line="240" w:lineRule="auto"/>
        <w:ind w:left="567" w:firstLine="0"/>
        <w:rPr>
          <w:sz w:val="24"/>
          <w:szCs w:val="24"/>
        </w:rPr>
      </w:pPr>
    </w:p>
    <w:p w14:paraId="078FCF2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5" w:name="_Ref55304419"/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14:paraId="3309D79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6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95"/>
      <w:bookmarkEnd w:id="96"/>
    </w:p>
    <w:p w14:paraId="1B9FA075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14:paraId="55DB669E" w14:textId="77777777" w:rsidR="00E61DF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оданы Участниками, которые не отвечают требованиям настоящей документации;</w:t>
      </w:r>
    </w:p>
    <w:p w14:paraId="5CFCAB7D" w14:textId="77777777" w:rsidR="009A00E3" w:rsidRPr="006C3C3A" w:rsidRDefault="009A00E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держит</w:t>
      </w:r>
      <w:r w:rsidRPr="009A00E3">
        <w:rPr>
          <w:b/>
          <w:i/>
          <w:sz w:val="24"/>
          <w:szCs w:val="24"/>
        </w:rPr>
        <w:t xml:space="preserve"> неполный перечень документов, входящих в состав заявки на участие в запросе предложений;</w:t>
      </w:r>
    </w:p>
    <w:p w14:paraId="644BD06C" w14:textId="77777777" w:rsidR="00E61DF3" w:rsidRPr="006C3C3A" w:rsidRDefault="00E61DF3" w:rsidP="00601B62">
      <w:pPr>
        <w:numPr>
          <w:ilvl w:val="0"/>
          <w:numId w:val="8"/>
        </w:numPr>
        <w:tabs>
          <w:tab w:val="center" w:pos="567"/>
          <w:tab w:val="num" w:pos="851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4B879C4C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очевидные грамматические ошибки, с исправлением</w:t>
      </w:r>
      <w:r w:rsidR="00913C9B" w:rsidRPr="006C3C3A">
        <w:rPr>
          <w:b/>
          <w:i/>
          <w:sz w:val="24"/>
          <w:szCs w:val="24"/>
        </w:rPr>
        <w:t xml:space="preserve"> которых не согласился Участник;</w:t>
      </w:r>
    </w:p>
    <w:p w14:paraId="2C83DA04" w14:textId="77777777" w:rsidR="00545D3E" w:rsidRDefault="00545D3E" w:rsidP="00545D3E">
      <w:pPr>
        <w:spacing w:line="240" w:lineRule="auto"/>
        <w:rPr>
          <w:sz w:val="24"/>
          <w:szCs w:val="24"/>
        </w:rPr>
      </w:pPr>
    </w:p>
    <w:p w14:paraId="594F8D17" w14:textId="77777777" w:rsidR="00545D3E" w:rsidRPr="00545D3E" w:rsidRDefault="00545D3E" w:rsidP="00B214FB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i/>
          <w:sz w:val="24"/>
          <w:szCs w:val="24"/>
        </w:rPr>
      </w:pPr>
      <w:bookmarkStart w:id="97" w:name="_Ref93697814"/>
      <w:bookmarkStart w:id="98" w:name="_Toc98254003"/>
      <w:bookmarkStart w:id="99" w:name="_Toc251847628"/>
      <w:r w:rsidRPr="00545D3E">
        <w:rPr>
          <w:rFonts w:ascii="Times New Roman" w:hAnsi="Times New Roman"/>
          <w:sz w:val="24"/>
          <w:szCs w:val="24"/>
        </w:rPr>
        <w:t>Проведение переговоров</w:t>
      </w:r>
      <w:bookmarkEnd w:id="97"/>
      <w:bookmarkEnd w:id="98"/>
      <w:bookmarkEnd w:id="99"/>
    </w:p>
    <w:p w14:paraId="5BE489B0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1.</w:t>
      </w:r>
      <w:r w:rsidRPr="00485B48">
        <w:rPr>
          <w:sz w:val="24"/>
          <w:szCs w:val="24"/>
        </w:rPr>
        <w:t xml:space="preserve">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14:paraId="69831913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2.</w:t>
      </w:r>
      <w:r w:rsidRPr="00485B48">
        <w:rPr>
          <w:sz w:val="24"/>
          <w:szCs w:val="24"/>
        </w:rPr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6565DC92" w14:textId="77777777" w:rsidR="00545D3E" w:rsidRPr="00485B48" w:rsidRDefault="00545D3E" w:rsidP="00601B62">
      <w:pPr>
        <w:numPr>
          <w:ilvl w:val="0"/>
          <w:numId w:val="5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14:paraId="0FCBB1BF" w14:textId="77777777" w:rsidR="00545D3E" w:rsidRPr="00545D3E" w:rsidRDefault="00545D3E" w:rsidP="00601B62">
      <w:pPr>
        <w:numPr>
          <w:ilvl w:val="0"/>
          <w:numId w:val="9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545D3E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</w:t>
      </w:r>
      <w:r w:rsidR="00913C9B">
        <w:rPr>
          <w:sz w:val="24"/>
          <w:szCs w:val="24"/>
        </w:rPr>
        <w:t>ам, без согласия другой стороны;</w:t>
      </w:r>
    </w:p>
    <w:p w14:paraId="146EA4A9" w14:textId="77777777" w:rsidR="00545D3E" w:rsidRPr="00485B4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3</w:t>
      </w:r>
      <w:r>
        <w:rPr>
          <w:sz w:val="24"/>
          <w:szCs w:val="24"/>
        </w:rPr>
        <w:t xml:space="preserve">   </w:t>
      </w: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14:paraId="73AFAAAD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14:paraId="3533B366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14:paraId="1B760FF9" w14:textId="77777777" w:rsidR="00545D3E" w:rsidRPr="00BA08E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14:paraId="1B4F749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14:paraId="52396481" w14:textId="77777777" w:rsidR="00D111DD" w:rsidRPr="00E61DF3" w:rsidRDefault="00D111DD" w:rsidP="00B214FB">
      <w:pPr>
        <w:pStyle w:val="23"/>
        <w:numPr>
          <w:ilvl w:val="1"/>
          <w:numId w:val="20"/>
        </w:numPr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100" w:name="_Ref93089457"/>
      <w:bookmarkStart w:id="101" w:name="_Toc98254004"/>
      <w:bookmarkStart w:id="102" w:name="_Toc251847627"/>
      <w:bookmarkStart w:id="103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100"/>
      <w:bookmarkEnd w:id="101"/>
      <w:bookmarkEnd w:id="102"/>
      <w:r>
        <w:rPr>
          <w:rFonts w:ascii="Times New Roman" w:hAnsi="Times New Roman"/>
          <w:sz w:val="24"/>
          <w:szCs w:val="24"/>
        </w:rPr>
        <w:t xml:space="preserve"> </w:t>
      </w:r>
    </w:p>
    <w:bookmarkEnd w:id="103"/>
    <w:p w14:paraId="7ED18EE9" w14:textId="68ECA3A8" w:rsidR="00D111DD" w:rsidRDefault="00D111DD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14:paraId="594F6222" w14:textId="18D419C2" w:rsidR="00C006EA" w:rsidRDefault="00C006EA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BECEA51" w14:textId="4F4B6B2D" w:rsidR="00BF0E85" w:rsidRDefault="00BF0E85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B5B82A7" w14:textId="76971D93" w:rsidR="00BF0E85" w:rsidRDefault="00BF0E85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E5690AF" w14:textId="5902319C" w:rsidR="00BF0E85" w:rsidRDefault="00BF0E85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4361287" w14:textId="77777777" w:rsidR="00BF0E85" w:rsidRDefault="00BF0E85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5370A96" w14:textId="044E752F" w:rsidR="00C006EA" w:rsidRDefault="00C006EA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7088"/>
      </w:tblGrid>
      <w:tr w:rsidR="00C006EA" w:rsidRPr="00C910DA" w14:paraId="30327660" w14:textId="77777777" w:rsidTr="00240B74">
        <w:trPr>
          <w:trHeight w:hRule="exact" w:val="657"/>
        </w:trPr>
        <w:tc>
          <w:tcPr>
            <w:tcW w:w="709" w:type="dxa"/>
            <w:vMerge w:val="restart"/>
            <w:vAlign w:val="center"/>
          </w:tcPr>
          <w:p w14:paraId="1716FA92" w14:textId="77777777" w:rsidR="00C006EA" w:rsidRPr="00D7101B" w:rsidRDefault="00C006EA" w:rsidP="00240B74">
            <w:pPr>
              <w:keepNext/>
              <w:keepLines/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559" w:type="dxa"/>
            <w:vAlign w:val="center"/>
          </w:tcPr>
          <w:p w14:paraId="6797653D" w14:textId="77777777" w:rsidR="00C006EA" w:rsidRPr="00441A96" w:rsidRDefault="00C006EA" w:rsidP="00240B74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Вес критерия</w:t>
            </w:r>
            <w:r w:rsidRPr="00D7101B">
              <w:rPr>
                <w:sz w:val="16"/>
                <w:szCs w:val="16"/>
              </w:rPr>
              <w:t>, %</w:t>
            </w:r>
          </w:p>
        </w:tc>
        <w:tc>
          <w:tcPr>
            <w:tcW w:w="7088" w:type="dxa"/>
            <w:vAlign w:val="center"/>
          </w:tcPr>
          <w:p w14:paraId="3613C9D3" w14:textId="77777777" w:rsidR="00C006EA" w:rsidRPr="00653F3D" w:rsidRDefault="00C006EA" w:rsidP="00240B74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653F3D">
              <w:rPr>
                <w:b/>
                <w:sz w:val="16"/>
                <w:szCs w:val="16"/>
              </w:rPr>
              <w:t>Критерий</w:t>
            </w:r>
            <w:r w:rsidRPr="00653F3D">
              <w:rPr>
                <w:b/>
                <w:sz w:val="16"/>
                <w:szCs w:val="16"/>
                <w:lang w:eastAsia="ar-SA"/>
              </w:rPr>
              <w:t xml:space="preserve"> и чем подтверждается</w:t>
            </w:r>
          </w:p>
        </w:tc>
      </w:tr>
      <w:tr w:rsidR="00C006EA" w:rsidRPr="00C910DA" w14:paraId="131A8883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08BC" w14:textId="77777777" w:rsidR="00C006EA" w:rsidRPr="00D7101B" w:rsidRDefault="00C006EA" w:rsidP="00240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CF31" w14:textId="77777777" w:rsidR="00C006EA" w:rsidRPr="00F708A6" w:rsidRDefault="00C006EA" w:rsidP="00240B74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rPr>
                <w:sz w:val="16"/>
                <w:szCs w:val="16"/>
                <w:lang w:eastAsia="ar-SA"/>
              </w:rPr>
            </w:pPr>
            <w:r w:rsidRPr="00F708A6">
              <w:rPr>
                <w:sz w:val="16"/>
                <w:szCs w:val="16"/>
              </w:rPr>
              <w:t>максимум 100 баллов по сумме всех указанных ниже критерие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5BCC" w14:textId="77777777" w:rsidR="00C006EA" w:rsidRPr="00441A96" w:rsidRDefault="00C006EA" w:rsidP="00240B74">
            <w:pPr>
              <w:keepNext/>
              <w:keepLines/>
              <w:widowControl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006EA" w:rsidRPr="00C910DA" w14:paraId="3008799E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D68A" w14:textId="77777777" w:rsidR="00C006EA" w:rsidRPr="00D7101B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5AE0" w14:textId="77777777" w:rsidR="00C006EA" w:rsidRPr="00F708A6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D7101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2F32" w14:textId="77777777" w:rsidR="00C006EA" w:rsidRPr="00D7101B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 предложения участника</w:t>
            </w:r>
          </w:p>
        </w:tc>
      </w:tr>
      <w:tr w:rsidR="00C006EA" w:rsidRPr="00C910DA" w14:paraId="68B62F46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5DF7" w14:textId="77777777" w:rsidR="00C006EA" w:rsidRPr="00F708A6" w:rsidRDefault="00C006EA" w:rsidP="00240B74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1DD7B615" w14:textId="77777777" w:rsidR="00C006EA" w:rsidRPr="00F3001F" w:rsidRDefault="00C006EA" w:rsidP="00240B74">
            <w:pPr>
              <w:pStyle w:val="af8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7</w:t>
            </w:r>
            <w:r>
              <w:rPr>
                <w:sz w:val="16"/>
                <w:szCs w:val="16"/>
              </w:rPr>
              <w:t>0 бал</w:t>
            </w:r>
            <w:r>
              <w:rPr>
                <w:sz w:val="16"/>
                <w:szCs w:val="16"/>
                <w:lang w:val="ru-RU"/>
              </w:rPr>
              <w:t>л</w:t>
            </w:r>
            <w:proofErr w:type="spellStart"/>
            <w:r>
              <w:rPr>
                <w:sz w:val="16"/>
                <w:szCs w:val="16"/>
              </w:rPr>
              <w:t>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(100 баллов * 70% вес критерия) </w:t>
            </w:r>
            <w:r>
              <w:rPr>
                <w:sz w:val="16"/>
                <w:szCs w:val="16"/>
              </w:rPr>
              <w:t xml:space="preserve">присваивается компании, </w:t>
            </w:r>
            <w:r w:rsidRPr="00F3001F">
              <w:rPr>
                <w:sz w:val="16"/>
                <w:szCs w:val="16"/>
              </w:rPr>
              <w:t>предоставившей</w:t>
            </w:r>
            <w:r>
              <w:rPr>
                <w:sz w:val="16"/>
                <w:szCs w:val="16"/>
                <w:lang w:val="ru-RU"/>
              </w:rPr>
              <w:t xml:space="preserve"> минимальную цену</w:t>
            </w:r>
          </w:p>
          <w:p w14:paraId="777105F0" w14:textId="77777777" w:rsidR="00C006EA" w:rsidRPr="00F3001F" w:rsidRDefault="00C006EA" w:rsidP="00240B74">
            <w:pPr>
              <w:pStyle w:val="af8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» * 70 баллов, где:</w:t>
            </w:r>
          </w:p>
          <w:p w14:paraId="45FDBEE0" w14:textId="77777777" w:rsidR="00C006EA" w:rsidRDefault="00C006EA" w:rsidP="00240B74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минимальная цена из всех поступивших коммерческих предложений</w:t>
            </w:r>
          </w:p>
          <w:p w14:paraId="3290666D" w14:textId="77777777" w:rsidR="00C006EA" w:rsidRPr="004F5211" w:rsidRDefault="00C006EA" w:rsidP="00240B74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цена, предложенная участником</w:t>
            </w:r>
          </w:p>
        </w:tc>
      </w:tr>
      <w:tr w:rsidR="00C006EA" w:rsidRPr="00C910DA" w14:paraId="71158664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7BCE" w14:textId="77777777" w:rsidR="00C006EA" w:rsidRPr="00D7101B" w:rsidRDefault="00C006EA" w:rsidP="00240B74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4C7A" w14:textId="061AA8F9" w:rsidR="00C006EA" w:rsidRPr="00D7101B" w:rsidRDefault="00C006EA" w:rsidP="000E4EEC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E4EE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B877" w14:textId="77777777" w:rsidR="00C006EA" w:rsidRPr="004F5211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Pr="004F5211">
              <w:rPr>
                <w:b/>
                <w:sz w:val="16"/>
                <w:szCs w:val="16"/>
              </w:rPr>
              <w:t>аличие законченных объектов, соответствующих предмету запроса предложений</w:t>
            </w:r>
            <w:r>
              <w:rPr>
                <w:b/>
                <w:sz w:val="16"/>
                <w:szCs w:val="16"/>
              </w:rPr>
              <w:t>, за последние 3 года</w:t>
            </w:r>
          </w:p>
        </w:tc>
      </w:tr>
      <w:tr w:rsidR="00C006EA" w:rsidRPr="00C910DA" w14:paraId="6BEECEDA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B060" w14:textId="77777777" w:rsidR="00C006EA" w:rsidRPr="00F708A6" w:rsidRDefault="00C006EA" w:rsidP="00240B74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44682B11" w14:textId="20746C47" w:rsidR="00C006EA" w:rsidRPr="00F3001F" w:rsidRDefault="00C006EA" w:rsidP="00240B74">
            <w:pPr>
              <w:pStyle w:val="af8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0E4EEC">
              <w:rPr>
                <w:sz w:val="16"/>
                <w:szCs w:val="16"/>
                <w:lang w:val="ru-RU"/>
              </w:rPr>
              <w:t>5</w:t>
            </w:r>
            <w:r>
              <w:rPr>
                <w:sz w:val="16"/>
                <w:szCs w:val="16"/>
              </w:rPr>
              <w:t xml:space="preserve"> бал</w:t>
            </w:r>
            <w:r>
              <w:rPr>
                <w:sz w:val="16"/>
                <w:szCs w:val="16"/>
                <w:lang w:val="ru-RU"/>
              </w:rPr>
              <w:t>л</w:t>
            </w:r>
            <w:proofErr w:type="spellStart"/>
            <w:r>
              <w:rPr>
                <w:sz w:val="16"/>
                <w:szCs w:val="16"/>
              </w:rPr>
              <w:t>ов</w:t>
            </w:r>
            <w:proofErr w:type="spellEnd"/>
            <w:r>
              <w:rPr>
                <w:sz w:val="16"/>
                <w:szCs w:val="16"/>
              </w:rPr>
              <w:t xml:space="preserve"> присваивается компании, </w:t>
            </w:r>
            <w:r w:rsidRPr="00F3001F">
              <w:rPr>
                <w:sz w:val="16"/>
                <w:szCs w:val="16"/>
              </w:rPr>
              <w:t>предоставившей</w:t>
            </w:r>
            <w:r>
              <w:rPr>
                <w:sz w:val="16"/>
                <w:szCs w:val="16"/>
                <w:lang w:val="ru-RU"/>
              </w:rPr>
              <w:t xml:space="preserve"> максимальное кол-во объектов</w:t>
            </w:r>
          </w:p>
          <w:p w14:paraId="6B48FCFF" w14:textId="1FD1703D" w:rsidR="00C006EA" w:rsidRPr="00F3001F" w:rsidRDefault="00C006EA" w:rsidP="00240B74">
            <w:pPr>
              <w:pStyle w:val="af8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» *1</w:t>
            </w:r>
            <w:r w:rsidR="000E4EEC">
              <w:rPr>
                <w:sz w:val="16"/>
                <w:szCs w:val="16"/>
                <w:lang w:val="ru-RU"/>
              </w:rPr>
              <w:t>5</w:t>
            </w:r>
            <w:r>
              <w:rPr>
                <w:sz w:val="16"/>
                <w:szCs w:val="16"/>
                <w:lang w:val="ru-RU"/>
              </w:rPr>
              <w:t xml:space="preserve"> баллов, где:</w:t>
            </w:r>
          </w:p>
          <w:p w14:paraId="6A1EA9F6" w14:textId="77777777" w:rsidR="00C006EA" w:rsidRDefault="00C006EA" w:rsidP="00240B74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количество законченных объектов у участника</w:t>
            </w:r>
          </w:p>
          <w:p w14:paraId="356B2ECA" w14:textId="77777777" w:rsidR="00C006EA" w:rsidRPr="004F5211" w:rsidRDefault="00C006EA" w:rsidP="00240B74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максимальное количество законченных объектов из всех заявок</w:t>
            </w:r>
          </w:p>
        </w:tc>
      </w:tr>
      <w:tr w:rsidR="00C006EA" w:rsidRPr="00C910DA" w14:paraId="2C9938C3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685F" w14:textId="77777777" w:rsidR="00C006EA" w:rsidRPr="00D7101B" w:rsidRDefault="00C006EA" w:rsidP="00240B74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7101B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E2FE" w14:textId="61FD2DCD" w:rsidR="00C006EA" w:rsidRPr="00D7101B" w:rsidRDefault="000E4EEC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C006EA">
              <w:rPr>
                <w:sz w:val="16"/>
                <w:szCs w:val="16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2C59" w14:textId="77777777" w:rsidR="00C006EA" w:rsidRPr="004F5211" w:rsidRDefault="00C006EA" w:rsidP="00240B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воевременность сдачи объектов, </w:t>
            </w:r>
            <w:r w:rsidRPr="004F5211">
              <w:rPr>
                <w:b/>
                <w:sz w:val="16"/>
                <w:szCs w:val="16"/>
              </w:rPr>
              <w:t>соответствующих предмету запроса предложений</w:t>
            </w:r>
            <w:r>
              <w:rPr>
                <w:b/>
                <w:sz w:val="16"/>
                <w:szCs w:val="16"/>
              </w:rPr>
              <w:t>, за последние 3 года (те же объекты, что и в п.2)</w:t>
            </w:r>
          </w:p>
        </w:tc>
      </w:tr>
      <w:tr w:rsidR="00C006EA" w:rsidRPr="00C910DA" w14:paraId="589E1206" w14:textId="77777777" w:rsidTr="00240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4FEF" w14:textId="77777777" w:rsidR="00C006EA" w:rsidRPr="00F708A6" w:rsidRDefault="00C006EA" w:rsidP="00240B74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1EBE350E" w14:textId="1D0B8D25" w:rsidR="00C006EA" w:rsidRPr="00FC6F5E" w:rsidRDefault="00C006EA" w:rsidP="00240B74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За каждый объект, сданный без просрочки либо с просрочкой не более 25% от установленного заказчиком срока, начисляется 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 xml:space="preserve"> баллов (= </w:t>
            </w:r>
            <w:r w:rsidR="000E4EEC">
              <w:rPr>
                <w:sz w:val="16"/>
                <w:szCs w:val="16"/>
                <w:lang w:val="ru-RU"/>
              </w:rPr>
              <w:t>15</w:t>
            </w:r>
            <w:r>
              <w:rPr>
                <w:sz w:val="16"/>
                <w:szCs w:val="16"/>
                <w:lang w:val="ru-RU"/>
              </w:rPr>
              <w:t> баллов / Х объектов)</w:t>
            </w:r>
          </w:p>
          <w:p w14:paraId="02061A87" w14:textId="77777777" w:rsidR="00C006EA" w:rsidRPr="00D470C0" w:rsidRDefault="00C006EA" w:rsidP="00240B74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За каждый объект, сданный с просрочкой свыше 25% от установленного заказчиком срока, но не более 100% присваивается 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/2 баллов</w:t>
            </w:r>
          </w:p>
          <w:p w14:paraId="3F34689D" w14:textId="77777777" w:rsidR="00C006EA" w:rsidRPr="00FC6F5E" w:rsidRDefault="00C006EA" w:rsidP="00240B74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По объектам с просрочкой от 100% и более баллы за своевременность не начисляются.</w:t>
            </w:r>
          </w:p>
        </w:tc>
      </w:tr>
    </w:tbl>
    <w:p w14:paraId="50F246F8" w14:textId="25498025" w:rsidR="00C006EA" w:rsidRDefault="00C006EA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9D58551" w14:textId="77777777" w:rsidR="00C217AB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4" w:name="_Toc251847629"/>
      <w:bookmarkStart w:id="105" w:name="_Ref55280461"/>
      <w:bookmarkStart w:id="106" w:name="_Toc55285354"/>
      <w:bookmarkStart w:id="107" w:name="_Toc55305386"/>
      <w:bookmarkStart w:id="108" w:name="_Toc57314657"/>
      <w:bookmarkStart w:id="109" w:name="_Toc69728971"/>
      <w:bookmarkStart w:id="110" w:name="_Toc189545081"/>
      <w:r w:rsidRPr="00BA08E8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04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3F6856CF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Закупочная комиссия на своем заседании рассматривает Аналитику по результатам оценки Предложений и принимает решение либо по определению Победителя, либо по проведению дополнительных этапов Запроса предложений (например, переторжки), либо по завершению данной процедуры Запроса предложений без определения Победителя и заключения Договора.</w:t>
      </w:r>
    </w:p>
    <w:p w14:paraId="20D709A2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В случае если самое лучшее Предложение не удовлетворит Организатора полностью,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bookmarkEnd w:id="105"/>
    <w:bookmarkEnd w:id="106"/>
    <w:bookmarkEnd w:id="107"/>
    <w:bookmarkEnd w:id="108"/>
    <w:bookmarkEnd w:id="109"/>
    <w:bookmarkEnd w:id="110"/>
    <w:p w14:paraId="74995B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A639A0B" w14:textId="77777777" w:rsidR="00E61DF3" w:rsidRPr="00C217AB" w:rsidRDefault="00E61DF3" w:rsidP="00B214FB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1" w:name="_Ref55280474"/>
      <w:bookmarkStart w:id="112" w:name="_Toc55285356"/>
      <w:bookmarkStart w:id="113" w:name="_Toc55305388"/>
      <w:bookmarkStart w:id="114" w:name="_Toc57314659"/>
      <w:bookmarkStart w:id="115" w:name="_Toc69728973"/>
      <w:bookmarkStart w:id="116" w:name="_Toc189545082"/>
      <w:bookmarkStart w:id="117" w:name="_Toc251847631"/>
      <w:r w:rsidRPr="00C217AB">
        <w:rPr>
          <w:rFonts w:ascii="Times New Roman" w:hAnsi="Times New Roman"/>
          <w:sz w:val="24"/>
          <w:szCs w:val="24"/>
        </w:rPr>
        <w:t>Подписание Договора</w:t>
      </w:r>
      <w:bookmarkEnd w:id="111"/>
      <w:bookmarkEnd w:id="112"/>
      <w:bookmarkEnd w:id="113"/>
      <w:bookmarkEnd w:id="114"/>
      <w:bookmarkEnd w:id="115"/>
      <w:bookmarkEnd w:id="116"/>
      <w:bookmarkEnd w:id="117"/>
    </w:p>
    <w:p w14:paraId="1A19786E" w14:textId="62F6AA70" w:rsidR="00C217AB" w:rsidRPr="00FE1131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8.1</w:t>
      </w:r>
      <w:r w:rsidR="00C217AB" w:rsidRPr="00C217AB">
        <w:rPr>
          <w:sz w:val="24"/>
          <w:szCs w:val="24"/>
        </w:rPr>
        <w:tab/>
        <w:t xml:space="preserve">Договор между Организатором </w:t>
      </w:r>
      <w:r w:rsidR="00C217AB" w:rsidRPr="00FE1131">
        <w:rPr>
          <w:sz w:val="24"/>
          <w:szCs w:val="24"/>
        </w:rPr>
        <w:t xml:space="preserve">и Победителем подписывается в течение </w:t>
      </w:r>
      <w:r w:rsidR="00F349A9" w:rsidRPr="00FE1131">
        <w:rPr>
          <w:sz w:val="24"/>
          <w:szCs w:val="24"/>
        </w:rPr>
        <w:t>10 рабочих</w:t>
      </w:r>
      <w:r w:rsidR="00C217AB" w:rsidRPr="00FE1131">
        <w:rPr>
          <w:sz w:val="24"/>
          <w:szCs w:val="24"/>
        </w:rPr>
        <w:t xml:space="preserve"> дней, с даты подписания Протокола</w:t>
      </w:r>
      <w:r w:rsidR="00FE1131" w:rsidRPr="00FE1131">
        <w:rPr>
          <w:sz w:val="24"/>
          <w:szCs w:val="24"/>
        </w:rPr>
        <w:t xml:space="preserve"> заседания, на котором выбран победитель Запроса предложений</w:t>
      </w:r>
      <w:r w:rsidR="00C217AB" w:rsidRPr="00FE1131">
        <w:rPr>
          <w:sz w:val="24"/>
          <w:szCs w:val="24"/>
        </w:rPr>
        <w:t>.</w:t>
      </w:r>
    </w:p>
    <w:p w14:paraId="5E2DE508" w14:textId="77777777" w:rsidR="00E61DF3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8.2</w:t>
      </w:r>
      <w:r w:rsidR="00C217AB" w:rsidRPr="00C217AB">
        <w:rPr>
          <w:sz w:val="24"/>
          <w:szCs w:val="24"/>
        </w:rPr>
        <w:tab/>
        <w:t>Условия Договора определяются в соответствии с требованиями Организатора и разделом 2.</w:t>
      </w:r>
    </w:p>
    <w:p w14:paraId="21B85247" w14:textId="77777777" w:rsidR="00C217AB" w:rsidRPr="00BA08E8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73936A0" w14:textId="320C5AE5" w:rsidR="00E61DF3" w:rsidRDefault="00E61DF3" w:rsidP="008960AC">
      <w:pPr>
        <w:pStyle w:val="11112"/>
        <w:numPr>
          <w:ilvl w:val="0"/>
          <w:numId w:val="20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118" w:name="_Ref55280483"/>
      <w:bookmarkStart w:id="119" w:name="_Toc55285357"/>
      <w:bookmarkStart w:id="120" w:name="_Toc55305389"/>
      <w:bookmarkStart w:id="121" w:name="_Toc57314660"/>
      <w:bookmarkStart w:id="122" w:name="_Toc69728974"/>
      <w:bookmarkStart w:id="123" w:name="_Toc189545083"/>
      <w:bookmarkStart w:id="124" w:name="_Toc251847632"/>
      <w:r w:rsidRPr="00BA08E8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118"/>
      <w:bookmarkEnd w:id="119"/>
      <w:bookmarkEnd w:id="120"/>
      <w:bookmarkEnd w:id="121"/>
      <w:bookmarkEnd w:id="122"/>
      <w:bookmarkEnd w:id="123"/>
      <w:bookmarkEnd w:id="124"/>
      <w:r w:rsidR="00C217AB" w:rsidRPr="00C217AB">
        <w:rPr>
          <w:rFonts w:ascii="Times New Roman" w:hAnsi="Times New Roman"/>
          <w:sz w:val="24"/>
          <w:szCs w:val="24"/>
        </w:rPr>
        <w:t>запроса предложений</w:t>
      </w:r>
    </w:p>
    <w:p w14:paraId="1F07CF52" w14:textId="77777777" w:rsidR="00FE1131" w:rsidRPr="00BA08E8" w:rsidRDefault="00FE1131" w:rsidP="00FE1131">
      <w:pPr>
        <w:pStyle w:val="11112"/>
        <w:tabs>
          <w:tab w:val="clear" w:pos="0"/>
        </w:tabs>
        <w:spacing w:before="0" w:after="0"/>
        <w:ind w:left="360"/>
        <w:rPr>
          <w:rFonts w:ascii="Times New Roman" w:hAnsi="Times New Roman"/>
          <w:sz w:val="24"/>
          <w:szCs w:val="24"/>
        </w:rPr>
      </w:pPr>
    </w:p>
    <w:p w14:paraId="28F160E2" w14:textId="56057F6C" w:rsidR="00EC226D" w:rsidRDefault="005D124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bookmarkStart w:id="125" w:name="_Toc189545084"/>
      <w:bookmarkStart w:id="126" w:name="_Toc251847633"/>
      <w:r w:rsidRPr="005D1243">
        <w:rPr>
          <w:sz w:val="24"/>
          <w:szCs w:val="24"/>
        </w:rPr>
        <w:t xml:space="preserve">Организатор незамедлительно после подписания Договора размещает информацию о Победителе в тех же источниках информации, где было размещено уведомление о проведении открытой процедуры закупки (сайт, СМИ), в случае закрытой процедуры направляет всем Участникам письменное уведомление, в котором указано наименование </w:t>
      </w:r>
      <w:r w:rsidR="00A55C91" w:rsidRPr="005D1243">
        <w:rPr>
          <w:sz w:val="24"/>
          <w:szCs w:val="24"/>
        </w:rPr>
        <w:t>Победителя и</w:t>
      </w:r>
      <w:r w:rsidRPr="005D1243">
        <w:rPr>
          <w:sz w:val="24"/>
          <w:szCs w:val="24"/>
        </w:rPr>
        <w:t xml:space="preserve"> кратк</w:t>
      </w:r>
      <w:r w:rsidR="00EC226D">
        <w:rPr>
          <w:sz w:val="24"/>
          <w:szCs w:val="24"/>
        </w:rPr>
        <w:t>ое изложение предмета Договора.</w:t>
      </w:r>
    </w:p>
    <w:p w14:paraId="2BF622EF" w14:textId="213DE268" w:rsidR="00BF0E85" w:rsidRDefault="00BF0E85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5E23674D" w14:textId="6588A999" w:rsidR="00BF0E85" w:rsidRDefault="00BF0E85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46DF521C" w14:textId="2E031211" w:rsidR="00BF0E85" w:rsidRDefault="00BF0E85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46D8EB72" w14:textId="3BE78F8A" w:rsidR="00BF0E85" w:rsidRDefault="00BF0E85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3D7A774D" w14:textId="3AF2405B" w:rsidR="00BF0E85" w:rsidRDefault="00BF0E85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14:paraId="7A9BB181" w14:textId="77777777" w:rsidR="00BF0E85" w:rsidRDefault="00BF0E85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</w:p>
    <w:p w14:paraId="16B9068F" w14:textId="77777777" w:rsidR="00E61DF3" w:rsidRPr="00EC226D" w:rsidRDefault="00E61DF3" w:rsidP="00B214FB">
      <w:pPr>
        <w:pStyle w:val="ab"/>
        <w:numPr>
          <w:ilvl w:val="0"/>
          <w:numId w:val="20"/>
        </w:numPr>
        <w:spacing w:line="240" w:lineRule="auto"/>
        <w:ind w:hanging="720"/>
        <w:rPr>
          <w:sz w:val="24"/>
          <w:szCs w:val="24"/>
        </w:rPr>
      </w:pPr>
      <w:r w:rsidRPr="00EC226D">
        <w:rPr>
          <w:b/>
          <w:sz w:val="24"/>
          <w:szCs w:val="24"/>
        </w:rPr>
        <w:lastRenderedPageBreak/>
        <w:t>Образц</w:t>
      </w:r>
      <w:r w:rsidRPr="00641740">
        <w:rPr>
          <w:b/>
          <w:sz w:val="24"/>
          <w:szCs w:val="24"/>
        </w:rPr>
        <w:t>ы основных форм документов, включаемых в Предложение</w:t>
      </w:r>
      <w:bookmarkEnd w:id="125"/>
      <w:bookmarkEnd w:id="126"/>
    </w:p>
    <w:p w14:paraId="533D55DE" w14:textId="77777777" w:rsidR="00EC226D" w:rsidRDefault="00EC226D" w:rsidP="00EC226D">
      <w:pPr>
        <w:pStyle w:val="ab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</w:p>
    <w:p w14:paraId="73140F25" w14:textId="77777777" w:rsidR="008D067B" w:rsidRPr="00950822" w:rsidRDefault="008D067B" w:rsidP="008D067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начало формы</w:t>
      </w:r>
    </w:p>
    <w:p w14:paraId="6395F50D" w14:textId="77777777" w:rsidR="008D067B" w:rsidRPr="00950822" w:rsidRDefault="008D067B" w:rsidP="008D067B">
      <w:pPr>
        <w:tabs>
          <w:tab w:val="num" w:pos="0"/>
          <w:tab w:val="left" w:pos="9355"/>
        </w:tabs>
        <w:spacing w:line="240" w:lineRule="auto"/>
        <w:ind w:right="-1" w:firstLine="0"/>
        <w:jc w:val="right"/>
        <w:rPr>
          <w:sz w:val="20"/>
          <w:szCs w:val="20"/>
        </w:rPr>
      </w:pPr>
      <w:bookmarkStart w:id="127" w:name="_Toc189545085"/>
      <w:bookmarkStart w:id="128" w:name="_Toc251847634"/>
      <w:r w:rsidRPr="00950822">
        <w:rPr>
          <w:sz w:val="20"/>
          <w:szCs w:val="20"/>
        </w:rPr>
        <w:t>Письмо о подаче оферты (Форма №1)</w:t>
      </w:r>
      <w:bookmarkEnd w:id="127"/>
      <w:bookmarkEnd w:id="128"/>
    </w:p>
    <w:p w14:paraId="0AE6E23F" w14:textId="77777777" w:rsidR="008D067B" w:rsidRPr="00950822" w:rsidRDefault="008D067B" w:rsidP="008D067B">
      <w:pPr>
        <w:tabs>
          <w:tab w:val="num" w:pos="0"/>
        </w:tabs>
        <w:spacing w:line="240" w:lineRule="auto"/>
        <w:ind w:right="5243" w:firstLine="0"/>
        <w:rPr>
          <w:sz w:val="20"/>
          <w:szCs w:val="20"/>
        </w:rPr>
      </w:pPr>
      <w:r w:rsidRPr="00950822">
        <w:rPr>
          <w:sz w:val="20"/>
          <w:szCs w:val="20"/>
        </w:rPr>
        <w:t>«___</w:t>
      </w:r>
      <w:proofErr w:type="gramStart"/>
      <w:r w:rsidRPr="00950822">
        <w:rPr>
          <w:sz w:val="20"/>
          <w:szCs w:val="20"/>
        </w:rPr>
        <w:t>_»_</w:t>
      </w:r>
      <w:proofErr w:type="gramEnd"/>
      <w:r w:rsidRPr="00950822">
        <w:rPr>
          <w:sz w:val="20"/>
          <w:szCs w:val="20"/>
        </w:rPr>
        <w:t>__________ 201__г.</w:t>
      </w:r>
    </w:p>
    <w:p w14:paraId="56823B4A" w14:textId="77777777" w:rsidR="008D067B" w:rsidRPr="00950822" w:rsidRDefault="008D067B" w:rsidP="008D067B">
      <w:pPr>
        <w:tabs>
          <w:tab w:val="num" w:pos="0"/>
        </w:tabs>
        <w:spacing w:line="240" w:lineRule="auto"/>
        <w:ind w:right="5245" w:firstLine="0"/>
        <w:rPr>
          <w:sz w:val="20"/>
          <w:szCs w:val="20"/>
        </w:rPr>
      </w:pPr>
      <w:r w:rsidRPr="00950822">
        <w:rPr>
          <w:sz w:val="20"/>
          <w:szCs w:val="20"/>
        </w:rPr>
        <w:t>№_______________________</w:t>
      </w:r>
    </w:p>
    <w:p w14:paraId="5D296CC2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193E3761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02DF431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  <w:r w:rsidRPr="00950822">
        <w:rPr>
          <w:b/>
          <w:sz w:val="20"/>
          <w:szCs w:val="20"/>
        </w:rPr>
        <w:t>Уважаемые господа!</w:t>
      </w:r>
    </w:p>
    <w:p w14:paraId="4A1E257F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sz w:val="20"/>
          <w:szCs w:val="20"/>
        </w:rPr>
      </w:pPr>
    </w:p>
    <w:p w14:paraId="019145F2" w14:textId="77777777" w:rsidR="008D067B" w:rsidRPr="00950822" w:rsidRDefault="008D067B" w:rsidP="008D067B">
      <w:pPr>
        <w:spacing w:line="240" w:lineRule="auto"/>
        <w:ind w:firstLine="284"/>
        <w:rPr>
          <w:sz w:val="20"/>
          <w:szCs w:val="20"/>
        </w:rPr>
      </w:pPr>
      <w:r w:rsidRPr="00950822">
        <w:rPr>
          <w:sz w:val="20"/>
          <w:szCs w:val="20"/>
        </w:rPr>
        <w:t>Изучив Извещение о проведении запроса предложений, опубликованное _____</w:t>
      </w:r>
      <w:r w:rsidR="000423B7" w:rsidRPr="00950822">
        <w:rPr>
          <w:sz w:val="20"/>
          <w:szCs w:val="20"/>
        </w:rPr>
        <w:t>_, закупочную</w:t>
      </w:r>
      <w:r w:rsidRPr="00950822">
        <w:rPr>
          <w:sz w:val="20"/>
          <w:szCs w:val="20"/>
        </w:rPr>
        <w:t xml:space="preserve"> документацию по запросу предложений, техническое задание и принимая установленные в них требования и условия запроса предложений,</w:t>
      </w:r>
    </w:p>
    <w:p w14:paraId="3D350000" w14:textId="77777777" w:rsidR="008D067B" w:rsidRPr="00950822" w:rsidRDefault="008D067B" w:rsidP="008D067B">
      <w:pPr>
        <w:spacing w:line="240" w:lineRule="auto"/>
        <w:rPr>
          <w:sz w:val="20"/>
          <w:szCs w:val="20"/>
        </w:rPr>
      </w:pPr>
    </w:p>
    <w:p w14:paraId="354DC47D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0377AF1A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полное наименование Участника с указанием организационно-правовой формы)</w:t>
      </w:r>
    </w:p>
    <w:p w14:paraId="21853B0F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0F377449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зарегистрированное по адресу</w:t>
      </w:r>
    </w:p>
    <w:p w14:paraId="5D74D315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65D2C02B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61230EE8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юридический адрес Участника)</w:t>
      </w:r>
    </w:p>
    <w:p w14:paraId="18FFB998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257FB17F" w14:textId="0AB1C98C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 xml:space="preserve">предлагает заключить по форме </w:t>
      </w:r>
      <w:r w:rsidR="002C2414" w:rsidRPr="002C2414">
        <w:rPr>
          <w:sz w:val="20"/>
          <w:szCs w:val="20"/>
        </w:rPr>
        <w:t>ООО «</w:t>
      </w:r>
      <w:r w:rsidR="00FE1131" w:rsidRPr="00FE1131">
        <w:rPr>
          <w:sz w:val="20"/>
          <w:szCs w:val="20"/>
        </w:rPr>
        <w:t>Алтай Резорт</w:t>
      </w:r>
      <w:r w:rsidR="002C2414" w:rsidRPr="002C2414">
        <w:rPr>
          <w:sz w:val="20"/>
          <w:szCs w:val="20"/>
        </w:rPr>
        <w:t>»</w:t>
      </w:r>
      <w:r w:rsidRPr="009F5D44">
        <w:rPr>
          <w:sz w:val="20"/>
          <w:szCs w:val="20"/>
        </w:rPr>
        <w:t xml:space="preserve"> Договор </w:t>
      </w:r>
      <w:r w:rsidR="00FF42FA" w:rsidRPr="009F5D44">
        <w:rPr>
          <w:sz w:val="20"/>
          <w:szCs w:val="20"/>
        </w:rPr>
        <w:t>на:</w:t>
      </w:r>
    </w:p>
    <w:p w14:paraId="2EC90E3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7233D701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________________________________________________________________________</w:t>
      </w:r>
    </w:p>
    <w:p w14:paraId="49CC3EF1" w14:textId="77777777" w:rsidR="008D067B" w:rsidRPr="009F5D44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F5D44">
        <w:rPr>
          <w:sz w:val="20"/>
          <w:szCs w:val="20"/>
          <w:vertAlign w:val="superscript"/>
        </w:rPr>
        <w:t>(краткое описание оказываемых услуг)</w:t>
      </w:r>
    </w:p>
    <w:p w14:paraId="3B978DE0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402A9A8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на условиях и в соответствии с формой Коммерческого предложения, являющейся неотъемлемым приложением к настоящему письму и составляющей вместе с настоящим письмом Предложение, на общую сумму</w:t>
      </w:r>
    </w:p>
    <w:p w14:paraId="3D77D456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8D067B" w:rsidRPr="00950822" w14:paraId="3487EDB1" w14:textId="77777777" w:rsidTr="000A16E9">
        <w:trPr>
          <w:cantSplit/>
        </w:trPr>
        <w:tc>
          <w:tcPr>
            <w:tcW w:w="5184" w:type="dxa"/>
            <w:hideMark/>
          </w:tcPr>
          <w:p w14:paraId="3919BB2A" w14:textId="77777777" w:rsidR="008D067B" w:rsidRPr="009F5D44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Итоговая стоимость Предло</w:t>
            </w:r>
            <w:r w:rsidR="00945D2F" w:rsidRPr="009F5D44">
              <w:rPr>
                <w:color w:val="000000"/>
                <w:sz w:val="20"/>
                <w:szCs w:val="20"/>
              </w:rPr>
              <w:t>жения в рублях</w:t>
            </w:r>
          </w:p>
          <w:p w14:paraId="2B2DFE85" w14:textId="77777777" w:rsidR="008D067B" w:rsidRPr="009F5D44" w:rsidRDefault="008D067B" w:rsidP="00FF42FA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без  НДС</w:t>
            </w:r>
            <w:r w:rsidR="009F5D44" w:rsidRPr="009F5D44">
              <w:rPr>
                <w:color w:val="000000"/>
                <w:sz w:val="20"/>
                <w:szCs w:val="20"/>
              </w:rPr>
              <w:t>,</w:t>
            </w:r>
            <w:r w:rsidR="00945D2F" w:rsidRPr="009F5D4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4" w:type="dxa"/>
            <w:hideMark/>
          </w:tcPr>
          <w:p w14:paraId="1E89FA01" w14:textId="77777777" w:rsidR="008D067B" w:rsidRPr="009F5D44" w:rsidRDefault="008D067B" w:rsidP="000A16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___________________________________</w:t>
            </w:r>
          </w:p>
          <w:p w14:paraId="2E48A8FE" w14:textId="77777777" w:rsidR="008D067B" w:rsidRPr="00950822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  <w:vertAlign w:val="superscript"/>
              </w:rPr>
              <w:t>(итоговая стоимость цифрами, рублей)</w:t>
            </w:r>
          </w:p>
        </w:tc>
      </w:tr>
    </w:tbl>
    <w:p w14:paraId="5DB67BD6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CB9A718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Настоящее Предложение имеет правовой статус оферты и действует </w:t>
      </w:r>
      <w:r w:rsidRPr="00950822">
        <w:rPr>
          <w:sz w:val="20"/>
          <w:szCs w:val="20"/>
        </w:rPr>
        <w:br/>
        <w:t>до «____»______________ 201__ г.</w:t>
      </w:r>
      <w:bookmarkStart w:id="129" w:name="_Hlt440565644"/>
      <w:bookmarkEnd w:id="129"/>
    </w:p>
    <w:p w14:paraId="394C2234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8C9009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Настоящее Предложение дополняется следующими документами, включая неотъемлемые приложения:</w:t>
      </w:r>
    </w:p>
    <w:p w14:paraId="266DCE3C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Укрупненный сметный расчет</w:t>
      </w:r>
      <w:r w:rsidRPr="00950822">
        <w:rPr>
          <w:sz w:val="20"/>
          <w:szCs w:val="20"/>
        </w:rPr>
        <w:t xml:space="preserve"> (Форма № 2) – на ____ листах;</w:t>
      </w:r>
    </w:p>
    <w:p w14:paraId="5D8D91B0" w14:textId="77777777" w:rsidR="00094F0A" w:rsidRPr="009A7B75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Техническое предложение (Форма №3) – на ______ листах;</w:t>
      </w:r>
    </w:p>
    <w:p w14:paraId="1B1AE821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Анкета участника (Форма № </w:t>
      </w:r>
      <w:r>
        <w:rPr>
          <w:sz w:val="20"/>
          <w:szCs w:val="20"/>
        </w:rPr>
        <w:t>4</w:t>
      </w:r>
      <w:r w:rsidRPr="00950822">
        <w:rPr>
          <w:sz w:val="20"/>
          <w:szCs w:val="20"/>
        </w:rPr>
        <w:t>) – на ____ листах;</w:t>
      </w:r>
    </w:p>
    <w:p w14:paraId="7247EFA2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ведения об опыте выполнения аналогичных Договоров (Форма №5, п.10) – на ______ листах;</w:t>
      </w:r>
    </w:p>
    <w:p w14:paraId="4CC11C27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правка о кадровых ресурсах (Форма №6, п.10) – на ______ листах</w:t>
      </w:r>
      <w:r>
        <w:rPr>
          <w:sz w:val="20"/>
          <w:szCs w:val="20"/>
        </w:rPr>
        <w:t>;</w:t>
      </w:r>
    </w:p>
    <w:p w14:paraId="2761D937" w14:textId="77777777" w:rsidR="00094F0A" w:rsidRPr="00950822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>Документы, подтверждающие соответствие Участника установленным требованиям (п.3.</w:t>
      </w:r>
      <w:r>
        <w:rPr>
          <w:sz w:val="20"/>
          <w:szCs w:val="20"/>
        </w:rPr>
        <w:t>1, п.3.2</w:t>
      </w:r>
      <w:r w:rsidRPr="00950822">
        <w:rPr>
          <w:sz w:val="20"/>
          <w:szCs w:val="20"/>
        </w:rPr>
        <w:t>) – на ____ листах.</w:t>
      </w:r>
    </w:p>
    <w:p w14:paraId="3D7E8A97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A97A4CA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6999C5E" w14:textId="77777777" w:rsidR="008D067B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</w:t>
      </w:r>
      <w:r>
        <w:rPr>
          <w:sz w:val="20"/>
          <w:szCs w:val="20"/>
        </w:rPr>
        <w:t xml:space="preserve">    </w:t>
      </w:r>
      <w:r w:rsidRPr="00950822">
        <w:rPr>
          <w:sz w:val="20"/>
          <w:szCs w:val="20"/>
        </w:rPr>
        <w:t>________________________________</w:t>
      </w:r>
    </w:p>
    <w:p w14:paraId="2E10AAD3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  <w:vertAlign w:val="superscript"/>
        </w:rPr>
        <w:t xml:space="preserve">                        (подпись, М.П.)</w:t>
      </w:r>
      <w:r>
        <w:rPr>
          <w:sz w:val="20"/>
          <w:szCs w:val="20"/>
          <w:vertAlign w:val="superscript"/>
        </w:rPr>
        <w:t xml:space="preserve">                                        </w:t>
      </w:r>
      <w:r w:rsidRPr="00950822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14:paraId="507630FA" w14:textId="77777777" w:rsidR="00780AA6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141B5DE" w14:textId="77777777" w:rsidR="00780AA6" w:rsidRPr="00950822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0EAF7B1" w14:textId="77777777" w:rsidR="008D067B" w:rsidRPr="00950822" w:rsidRDefault="008D067B" w:rsidP="008D067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конец формы</w:t>
      </w:r>
    </w:p>
    <w:p w14:paraId="412D064F" w14:textId="77777777" w:rsidR="008D067B" w:rsidRPr="00950822" w:rsidRDefault="008D067B" w:rsidP="006A49C4">
      <w:pPr>
        <w:pStyle w:val="ab"/>
        <w:tabs>
          <w:tab w:val="clear" w:pos="1134"/>
          <w:tab w:val="left" w:pos="180"/>
          <w:tab w:val="num" w:pos="284"/>
        </w:tabs>
        <w:spacing w:line="240" w:lineRule="auto"/>
        <w:ind w:left="284" w:hanging="284"/>
        <w:rPr>
          <w:b/>
          <w:sz w:val="20"/>
          <w:szCs w:val="20"/>
        </w:rPr>
      </w:pPr>
      <w:bookmarkStart w:id="130" w:name="_Toc98254011"/>
      <w:r w:rsidRPr="00950822">
        <w:rPr>
          <w:b/>
          <w:sz w:val="20"/>
          <w:szCs w:val="20"/>
        </w:rPr>
        <w:t>Инструкции по заполнению</w:t>
      </w:r>
      <w:bookmarkEnd w:id="130"/>
      <w:r w:rsidRPr="00950822">
        <w:rPr>
          <w:b/>
          <w:sz w:val="20"/>
          <w:szCs w:val="20"/>
        </w:rPr>
        <w:t xml:space="preserve"> формы </w:t>
      </w:r>
    </w:p>
    <w:p w14:paraId="7757E9B3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2AD728A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2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530FCB0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8D067B" w:rsidRPr="00FF42FA">
        <w:rPr>
          <w:sz w:val="20"/>
          <w:szCs w:val="20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14:paraId="1FEBF26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4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 xml:space="preserve">Участник должен указать стоимость оказания услуг цифрами и словами, </w:t>
      </w:r>
      <w:r w:rsidR="008D067B" w:rsidRPr="00950822">
        <w:rPr>
          <w:sz w:val="20"/>
          <w:szCs w:val="20"/>
        </w:rPr>
        <w:br/>
        <w:t xml:space="preserve">в рублях, без  НДС. </w:t>
      </w:r>
    </w:p>
    <w:p w14:paraId="39BE5E3D" w14:textId="77777777" w:rsidR="008D067B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5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редложение должно быть действительно в течение срока, достаточного для завершения процедуры выбора Победителя и з</w:t>
      </w:r>
      <w:r w:rsidR="00923A96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950822">
        <w:rPr>
          <w:sz w:val="20"/>
          <w:szCs w:val="20"/>
        </w:rPr>
        <w:t xml:space="preserve"> рабочих</w:t>
      </w:r>
      <w:r w:rsidR="008D067B" w:rsidRPr="00950822">
        <w:rPr>
          <w:sz w:val="20"/>
          <w:szCs w:val="20"/>
        </w:rPr>
        <w:t xml:space="preserve"> дней, с момента подачи заявок</w:t>
      </w:r>
      <w:r w:rsidR="008D067B">
        <w:rPr>
          <w:sz w:val="20"/>
          <w:szCs w:val="20"/>
        </w:rPr>
        <w:t>.</w:t>
      </w:r>
    </w:p>
    <w:p w14:paraId="57320C52" w14:textId="77777777" w:rsidR="00084523" w:rsidRDefault="006A49C4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6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.</w:t>
      </w:r>
    </w:p>
    <w:p w14:paraId="360F8E8A" w14:textId="77777777" w:rsidR="00487633" w:rsidRPr="00084523" w:rsidRDefault="00487633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DDC1B6D" w14:textId="77777777" w:rsidR="00D111DD" w:rsidRPr="00D111DD" w:rsidRDefault="00D111DD" w:rsidP="00D111DD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D111DD">
        <w:rPr>
          <w:b/>
          <w:spacing w:val="36"/>
          <w:sz w:val="24"/>
          <w:szCs w:val="24"/>
        </w:rPr>
        <w:t>начало формы</w:t>
      </w:r>
    </w:p>
    <w:p w14:paraId="5014EF86" w14:textId="77777777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Укрупненный сметный расчет (Форма №2)</w:t>
      </w:r>
    </w:p>
    <w:p w14:paraId="4E35DA18" w14:textId="77777777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к письму о подаче оферты</w:t>
      </w:r>
      <w:r w:rsidRPr="00D111DD">
        <w:rPr>
          <w:sz w:val="20"/>
          <w:szCs w:val="20"/>
        </w:rPr>
        <w:br/>
        <w:t>от «___»____________ 201__ г. №__________</w:t>
      </w:r>
    </w:p>
    <w:p w14:paraId="02FCB293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335B5B7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>Укрупненный сметный расчет</w:t>
      </w:r>
    </w:p>
    <w:p w14:paraId="52CFADB5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447D751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531BFABE" w14:textId="77777777" w:rsidR="00D111DD" w:rsidRPr="00D111DD" w:rsidRDefault="00D111DD" w:rsidP="00D111DD">
      <w:pPr>
        <w:jc w:val="left"/>
        <w:rPr>
          <w:sz w:val="20"/>
          <w:szCs w:val="20"/>
        </w:rPr>
      </w:pPr>
      <w:r w:rsidRPr="00D111DD">
        <w:rPr>
          <w:sz w:val="20"/>
          <w:szCs w:val="20"/>
        </w:rPr>
        <w:t>Наименование участника закупки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; почтовый адрес</w:t>
      </w:r>
      <w:r w:rsidRPr="00D111DD">
        <w:rPr>
          <w:sz w:val="20"/>
          <w:szCs w:val="20"/>
        </w:rPr>
        <w:t>]</w:t>
      </w:r>
    </w:p>
    <w:p w14:paraId="736F2D54" w14:textId="77777777" w:rsidR="00D111DD" w:rsidRPr="00D111DD" w:rsidRDefault="00D111DD" w:rsidP="00D111DD">
      <w:pPr>
        <w:ind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>Предмет договора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D111DD">
        <w:rPr>
          <w:sz w:val="20"/>
          <w:szCs w:val="20"/>
        </w:rPr>
        <w:t>].</w:t>
      </w:r>
    </w:p>
    <w:p w14:paraId="0B2AD559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547651E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1EFEE2B4" w14:textId="77777777" w:rsidR="00D111DD" w:rsidRPr="00D111DD" w:rsidRDefault="0096755A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Форма КП</w:t>
      </w:r>
    </w:p>
    <w:p w14:paraId="334BCCB6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1DF97A98" w14:textId="196CFEF5" w:rsidR="00D111DD" w:rsidRPr="00D111DD" w:rsidRDefault="00684D22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1538" w:dyaOrig="995" w14:anchorId="626CA207">
          <v:shape id="_x0000_i1035" type="#_x0000_t75" style="width:77.25pt;height:49.5pt" o:ole="">
            <v:imagedata r:id="rId15" o:title=""/>
          </v:shape>
          <o:OLEObject Type="Embed" ProgID="Excel.Sheet.12" ShapeID="_x0000_i1035" DrawAspect="Icon" ObjectID="_1668268271" r:id="rId16"/>
        </w:object>
      </w:r>
    </w:p>
    <w:p w14:paraId="06E0E52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7CC2B02C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  <w:r w:rsidRPr="005614B2">
        <w:rPr>
          <w:sz w:val="20"/>
          <w:szCs w:val="20"/>
        </w:rPr>
        <w:t>Условия оплаты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условия оплаты</w:t>
      </w:r>
      <w:r w:rsidRPr="00D111DD">
        <w:rPr>
          <w:rFonts w:ascii="Calibri" w:hAnsi="Calibri" w:cs="Calibri"/>
          <w:sz w:val="20"/>
          <w:szCs w:val="20"/>
        </w:rPr>
        <w:t xml:space="preserve">]. </w:t>
      </w:r>
    </w:p>
    <w:p w14:paraId="53ED86FD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</w:p>
    <w:p w14:paraId="5A606D41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  <w:szCs w:val="20"/>
        </w:rPr>
      </w:pPr>
      <w:r w:rsidRPr="005614B2">
        <w:rPr>
          <w:sz w:val="20"/>
          <w:szCs w:val="20"/>
        </w:rPr>
        <w:t>Срок выполнения работ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срок выполнения работ</w:t>
      </w:r>
      <w:r w:rsidRPr="00D111DD">
        <w:rPr>
          <w:rFonts w:ascii="Calibri" w:hAnsi="Calibri" w:cs="Calibri"/>
          <w:sz w:val="20"/>
          <w:szCs w:val="20"/>
        </w:rPr>
        <w:t xml:space="preserve">].  </w:t>
      </w:r>
    </w:p>
    <w:p w14:paraId="404C2C2F" w14:textId="7712552D" w:rsidR="00D111DD" w:rsidRPr="00D111DD" w:rsidRDefault="00D111DD" w:rsidP="00D111DD">
      <w:pPr>
        <w:keepNext/>
        <w:spacing w:before="240" w:line="240" w:lineRule="auto"/>
        <w:ind w:right="142"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 xml:space="preserve">Срок действия КП: </w:t>
      </w:r>
      <w:r w:rsidR="00AE4555" w:rsidRPr="00D111DD">
        <w:rPr>
          <w:rFonts w:ascii="Calibri" w:hAnsi="Calibri" w:cs="Calibri"/>
          <w:sz w:val="20"/>
          <w:szCs w:val="20"/>
        </w:rPr>
        <w:t>[</w:t>
      </w:r>
      <w:r w:rsidR="00EB0A09" w:rsidRPr="00D111DD">
        <w:rPr>
          <w:sz w:val="20"/>
          <w:szCs w:val="20"/>
        </w:rPr>
        <w:t xml:space="preserve">не менее 60 рабочих дней, с момента подачи </w:t>
      </w:r>
      <w:proofErr w:type="gramStart"/>
      <w:r w:rsidR="00EB0A09" w:rsidRPr="00D111DD">
        <w:rPr>
          <w:sz w:val="20"/>
          <w:szCs w:val="20"/>
        </w:rPr>
        <w:t>заявок</w:t>
      </w:r>
      <w:r w:rsidR="00AE4555" w:rsidRPr="00AE4555">
        <w:rPr>
          <w:rFonts w:ascii="Calibri" w:hAnsi="Calibri" w:cs="Calibri"/>
          <w:sz w:val="20"/>
          <w:szCs w:val="20"/>
        </w:rPr>
        <w:t xml:space="preserve"> </w:t>
      </w:r>
      <w:r w:rsidR="00AE4555" w:rsidRPr="00D111DD">
        <w:rPr>
          <w:rFonts w:ascii="Calibri" w:hAnsi="Calibri" w:cs="Calibri"/>
          <w:sz w:val="20"/>
          <w:szCs w:val="20"/>
        </w:rPr>
        <w:t>]</w:t>
      </w:r>
      <w:proofErr w:type="gramEnd"/>
      <w:r w:rsidRPr="00D111DD">
        <w:rPr>
          <w:sz w:val="20"/>
          <w:szCs w:val="20"/>
        </w:rPr>
        <w:t>.</w:t>
      </w:r>
    </w:p>
    <w:p w14:paraId="4547CB2F" w14:textId="77777777" w:rsidR="00D111DD" w:rsidRPr="00D111DD" w:rsidRDefault="00D111DD" w:rsidP="00D111DD">
      <w:pPr>
        <w:keepNext/>
        <w:spacing w:before="240" w:line="240" w:lineRule="auto"/>
        <w:ind w:right="142" w:firstLine="0"/>
        <w:rPr>
          <w:sz w:val="20"/>
          <w:szCs w:val="20"/>
        </w:rPr>
      </w:pPr>
    </w:p>
    <w:p w14:paraId="6E4AA82F" w14:textId="77777777" w:rsidR="00D111DD" w:rsidRPr="00D111DD" w:rsidRDefault="00D111DD" w:rsidP="00D111DD">
      <w:pPr>
        <w:keepNext/>
        <w:spacing w:before="240" w:line="240" w:lineRule="auto"/>
        <w:ind w:right="142"/>
        <w:rPr>
          <w:sz w:val="20"/>
          <w:szCs w:val="20"/>
        </w:rPr>
      </w:pPr>
      <w:r w:rsidRPr="00D111DD">
        <w:rPr>
          <w:sz w:val="20"/>
          <w:szCs w:val="20"/>
        </w:rPr>
        <w:t xml:space="preserve">____________________________  </w:t>
      </w:r>
      <w:r w:rsidRPr="00D111DD">
        <w:rPr>
          <w:sz w:val="20"/>
          <w:szCs w:val="20"/>
        </w:rPr>
        <w:tab/>
        <w:t xml:space="preserve">  ___________________________________________</w:t>
      </w:r>
    </w:p>
    <w:p w14:paraId="4122F24F" w14:textId="77777777" w:rsidR="00D111DD" w:rsidRPr="00D111DD" w:rsidRDefault="00D111DD" w:rsidP="00D111DD">
      <w:pPr>
        <w:keepNext/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>(подпись уполномоченного лица)</w:t>
      </w:r>
      <w:r w:rsidR="005614B2" w:rsidRPr="00D111DD">
        <w:rPr>
          <w:sz w:val="20"/>
          <w:szCs w:val="20"/>
        </w:rPr>
        <w:tab/>
        <w:t xml:space="preserve"> (</w:t>
      </w:r>
      <w:r w:rsidRPr="00D111DD">
        <w:rPr>
          <w:sz w:val="20"/>
          <w:szCs w:val="20"/>
        </w:rPr>
        <w:t>фамилия, имя, отчество подписавшего, должность)</w:t>
      </w:r>
    </w:p>
    <w:p w14:paraId="74B69571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ab/>
        <w:t>М.П.</w:t>
      </w:r>
    </w:p>
    <w:p w14:paraId="1B8FFA9A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7D8DA4CF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3DF88240" w14:textId="77777777" w:rsidR="00D111DD" w:rsidRPr="00D111DD" w:rsidRDefault="00D111DD" w:rsidP="00D111D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D111DD">
        <w:rPr>
          <w:b/>
          <w:spacing w:val="36"/>
          <w:sz w:val="20"/>
          <w:szCs w:val="20"/>
        </w:rPr>
        <w:t>конец формы</w:t>
      </w:r>
    </w:p>
    <w:p w14:paraId="01A99E3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 xml:space="preserve">Инструкции по заполнению формы </w:t>
      </w:r>
    </w:p>
    <w:p w14:paraId="6326F94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6935B7BD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14:paraId="4CD6B3A3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 xml:space="preserve">3. Предложение должно быть действительно в течение срока, достаточного для завершения процедуры выбора Победителя и заключения Договора – не менее </w:t>
      </w:r>
      <w:r w:rsidR="009E1EC1" w:rsidRPr="00D111DD">
        <w:rPr>
          <w:sz w:val="20"/>
          <w:szCs w:val="20"/>
        </w:rPr>
        <w:t>60 рабочих</w:t>
      </w:r>
      <w:r w:rsidRPr="00D111DD">
        <w:rPr>
          <w:sz w:val="20"/>
          <w:szCs w:val="20"/>
        </w:rPr>
        <w:t xml:space="preserve"> дней, с момента подачи заявок.</w:t>
      </w:r>
    </w:p>
    <w:p w14:paraId="63B65638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651692A9" w14:textId="77777777" w:rsidR="00D111DD" w:rsidRDefault="00D111D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0541F3" w14:textId="77777777" w:rsidR="00D111DD" w:rsidRDefault="00D111DD" w:rsidP="00D111DD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14:paraId="1ABFD7FA" w14:textId="77777777" w:rsidR="00432DA2" w:rsidRPr="00FA72BA" w:rsidRDefault="00432DA2" w:rsidP="00DE2ED7">
      <w:pPr>
        <w:keepNext/>
        <w:pBdr>
          <w:top w:val="single" w:sz="4" w:space="1" w:color="auto"/>
        </w:pBdr>
        <w:shd w:val="clear" w:color="auto" w:fill="D9D9D9"/>
        <w:spacing w:before="120" w:after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lastRenderedPageBreak/>
        <w:t>начало формы</w:t>
      </w:r>
    </w:p>
    <w:p w14:paraId="4CCD5D59" w14:textId="77777777" w:rsidR="003E7499" w:rsidRPr="00BC7A50" w:rsidRDefault="003E7499" w:rsidP="003E7499">
      <w:pPr>
        <w:pStyle w:val="2"/>
        <w:numPr>
          <w:ilvl w:val="0"/>
          <w:numId w:val="0"/>
        </w:numPr>
        <w:spacing w:before="0"/>
        <w:ind w:left="1134" w:hanging="1134"/>
        <w:jc w:val="right"/>
        <w:rPr>
          <w:sz w:val="20"/>
          <w:szCs w:val="20"/>
        </w:rPr>
      </w:pPr>
      <w:bookmarkStart w:id="131" w:name="_Ref452043403"/>
      <w:bookmarkStart w:id="132" w:name="_Toc465786517"/>
      <w:r w:rsidRPr="00BC7A50">
        <w:rPr>
          <w:b w:val="0"/>
          <w:sz w:val="20"/>
          <w:szCs w:val="20"/>
        </w:rPr>
        <w:t>Технического предложения</w:t>
      </w:r>
      <w:bookmarkEnd w:id="131"/>
      <w:bookmarkEnd w:id="132"/>
      <w:r w:rsidR="00FC01DA">
        <w:rPr>
          <w:b w:val="0"/>
          <w:sz w:val="20"/>
          <w:szCs w:val="20"/>
        </w:rPr>
        <w:t xml:space="preserve"> (Форма№3</w:t>
      </w:r>
      <w:r w:rsidRPr="00BC7A50">
        <w:rPr>
          <w:b w:val="0"/>
          <w:sz w:val="20"/>
          <w:szCs w:val="20"/>
        </w:rPr>
        <w:t>)</w:t>
      </w:r>
    </w:p>
    <w:p w14:paraId="7D82FCC4" w14:textId="77777777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«____» __________ 201___ года</w:t>
      </w:r>
    </w:p>
    <w:p w14:paraId="2527D873" w14:textId="77777777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№ ________________________</w:t>
      </w:r>
    </w:p>
    <w:p w14:paraId="04A78754" w14:textId="77777777" w:rsidR="003E7499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29FF42EF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40B7A51D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C7A50">
        <w:rPr>
          <w:b/>
          <w:caps/>
          <w:sz w:val="20"/>
          <w:szCs w:val="20"/>
        </w:rPr>
        <w:t>ТЕХНИЧЕСКОЕ ПРЕДЛОЖЕНИЕ</w:t>
      </w:r>
    </w:p>
    <w:p w14:paraId="60461EA7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именование участника закупки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, ИНН, почтовый адрес</w:t>
      </w:r>
      <w:r w:rsidRPr="00BC7A50">
        <w:rPr>
          <w:sz w:val="20"/>
          <w:szCs w:val="20"/>
        </w:rPr>
        <w:t>]</w:t>
      </w:r>
    </w:p>
    <w:p w14:paraId="7D12D3B1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Предмет договора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C7A50">
        <w:rPr>
          <w:sz w:val="20"/>
          <w:szCs w:val="20"/>
        </w:rPr>
        <w:t>].</w:t>
      </w:r>
    </w:p>
    <w:p w14:paraId="56502423" w14:textId="77777777" w:rsidR="003E7499" w:rsidRPr="00BC7A50" w:rsidRDefault="003E7499" w:rsidP="003E7499">
      <w:pPr>
        <w:rPr>
          <w:sz w:val="20"/>
          <w:szCs w:val="20"/>
        </w:rPr>
      </w:pPr>
    </w:p>
    <w:p w14:paraId="5B872FD9" w14:textId="77777777" w:rsidR="003E7499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стоящим мы подтверждаем, что изучили требования к продукции, проект договора и согласны поставить продукцию (поставить товар/выполнить работы/оказать услуги), полностью соответствующие требованиям Заказчика, изложенным в Закупочной документации, Техническом задании.</w:t>
      </w:r>
    </w:p>
    <w:p w14:paraId="6C438F91" w14:textId="77777777" w:rsidR="003E7499" w:rsidRDefault="003E7499" w:rsidP="003E7499">
      <w:pPr>
        <w:rPr>
          <w:sz w:val="20"/>
          <w:szCs w:val="20"/>
        </w:rPr>
      </w:pPr>
    </w:p>
    <w:p w14:paraId="76E7918D" w14:textId="77777777" w:rsidR="003E7499" w:rsidRDefault="003E7499" w:rsidP="003E7499">
      <w:pPr>
        <w:rPr>
          <w:sz w:val="20"/>
          <w:szCs w:val="20"/>
        </w:rPr>
      </w:pPr>
    </w:p>
    <w:p w14:paraId="2CC7D35F" w14:textId="77777777" w:rsidR="003E7499" w:rsidRDefault="003E7499" w:rsidP="003E7499">
      <w:pPr>
        <w:rPr>
          <w:sz w:val="20"/>
          <w:szCs w:val="20"/>
        </w:rPr>
      </w:pPr>
    </w:p>
    <w:p w14:paraId="0904B4D0" w14:textId="77777777" w:rsidR="003E7499" w:rsidRPr="00BC7A50" w:rsidRDefault="003E7499" w:rsidP="003E7499">
      <w:pPr>
        <w:rPr>
          <w:sz w:val="20"/>
          <w:szCs w:val="20"/>
        </w:rPr>
      </w:pPr>
    </w:p>
    <w:p w14:paraId="1499461D" w14:textId="77777777" w:rsidR="003E7499" w:rsidRPr="00BC7A50" w:rsidRDefault="003E7499" w:rsidP="003E7499">
      <w:pPr>
        <w:rPr>
          <w:sz w:val="20"/>
          <w:szCs w:val="20"/>
        </w:rPr>
      </w:pPr>
    </w:p>
    <w:p w14:paraId="57238300" w14:textId="5DA3BE3C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Участник закупки подготавливает свое техническое предложение в соответствии </w:t>
      </w:r>
      <w:r w:rsidR="005614B2" w:rsidRPr="00BC7A50">
        <w:rPr>
          <w:rFonts w:eastAsia="Calibri"/>
          <w:i/>
          <w:sz w:val="20"/>
          <w:szCs w:val="20"/>
          <w:shd w:val="clear" w:color="auto" w:fill="FFFF99"/>
        </w:rPr>
        <w:t>с требованиями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 технического задания, а также с учетом требований, указа</w:t>
      </w:r>
      <w:r>
        <w:rPr>
          <w:rFonts w:eastAsia="Calibri"/>
          <w:i/>
          <w:sz w:val="20"/>
          <w:szCs w:val="20"/>
          <w:shd w:val="clear" w:color="auto" w:fill="FFFF99"/>
        </w:rPr>
        <w:t>нных в закупочной документации</w:t>
      </w:r>
      <w:r w:rsidRPr="00BC7A50">
        <w:rPr>
          <w:sz w:val="20"/>
          <w:szCs w:val="20"/>
        </w:rPr>
        <w:t>]</w:t>
      </w:r>
    </w:p>
    <w:p w14:paraId="0865873F" w14:textId="77777777" w:rsidR="003E7499" w:rsidRPr="00BC7A50" w:rsidRDefault="003E7499" w:rsidP="003E7499">
      <w:pPr>
        <w:rPr>
          <w:sz w:val="20"/>
          <w:szCs w:val="20"/>
        </w:rPr>
      </w:pPr>
    </w:p>
    <w:p w14:paraId="3A02331C" w14:textId="77777777" w:rsidR="003E7499" w:rsidRPr="00BC7A50" w:rsidRDefault="003E7499" w:rsidP="003E7499">
      <w:pPr>
        <w:rPr>
          <w:sz w:val="20"/>
          <w:szCs w:val="20"/>
        </w:rPr>
      </w:pPr>
    </w:p>
    <w:p w14:paraId="016F8DFF" w14:textId="77777777" w:rsidR="003E7499" w:rsidRDefault="003E7499" w:rsidP="009E1EC1">
      <w:pPr>
        <w:ind w:firstLine="0"/>
        <w:rPr>
          <w:sz w:val="20"/>
          <w:szCs w:val="20"/>
        </w:rPr>
      </w:pPr>
    </w:p>
    <w:p w14:paraId="2FA7146E" w14:textId="77777777" w:rsidR="009E1EC1" w:rsidRDefault="009E1EC1" w:rsidP="009E1EC1">
      <w:pPr>
        <w:ind w:firstLine="0"/>
        <w:rPr>
          <w:sz w:val="20"/>
          <w:szCs w:val="20"/>
        </w:rPr>
      </w:pPr>
    </w:p>
    <w:p w14:paraId="37C77A8F" w14:textId="77777777" w:rsidR="009E1EC1" w:rsidRDefault="009E1EC1" w:rsidP="009E1EC1">
      <w:pPr>
        <w:ind w:firstLine="0"/>
        <w:rPr>
          <w:sz w:val="20"/>
          <w:szCs w:val="20"/>
        </w:rPr>
      </w:pPr>
    </w:p>
    <w:p w14:paraId="7AB58092" w14:textId="77777777" w:rsidR="009E1EC1" w:rsidRDefault="009E1EC1" w:rsidP="009E1EC1">
      <w:pPr>
        <w:ind w:firstLine="0"/>
        <w:rPr>
          <w:sz w:val="20"/>
          <w:szCs w:val="20"/>
        </w:rPr>
      </w:pPr>
    </w:p>
    <w:p w14:paraId="2012679D" w14:textId="77777777" w:rsidR="009E1EC1" w:rsidRDefault="009E1EC1" w:rsidP="009E1EC1">
      <w:pPr>
        <w:ind w:firstLine="0"/>
        <w:rPr>
          <w:sz w:val="20"/>
          <w:szCs w:val="20"/>
        </w:rPr>
      </w:pPr>
    </w:p>
    <w:p w14:paraId="7D1DAE33" w14:textId="77777777" w:rsidR="009E1EC1" w:rsidRDefault="009E1EC1" w:rsidP="009E1EC1">
      <w:pPr>
        <w:ind w:firstLine="0"/>
        <w:rPr>
          <w:sz w:val="20"/>
          <w:szCs w:val="20"/>
        </w:rPr>
      </w:pPr>
    </w:p>
    <w:p w14:paraId="76B0D542" w14:textId="77777777" w:rsidR="009E1EC1" w:rsidRDefault="009E1EC1" w:rsidP="009E1EC1">
      <w:pPr>
        <w:ind w:firstLine="0"/>
        <w:rPr>
          <w:sz w:val="20"/>
          <w:szCs w:val="20"/>
        </w:rPr>
      </w:pPr>
    </w:p>
    <w:p w14:paraId="78F23331" w14:textId="77777777" w:rsidR="009E1EC1" w:rsidRDefault="009E1EC1" w:rsidP="009E1EC1">
      <w:pPr>
        <w:ind w:firstLine="0"/>
        <w:rPr>
          <w:sz w:val="20"/>
          <w:szCs w:val="20"/>
        </w:rPr>
      </w:pPr>
    </w:p>
    <w:p w14:paraId="7EA2E67E" w14:textId="77777777" w:rsidR="009E1EC1" w:rsidRPr="00BC7A50" w:rsidRDefault="009E1EC1" w:rsidP="009E1EC1">
      <w:pPr>
        <w:ind w:firstLine="0"/>
        <w:rPr>
          <w:sz w:val="20"/>
          <w:szCs w:val="20"/>
        </w:rPr>
      </w:pPr>
    </w:p>
    <w:p w14:paraId="4A716E2D" w14:textId="77777777" w:rsidR="003E7499" w:rsidRPr="00BC7A50" w:rsidRDefault="003E7499" w:rsidP="003E7499">
      <w:pPr>
        <w:rPr>
          <w:sz w:val="20"/>
          <w:szCs w:val="20"/>
        </w:rPr>
      </w:pPr>
    </w:p>
    <w:p w14:paraId="7C9C9EAB" w14:textId="77777777" w:rsidR="003E7499" w:rsidRPr="00BC7A50" w:rsidRDefault="003E7499" w:rsidP="003E7499">
      <w:pPr>
        <w:keepNext/>
        <w:spacing w:before="240"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_________________</w:t>
      </w:r>
      <w:r>
        <w:rPr>
          <w:sz w:val="20"/>
          <w:szCs w:val="20"/>
        </w:rPr>
        <w:t>___________</w:t>
      </w:r>
      <w:r w:rsidRPr="00BC7A50"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>__________________</w:t>
      </w:r>
    </w:p>
    <w:p w14:paraId="1F7FFCA9" w14:textId="77777777" w:rsidR="003E7499" w:rsidRPr="00BC7A50" w:rsidRDefault="003E7499" w:rsidP="003E7499">
      <w:pPr>
        <w:keepNext/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(подпись уполномоченного лица)</w:t>
      </w:r>
      <w:r w:rsidRPr="00BC7A50">
        <w:rPr>
          <w:sz w:val="20"/>
          <w:szCs w:val="20"/>
        </w:rPr>
        <w:tab/>
        <w:t>(фамилия, имя, отчество подписавшего, должность)</w:t>
      </w:r>
    </w:p>
    <w:p w14:paraId="0C0CA0A9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ab/>
        <w:t>М.П.</w:t>
      </w:r>
    </w:p>
    <w:p w14:paraId="5B7C2EE3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61F9CD8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5D0F744" w14:textId="77777777" w:rsidR="003E7499" w:rsidRPr="00FA72BA" w:rsidRDefault="003E7499" w:rsidP="003E7499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7CAABBA6" w14:textId="77777777" w:rsidR="003E7499" w:rsidRPr="00BA08E8" w:rsidRDefault="003E7499" w:rsidP="003E7499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3CEDC83D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4"/>
          <w:szCs w:val="24"/>
        </w:rPr>
        <w:t>1</w:t>
      </w:r>
      <w:r w:rsidRPr="006A49C4">
        <w:rPr>
          <w:sz w:val="20"/>
          <w:szCs w:val="20"/>
        </w:rPr>
        <w:t>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927AC99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должен указать свое полное наименование (с указанием организационно-правовой формы) и юридический адрес. </w:t>
      </w:r>
    </w:p>
    <w:p w14:paraId="5215144A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Предложение должно быть действительно в течение срока, достаточного для завершения процедуры выбора Победителя и з</w:t>
      </w:r>
      <w:r w:rsidR="009F5D44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6A49C4">
        <w:rPr>
          <w:sz w:val="20"/>
          <w:szCs w:val="20"/>
        </w:rPr>
        <w:t xml:space="preserve"> рабочих</w:t>
      </w:r>
      <w:r w:rsidRPr="006A49C4">
        <w:rPr>
          <w:sz w:val="20"/>
          <w:szCs w:val="20"/>
        </w:rPr>
        <w:t xml:space="preserve"> дней, с момента подачи заявок.</w:t>
      </w:r>
    </w:p>
    <w:p w14:paraId="0DB84941" w14:textId="43D8E87B" w:rsidR="00E64B0F" w:rsidRDefault="003E7499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735B87AE" w14:textId="042F85B9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29B957" w14:textId="77777777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71DF0B71" w14:textId="77777777" w:rsidR="003D5DE7" w:rsidRDefault="003D5DE7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</w:p>
    <w:p w14:paraId="14C6DD2C" w14:textId="77777777" w:rsidR="00C63913" w:rsidRPr="00BA08E8" w:rsidRDefault="00C63913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2C1FA2D9" w14:textId="77777777" w:rsidR="00C63913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9721AF">
        <w:rPr>
          <w:sz w:val="24"/>
          <w:szCs w:val="24"/>
        </w:rPr>
        <w:t>Анкета Участника (Форма №</w:t>
      </w:r>
      <w:r w:rsidR="00FC01DA">
        <w:rPr>
          <w:sz w:val="24"/>
          <w:szCs w:val="24"/>
        </w:rPr>
        <w:t>4</w:t>
      </w:r>
      <w:r w:rsidRPr="009721AF">
        <w:rPr>
          <w:sz w:val="24"/>
          <w:szCs w:val="24"/>
        </w:rPr>
        <w:t>)</w:t>
      </w:r>
    </w:p>
    <w:p w14:paraId="54B72BB5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7918D1">
        <w:rPr>
          <w:sz w:val="24"/>
          <w:szCs w:val="24"/>
        </w:rPr>
        <w:t>к письму о подаче оферты</w:t>
      </w:r>
    </w:p>
    <w:p w14:paraId="1214A688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BA08E8">
        <w:rPr>
          <w:sz w:val="24"/>
          <w:szCs w:val="24"/>
        </w:rPr>
        <w:t>от «__</w:t>
      </w:r>
      <w:r>
        <w:rPr>
          <w:sz w:val="24"/>
          <w:szCs w:val="24"/>
        </w:rPr>
        <w:t>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 200__г. №_</w:t>
      </w:r>
      <w:r w:rsidRPr="00BA08E8">
        <w:rPr>
          <w:sz w:val="24"/>
          <w:szCs w:val="24"/>
        </w:rPr>
        <w:t>___</w:t>
      </w:r>
    </w:p>
    <w:p w14:paraId="3D4578D6" w14:textId="77777777" w:rsidR="00C63913" w:rsidRPr="00BA08E8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2D3983E2" w14:textId="77777777" w:rsidR="00C63913" w:rsidRPr="005157E4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0"/>
          <w:szCs w:val="20"/>
        </w:rPr>
      </w:pPr>
      <w:r w:rsidRPr="005157E4">
        <w:rPr>
          <w:b/>
          <w:sz w:val="20"/>
          <w:szCs w:val="20"/>
        </w:rPr>
        <w:t>Анкета Участника</w:t>
      </w:r>
    </w:p>
    <w:p w14:paraId="12853C49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  <w:r w:rsidRPr="005157E4">
        <w:rPr>
          <w:sz w:val="20"/>
          <w:szCs w:val="20"/>
        </w:rPr>
        <w:t xml:space="preserve">Наименование и адрес </w:t>
      </w:r>
      <w:proofErr w:type="gramStart"/>
      <w:r w:rsidRPr="005157E4">
        <w:rPr>
          <w:sz w:val="20"/>
          <w:szCs w:val="20"/>
        </w:rPr>
        <w:t>Участника:_</w:t>
      </w:r>
      <w:proofErr w:type="gramEnd"/>
      <w:r w:rsidRPr="005157E4"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>______________________</w:t>
      </w:r>
    </w:p>
    <w:p w14:paraId="1C66856D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24197653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7FDD0BD1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2835"/>
      </w:tblGrid>
      <w:tr w:rsidR="00C63913" w:rsidRPr="005157E4" w14:paraId="6E09A81A" w14:textId="77777777" w:rsidTr="00CF37B5"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3D92" w14:textId="77777777" w:rsidR="00C63913" w:rsidRPr="00ED7886" w:rsidRDefault="00C63913" w:rsidP="00CF37B5">
            <w:pPr>
              <w:pStyle w:val="a8"/>
              <w:spacing w:before="0" w:after="0" w:line="276" w:lineRule="auto"/>
              <w:ind w:left="0" w:right="0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F29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671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Сведения об Участнике</w:t>
            </w:r>
          </w:p>
        </w:tc>
      </w:tr>
      <w:tr w:rsidR="00C63913" w:rsidRPr="005157E4" w14:paraId="48E5377E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DEBE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C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61F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3EAC786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B2C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DD4E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  <w:p w14:paraId="76CFBEB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  <w:u w:val="single"/>
              </w:rPr>
            </w:pPr>
            <w:r w:rsidRPr="005157E4">
              <w:rPr>
                <w:i/>
                <w:sz w:val="20"/>
                <w:szCs w:val="20"/>
                <w:u w:val="single"/>
              </w:rPr>
              <w:t>Обязательно для заполнения:</w:t>
            </w:r>
          </w:p>
          <w:p w14:paraId="1AD47A54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i/>
                <w:sz w:val="20"/>
                <w:szCs w:val="20"/>
              </w:rPr>
              <w:t>рождения учредителя</w:t>
            </w:r>
            <w:r w:rsidRPr="005157E4">
              <w:rPr>
                <w:i/>
                <w:sz w:val="20"/>
                <w:szCs w:val="20"/>
              </w:rPr>
              <w:t xml:space="preserve"> </w:t>
            </w:r>
          </w:p>
          <w:p w14:paraId="6465A821" w14:textId="13AD4CB4" w:rsidR="00C63913" w:rsidRPr="005157E4" w:rsidRDefault="00AE4555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63913" w:rsidRPr="005157E4">
              <w:rPr>
                <w:sz w:val="20"/>
                <w:szCs w:val="20"/>
              </w:rPr>
              <w:t>бязательно для заполнения:</w:t>
            </w:r>
          </w:p>
          <w:p w14:paraId="2AEFDB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F9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54C8C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24D7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D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Лицо, которое контролирует</w:t>
            </w:r>
            <w:r w:rsidRPr="005157E4">
              <w:rPr>
                <w:rStyle w:val="af4"/>
                <w:sz w:val="20"/>
                <w:szCs w:val="20"/>
              </w:rPr>
              <w:footnoteReference w:id="1"/>
            </w:r>
            <w:r w:rsidRPr="005157E4">
              <w:rPr>
                <w:sz w:val="20"/>
                <w:szCs w:val="20"/>
              </w:rPr>
              <w:t xml:space="preserve"> (прямо и/или косвенно) участника (Наименование, ИНН, место нах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3D1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21D04E8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9A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B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B30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7FD53B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C8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407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ИН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AA8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02E3FF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65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3C2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ГР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EFD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87E13BD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465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25A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КПП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E5D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C931AB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210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2FC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AA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5D9CCE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69E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A0C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31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323AFC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417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192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E3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19991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2E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40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0396" w14:textId="77777777" w:rsidR="00C63913" w:rsidRPr="005157E4" w:rsidRDefault="00C63913" w:rsidP="00CF37B5">
            <w:pPr>
              <w:pStyle w:val="a7"/>
              <w:tabs>
                <w:tab w:val="left" w:pos="3702"/>
              </w:tabs>
              <w:spacing w:before="0" w:after="0" w:line="276" w:lineRule="auto"/>
              <w:ind w:right="612"/>
              <w:rPr>
                <w:sz w:val="20"/>
                <w:szCs w:val="20"/>
              </w:rPr>
            </w:pPr>
          </w:p>
        </w:tc>
      </w:tr>
      <w:tr w:rsidR="00C63913" w:rsidRPr="005157E4" w14:paraId="388B2BF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F29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A89C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34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A045958" w14:textId="77777777" w:rsidTr="00CF37B5">
        <w:trPr>
          <w:cantSplit/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FA3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023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A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AE3532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789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D06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AF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F9D25C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9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46DD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енерального директора</w:t>
            </w:r>
          </w:p>
          <w:p w14:paraId="30D75E5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бязательно для заполнения:</w:t>
            </w:r>
          </w:p>
          <w:p w14:paraId="514AB8B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sz w:val="20"/>
                <w:szCs w:val="20"/>
              </w:rPr>
              <w:t>рождения Генерального</w:t>
            </w:r>
            <w:r w:rsidRPr="005157E4">
              <w:rPr>
                <w:sz w:val="20"/>
                <w:szCs w:val="20"/>
              </w:rPr>
              <w:t xml:space="preserve"> директора, контактный телефон</w:t>
            </w:r>
          </w:p>
          <w:p w14:paraId="3A9E575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словно обязательно для заполнения:</w:t>
            </w:r>
          </w:p>
          <w:p w14:paraId="678AA52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07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60337D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150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2E0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A39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97137E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19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083A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68B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</w:tbl>
    <w:p w14:paraId="177A89B0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5300E693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649A73BC" w14:textId="77777777" w:rsidR="00C63913" w:rsidRPr="00E13298" w:rsidRDefault="00C63913" w:rsidP="00C63913">
      <w:pPr>
        <w:autoSpaceDE w:val="0"/>
        <w:autoSpaceDN w:val="0"/>
        <w:spacing w:line="240" w:lineRule="auto"/>
        <w:ind w:left="-709" w:right="118" w:firstLine="0"/>
        <w:rPr>
          <w:sz w:val="18"/>
          <w:szCs w:val="18"/>
        </w:rPr>
      </w:pPr>
      <w:r w:rsidRPr="00E13298">
        <w:rPr>
          <w:sz w:val="18"/>
          <w:szCs w:val="18"/>
        </w:rPr>
        <w:lastRenderedPageBreak/>
        <w:t xml:space="preserve">Например, организация А владеет 51% акций/долей в уставном капитале организации В, а организация </w:t>
      </w:r>
      <w:proofErr w:type="gramStart"/>
      <w:r w:rsidRPr="00E13298">
        <w:rPr>
          <w:sz w:val="18"/>
          <w:szCs w:val="18"/>
        </w:rPr>
        <w:t>В владеет</w:t>
      </w:r>
      <w:proofErr w:type="gramEnd"/>
      <w:r w:rsidRPr="00E13298">
        <w:rPr>
          <w:sz w:val="18"/>
          <w:szCs w:val="18"/>
        </w:rPr>
        <w:t xml:space="preserve"> 51% акций/долей в уставном капитале организации С. Следовательно, А имеет прямой контроль над В и косвенный контроль над С, В имеет прямой контроль над С, а С является организацией подконтрольной А и В.</w:t>
      </w:r>
    </w:p>
    <w:p w14:paraId="1456E770" w14:textId="77777777" w:rsidR="006A49C4" w:rsidRPr="006A49C4" w:rsidRDefault="006A49C4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</w:p>
    <w:p w14:paraId="64F97BFE" w14:textId="77777777" w:rsidR="00C63913" w:rsidRPr="00BA08E8" w:rsidRDefault="00C63913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  <w:r>
        <w:rPr>
          <w:sz w:val="24"/>
          <w:szCs w:val="24"/>
        </w:rPr>
        <w:t xml:space="preserve">                      ____</w:t>
      </w:r>
      <w:r w:rsidRPr="00BA08E8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                     __________</w:t>
      </w:r>
      <w:r w:rsidRPr="00BA08E8">
        <w:rPr>
          <w:sz w:val="24"/>
          <w:szCs w:val="24"/>
        </w:rPr>
        <w:t>_________________________</w:t>
      </w:r>
    </w:p>
    <w:p w14:paraId="5216A3F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</w:t>
      </w:r>
      <w:r w:rsidRPr="00BA08E8">
        <w:rPr>
          <w:sz w:val="24"/>
          <w:szCs w:val="24"/>
          <w:vertAlign w:val="superscript"/>
        </w:rPr>
        <w:t>(подпись, М.П.)</w:t>
      </w:r>
      <w:r>
        <w:rPr>
          <w:sz w:val="24"/>
          <w:szCs w:val="24"/>
          <w:vertAlign w:val="superscript"/>
        </w:rPr>
        <w:t xml:space="preserve">                                                  </w:t>
      </w: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499D8C74" w14:textId="77777777" w:rsidR="00C63913" w:rsidRPr="00BA08E8" w:rsidRDefault="00C63913" w:rsidP="00C63913">
      <w:pPr>
        <w:tabs>
          <w:tab w:val="num" w:pos="0"/>
        </w:tabs>
        <w:spacing w:line="240" w:lineRule="auto"/>
        <w:ind w:right="3684" w:firstLine="0"/>
        <w:rPr>
          <w:sz w:val="24"/>
          <w:szCs w:val="24"/>
          <w:vertAlign w:val="superscript"/>
        </w:rPr>
      </w:pPr>
    </w:p>
    <w:p w14:paraId="3C2227C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55D4E92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bookmarkStart w:id="133" w:name="_Toc98254035"/>
      <w:r w:rsidRPr="00FA72BA">
        <w:rPr>
          <w:b/>
          <w:sz w:val="24"/>
          <w:szCs w:val="24"/>
        </w:rPr>
        <w:t>окончание формы</w:t>
      </w:r>
    </w:p>
    <w:p w14:paraId="679BF6E0" w14:textId="77777777" w:rsidR="00C63913" w:rsidRPr="00BA08E8" w:rsidRDefault="00C63913" w:rsidP="006A49C4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bookmarkEnd w:id="133"/>
    </w:p>
    <w:p w14:paraId="655AE64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1. Участник указывает дату и номер Предложения в соответствии с письмом о подаче оферты.</w:t>
      </w:r>
    </w:p>
    <w:p w14:paraId="6B41627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указывает свое фирменное наименование (в </w:t>
      </w:r>
      <w:proofErr w:type="spellStart"/>
      <w:r w:rsidRPr="006A49C4">
        <w:rPr>
          <w:sz w:val="20"/>
          <w:szCs w:val="20"/>
        </w:rPr>
        <w:t>т.ч</w:t>
      </w:r>
      <w:proofErr w:type="spellEnd"/>
      <w:r w:rsidRPr="006A49C4">
        <w:rPr>
          <w:sz w:val="20"/>
          <w:szCs w:val="20"/>
        </w:rPr>
        <w:t>. организационно-правовую форму) и свой адрес.</w:t>
      </w:r>
    </w:p>
    <w:p w14:paraId="466BA1A2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2A24B06D" w14:textId="28D0F64B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В графе 8 «Банковские реквизиты…» указываются реквизиты, которые будут использованы при заключении Договора</w:t>
      </w:r>
      <w:r w:rsidR="001C3E6A">
        <w:rPr>
          <w:sz w:val="20"/>
          <w:szCs w:val="20"/>
        </w:rPr>
        <w:t xml:space="preserve"> </w:t>
      </w:r>
      <w:r w:rsidR="001C3E6A" w:rsidRPr="001C3E6A">
        <w:rPr>
          <w:sz w:val="20"/>
          <w:szCs w:val="20"/>
        </w:rPr>
        <w:t>и с учетом требований п.3.2.1 настоящей закупочной документации</w:t>
      </w:r>
      <w:r w:rsidRPr="006A49C4">
        <w:rPr>
          <w:sz w:val="20"/>
          <w:szCs w:val="20"/>
        </w:rPr>
        <w:t>.</w:t>
      </w:r>
    </w:p>
    <w:p w14:paraId="5C9100A4" w14:textId="77777777" w:rsidR="00C63913" w:rsidRDefault="00C63913" w:rsidP="00C63913">
      <w:pPr>
        <w:tabs>
          <w:tab w:val="num" w:pos="0"/>
          <w:tab w:val="left" w:pos="180"/>
        </w:tabs>
        <w:spacing w:line="240" w:lineRule="auto"/>
      </w:pPr>
    </w:p>
    <w:p w14:paraId="41D27283" w14:textId="17B75C73"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14:paraId="70625C00" w14:textId="129FBF5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7CB1F8" w14:textId="580355A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2F9CF5F" w14:textId="69CEE48E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23151F" w14:textId="068671F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CF3379" w14:textId="4FA3A5A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16113D" w14:textId="271DF2D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2F97D17" w14:textId="108A0D3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B28EF70" w14:textId="33FBE35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14C8B31" w14:textId="7F55AE70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11F2E7" w14:textId="1735287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D5DB4C4" w14:textId="2287D71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053AE73" w14:textId="54156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BCFFFA" w14:textId="6BBAE4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BDF43F2" w14:textId="015A7F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7DC3272" w14:textId="4DAE6BC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769D935" w14:textId="41D4D4F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FAAFE5" w14:textId="51AABA33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DB6091A" w14:textId="2212CA1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5E03271" w14:textId="12643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2A3E7BD2" w14:textId="4E9EBE7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48DA596" w14:textId="652CA39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46BAE53" w14:textId="7777777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7FEAC0" w14:textId="77777777" w:rsidR="001107C4" w:rsidRPr="00BA08E8" w:rsidRDefault="001107C4" w:rsidP="001107C4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635D9573" w14:textId="77777777" w:rsidR="001107C4" w:rsidRPr="00167C97" w:rsidRDefault="00FC01DA" w:rsidP="00B26BBB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Сведения об опыте (Форма №5</w:t>
      </w:r>
      <w:r w:rsidR="001107C4" w:rsidRPr="00167C97">
        <w:rPr>
          <w:sz w:val="20"/>
          <w:szCs w:val="20"/>
        </w:rPr>
        <w:t xml:space="preserve">) </w:t>
      </w:r>
    </w:p>
    <w:p w14:paraId="183B447B" w14:textId="77777777" w:rsidR="001107C4" w:rsidRPr="00167C97" w:rsidRDefault="001107C4" w:rsidP="001107C4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 w:rsidRPr="00167C97">
        <w:rPr>
          <w:sz w:val="20"/>
          <w:szCs w:val="20"/>
        </w:rPr>
        <w:t>к письму о подаче оферты</w:t>
      </w:r>
    </w:p>
    <w:p w14:paraId="34BEE525" w14:textId="77777777" w:rsidR="001107C4" w:rsidRPr="00167C97" w:rsidRDefault="001107C4" w:rsidP="001107C4">
      <w:pPr>
        <w:jc w:val="right"/>
        <w:rPr>
          <w:sz w:val="20"/>
          <w:szCs w:val="20"/>
        </w:rPr>
      </w:pPr>
      <w:r w:rsidRPr="00167C97">
        <w:rPr>
          <w:sz w:val="20"/>
          <w:szCs w:val="20"/>
        </w:rPr>
        <w:t>«</w:t>
      </w:r>
      <w:r w:rsidRPr="00167C97">
        <w:rPr>
          <w:sz w:val="20"/>
          <w:szCs w:val="20"/>
          <w:u w:val="single"/>
        </w:rPr>
        <w:t>____</w:t>
      </w:r>
      <w:r w:rsidRPr="00167C97">
        <w:rPr>
          <w:sz w:val="20"/>
          <w:szCs w:val="20"/>
        </w:rPr>
        <w:t xml:space="preserve">» </w:t>
      </w:r>
      <w:r w:rsidRPr="00167C97">
        <w:rPr>
          <w:sz w:val="20"/>
          <w:szCs w:val="20"/>
          <w:u w:val="single"/>
        </w:rPr>
        <w:t>______________</w:t>
      </w:r>
      <w:r w:rsidRPr="00167C97">
        <w:rPr>
          <w:sz w:val="20"/>
          <w:szCs w:val="20"/>
        </w:rPr>
        <w:t xml:space="preserve"> 201</w:t>
      </w:r>
      <w:r w:rsidRPr="00167C97">
        <w:rPr>
          <w:sz w:val="20"/>
          <w:szCs w:val="20"/>
          <w:u w:val="single"/>
        </w:rPr>
        <w:t>__</w:t>
      </w:r>
      <w:r w:rsidRPr="00167C97">
        <w:rPr>
          <w:sz w:val="20"/>
          <w:szCs w:val="20"/>
        </w:rPr>
        <w:t> года</w:t>
      </w:r>
    </w:p>
    <w:p w14:paraId="1A699AB4" w14:textId="77777777" w:rsidR="001107C4" w:rsidRPr="00167C97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167C97">
        <w:rPr>
          <w:sz w:val="20"/>
          <w:szCs w:val="20"/>
        </w:rPr>
        <w:t>№ </w:t>
      </w:r>
      <w:r w:rsidRPr="00167C97">
        <w:rPr>
          <w:sz w:val="20"/>
          <w:szCs w:val="20"/>
          <w:u w:val="single"/>
        </w:rPr>
        <w:t>_____________________________</w:t>
      </w:r>
    </w:p>
    <w:p w14:paraId="6060B232" w14:textId="77777777" w:rsidR="001107C4" w:rsidRPr="0026012B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</w:p>
    <w:p w14:paraId="78A11AF3" w14:textId="77777777" w:rsidR="001107C4" w:rsidRDefault="001107C4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  <w:r w:rsidRPr="003D5DE7">
        <w:rPr>
          <w:sz w:val="20"/>
          <w:szCs w:val="20"/>
        </w:rPr>
        <w:t>Сведения об опыте выполнения аналогичных Договоров</w:t>
      </w:r>
    </w:p>
    <w:p w14:paraId="5793E6F8" w14:textId="77777777" w:rsidR="003D5DE7" w:rsidRPr="003D5DE7" w:rsidRDefault="003D5DE7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</w:p>
    <w:p w14:paraId="60109A53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Наименование участника закупки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ую форму, полное фирменное наименование участника </w:t>
      </w:r>
      <w:r w:rsidRPr="003D5DE7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3D5DE7">
        <w:rPr>
          <w:sz w:val="20"/>
          <w:szCs w:val="20"/>
        </w:rPr>
        <w:t>]</w:t>
      </w:r>
    </w:p>
    <w:p w14:paraId="77FD4102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lastRenderedPageBreak/>
        <w:t>Предмет договора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3D5DE7">
        <w:rPr>
          <w:sz w:val="20"/>
          <w:szCs w:val="20"/>
        </w:rPr>
        <w:t>].</w:t>
      </w: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2126"/>
        <w:gridCol w:w="1417"/>
        <w:gridCol w:w="1560"/>
        <w:gridCol w:w="1843"/>
        <w:gridCol w:w="1417"/>
        <w:gridCol w:w="1559"/>
      </w:tblGrid>
      <w:tr w:rsidR="001107C4" w:rsidRPr="0026012B" w14:paraId="30E8DE0E" w14:textId="77777777" w:rsidTr="001107C4">
        <w:tc>
          <w:tcPr>
            <w:tcW w:w="425" w:type="dxa"/>
            <w:shd w:val="clear" w:color="auto" w:fill="auto"/>
            <w:vAlign w:val="center"/>
          </w:tcPr>
          <w:p w14:paraId="49B3E848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bookmarkStart w:id="134" w:name="h5353"/>
            <w:bookmarkEnd w:id="134"/>
            <w:r w:rsidRPr="00ED7886">
              <w:rPr>
                <w:b/>
                <w:sz w:val="16"/>
                <w:lang w:val="ru-RU"/>
              </w:rPr>
              <w:t>№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E2E40E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редмет Догов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53B505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именование Заказчика,</w:t>
            </w:r>
          </w:p>
          <w:p w14:paraId="725442A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адрес и контактный телефон/факс Заказчика,</w:t>
            </w:r>
          </w:p>
          <w:p w14:paraId="258EDA17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контактное лиц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165EA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олная сумма Договора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BFBFBC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B87B4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Роль (исполнитель, соисполнитель и т.п.) и объем исполнения собственными силами работ (услуг) по Договору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0200B2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Сведения о претензиях Заказчика к выполнению обязатель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E1939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личие прилагаемых отзывов от Заказчиков (есть/нет)</w:t>
            </w:r>
          </w:p>
        </w:tc>
      </w:tr>
      <w:tr w:rsidR="001107C4" w:rsidRPr="0026012B" w14:paraId="72DAEDB5" w14:textId="77777777" w:rsidTr="001107C4">
        <w:tc>
          <w:tcPr>
            <w:tcW w:w="425" w:type="dxa"/>
          </w:tcPr>
          <w:p w14:paraId="709B87C4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9B44B6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BCDF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CC681A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669459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F9F0B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77B8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9CB2F1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B9487B0" w14:textId="77777777" w:rsidTr="001107C4">
        <w:tc>
          <w:tcPr>
            <w:tcW w:w="425" w:type="dxa"/>
          </w:tcPr>
          <w:p w14:paraId="53DE1CDB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B05F1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E02093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F294459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D2FE66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A779C8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F79824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594768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7F06531" w14:textId="77777777" w:rsidTr="001107C4">
        <w:tc>
          <w:tcPr>
            <w:tcW w:w="425" w:type="dxa"/>
          </w:tcPr>
          <w:p w14:paraId="0C2658F0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  <w:r w:rsidRPr="0026012B">
              <w:rPr>
                <w:sz w:val="20"/>
                <w:szCs w:val="20"/>
              </w:rPr>
              <w:t>…</w:t>
            </w:r>
          </w:p>
        </w:tc>
        <w:tc>
          <w:tcPr>
            <w:tcW w:w="993" w:type="dxa"/>
          </w:tcPr>
          <w:p w14:paraId="362E95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1DBCB6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DD5207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CA0D46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0213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A2593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5EF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</w:tbl>
    <w:p w14:paraId="5C66EDBA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73BAEC2F" w14:textId="77777777" w:rsidR="001107C4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6503AB54" w14:textId="77777777" w:rsidR="003D5DE7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8D090DA" w14:textId="77777777" w:rsidR="003D5DE7" w:rsidRPr="0026012B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451E525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  <w:r w:rsidRPr="0026012B">
        <w:rPr>
          <w:sz w:val="26"/>
          <w:szCs w:val="26"/>
        </w:rPr>
        <w:t>________________</w:t>
      </w:r>
      <w:r w:rsidRPr="0026012B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26012B">
        <w:rPr>
          <w:sz w:val="26"/>
          <w:szCs w:val="26"/>
        </w:rPr>
        <w:t>____________________</w:t>
      </w:r>
      <w:r>
        <w:rPr>
          <w:sz w:val="26"/>
          <w:szCs w:val="26"/>
        </w:rPr>
        <w:t>___</w:t>
      </w:r>
      <w:r w:rsidRPr="0026012B">
        <w:rPr>
          <w:sz w:val="26"/>
          <w:szCs w:val="26"/>
        </w:rPr>
        <w:t>_______</w:t>
      </w:r>
    </w:p>
    <w:p w14:paraId="64D09022" w14:textId="77777777" w:rsidR="001107C4" w:rsidRPr="0026012B" w:rsidRDefault="001107C4" w:rsidP="001107C4">
      <w:pPr>
        <w:keepNext/>
        <w:spacing w:line="240" w:lineRule="auto"/>
        <w:ind w:right="141"/>
        <w:rPr>
          <w:sz w:val="16"/>
          <w:szCs w:val="16"/>
        </w:rPr>
      </w:pPr>
      <w:r w:rsidRPr="0026012B">
        <w:rPr>
          <w:sz w:val="16"/>
          <w:szCs w:val="16"/>
        </w:rPr>
        <w:t>(подпись уполномоченного лица)</w:t>
      </w:r>
      <w:r w:rsidRPr="0026012B">
        <w:rPr>
          <w:sz w:val="16"/>
          <w:szCs w:val="16"/>
        </w:rPr>
        <w:tab/>
        <w:t>(фамилия, имя, отчество подписавшего, должность)</w:t>
      </w:r>
    </w:p>
    <w:p w14:paraId="3036646F" w14:textId="77777777" w:rsidR="001107C4" w:rsidRPr="0026012B" w:rsidRDefault="001107C4" w:rsidP="001107C4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 w:rsidRPr="0026012B">
        <w:rPr>
          <w:sz w:val="20"/>
          <w:szCs w:val="20"/>
        </w:rPr>
        <w:tab/>
      </w:r>
      <w:r w:rsidRPr="0026012B">
        <w:rPr>
          <w:sz w:val="18"/>
          <w:szCs w:val="18"/>
        </w:rPr>
        <w:t>М.П.</w:t>
      </w:r>
    </w:p>
    <w:p w14:paraId="31B7C85F" w14:textId="77777777" w:rsidR="001107C4" w:rsidRDefault="001107C4" w:rsidP="001107C4"/>
    <w:p w14:paraId="728EBA60" w14:textId="77777777" w:rsidR="003D5DE7" w:rsidRDefault="003D5DE7" w:rsidP="001107C4"/>
    <w:p w14:paraId="6890FB38" w14:textId="77777777" w:rsidR="003D5DE7" w:rsidRPr="0026012B" w:rsidRDefault="003D5DE7" w:rsidP="001107C4"/>
    <w:p w14:paraId="1D028769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0511887C" w14:textId="77777777" w:rsidR="001107C4" w:rsidRPr="00BA08E8" w:rsidRDefault="001107C4" w:rsidP="006A49C4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0CADBF83" w14:textId="77777777" w:rsidR="001107C4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098BC7E" w14:textId="77777777" w:rsidR="001107C4" w:rsidRPr="006A49C4" w:rsidRDefault="001107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</w:t>
      </w:r>
      <w:r w:rsidR="006A49C4" w:rsidRPr="006A49C4">
        <w:rPr>
          <w:sz w:val="20"/>
          <w:szCs w:val="20"/>
        </w:rPr>
        <w:t xml:space="preserve"> </w:t>
      </w:r>
      <w:r w:rsidRPr="006A49C4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7E83CE37" w14:textId="77777777" w:rsidR="00B26BBB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</w:t>
      </w:r>
      <w:r w:rsidR="001F50CD" w:rsidRPr="006A49C4">
        <w:rPr>
          <w:sz w:val="20"/>
          <w:szCs w:val="20"/>
        </w:rPr>
        <w:t>.</w:t>
      </w:r>
    </w:p>
    <w:p w14:paraId="218B06C6" w14:textId="77777777" w:rsidR="00B26BBB" w:rsidRDefault="00B26BBB" w:rsidP="00B26BBB">
      <w:pPr>
        <w:tabs>
          <w:tab w:val="num" w:pos="0"/>
          <w:tab w:val="left" w:pos="180"/>
        </w:tabs>
        <w:spacing w:line="240" w:lineRule="auto"/>
      </w:pPr>
    </w:p>
    <w:p w14:paraId="6D8FA36F" w14:textId="1485418C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5730602A" w14:textId="69FE9508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66A84D70" w14:textId="09FB5C3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B0D6FBE" w14:textId="77E124DC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13500EE6" w14:textId="33A6DDD2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23988002" w14:textId="60CF39BA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8E67EBF" w14:textId="7777777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3A7DBA6F" w14:textId="77777777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0465F764" w14:textId="77777777" w:rsidR="002A7179" w:rsidRPr="00BA08E8" w:rsidRDefault="002A7179" w:rsidP="002A7179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56D05A3E" w14:textId="77777777" w:rsidR="002A7179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6BBB">
        <w:rPr>
          <w:sz w:val="20"/>
          <w:szCs w:val="20"/>
        </w:rPr>
        <w:t xml:space="preserve">Справка </w:t>
      </w:r>
      <w:proofErr w:type="gramStart"/>
      <w:r w:rsidR="00B26BBB">
        <w:rPr>
          <w:sz w:val="20"/>
          <w:szCs w:val="20"/>
        </w:rPr>
        <w:t>о кад</w:t>
      </w:r>
      <w:r w:rsidR="00780AA6">
        <w:rPr>
          <w:sz w:val="20"/>
          <w:szCs w:val="20"/>
        </w:rPr>
        <w:t>р</w:t>
      </w:r>
      <w:r w:rsidR="002045C5">
        <w:rPr>
          <w:sz w:val="20"/>
          <w:szCs w:val="20"/>
        </w:rPr>
        <w:t>овых ресурсов</w:t>
      </w:r>
      <w:proofErr w:type="gramEnd"/>
      <w:r w:rsidR="002045C5">
        <w:rPr>
          <w:sz w:val="20"/>
          <w:szCs w:val="20"/>
        </w:rPr>
        <w:t xml:space="preserve"> (Форм</w:t>
      </w:r>
      <w:r w:rsidR="00FC01DA">
        <w:rPr>
          <w:sz w:val="20"/>
          <w:szCs w:val="20"/>
        </w:rPr>
        <w:t>а №6</w:t>
      </w:r>
      <w:r w:rsidR="00B26BBB">
        <w:rPr>
          <w:sz w:val="20"/>
          <w:szCs w:val="20"/>
        </w:rPr>
        <w:t>)</w:t>
      </w:r>
    </w:p>
    <w:p w14:paraId="1222EF18" w14:textId="77777777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 w:rsidRPr="0026012B">
        <w:rPr>
          <w:sz w:val="20"/>
          <w:szCs w:val="20"/>
        </w:rPr>
        <w:t>«</w:t>
      </w:r>
      <w:r w:rsidRPr="0026012B">
        <w:rPr>
          <w:sz w:val="20"/>
          <w:szCs w:val="20"/>
          <w:u w:val="single"/>
        </w:rPr>
        <w:t>____</w:t>
      </w:r>
      <w:r w:rsidRPr="0026012B">
        <w:rPr>
          <w:sz w:val="20"/>
          <w:szCs w:val="20"/>
        </w:rPr>
        <w:t xml:space="preserve">» </w:t>
      </w:r>
      <w:r w:rsidRPr="0026012B">
        <w:rPr>
          <w:sz w:val="20"/>
          <w:szCs w:val="20"/>
          <w:u w:val="single"/>
        </w:rPr>
        <w:t>______________</w:t>
      </w:r>
      <w:r w:rsidRPr="0026012B">
        <w:rPr>
          <w:sz w:val="20"/>
          <w:szCs w:val="20"/>
        </w:rPr>
        <w:t xml:space="preserve"> 201</w:t>
      </w:r>
      <w:r>
        <w:rPr>
          <w:sz w:val="20"/>
          <w:szCs w:val="20"/>
          <w:u w:val="single"/>
        </w:rPr>
        <w:t>_</w:t>
      </w:r>
      <w:r w:rsidRPr="0026012B">
        <w:rPr>
          <w:sz w:val="20"/>
          <w:szCs w:val="20"/>
        </w:rPr>
        <w:t>года</w:t>
      </w:r>
    </w:p>
    <w:p w14:paraId="613B14C7" w14:textId="77777777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26012B">
        <w:rPr>
          <w:sz w:val="20"/>
          <w:szCs w:val="20"/>
        </w:rPr>
        <w:t>№ </w:t>
      </w:r>
      <w:r w:rsidRPr="0026012B">
        <w:rPr>
          <w:sz w:val="20"/>
          <w:szCs w:val="20"/>
          <w:u w:val="single"/>
        </w:rPr>
        <w:t>_____________________________</w:t>
      </w:r>
    </w:p>
    <w:p w14:paraId="329904D0" w14:textId="77777777" w:rsidR="00B26BBB" w:rsidRPr="00B26BBB" w:rsidRDefault="00B26BBB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</w:p>
    <w:p w14:paraId="335A7655" w14:textId="77777777" w:rsidR="00B26BBB" w:rsidRPr="00B26BBB" w:rsidRDefault="00B26BBB" w:rsidP="00B26BBB"/>
    <w:p w14:paraId="307A5B65" w14:textId="77777777" w:rsidR="00B26BBB" w:rsidRPr="00B26BBB" w:rsidRDefault="00B26BBB" w:rsidP="00B26BBB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26BBB">
        <w:rPr>
          <w:b/>
          <w:caps/>
          <w:sz w:val="20"/>
          <w:szCs w:val="20"/>
        </w:rPr>
        <w:lastRenderedPageBreak/>
        <w:t>справка о кадровых ресурсах</w:t>
      </w:r>
    </w:p>
    <w:p w14:paraId="6110F43A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Наименование участника закупки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ая форма, полное фирменное наименование участника </w:t>
      </w:r>
      <w:r w:rsidRPr="00B26BBB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B26BBB">
        <w:rPr>
          <w:sz w:val="20"/>
          <w:szCs w:val="20"/>
        </w:rPr>
        <w:t>]</w:t>
      </w:r>
    </w:p>
    <w:p w14:paraId="62763A4C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Предмет договора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26BBB">
        <w:rPr>
          <w:sz w:val="20"/>
          <w:szCs w:val="20"/>
        </w:rPr>
        <w:t>]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843"/>
        <w:gridCol w:w="1701"/>
        <w:gridCol w:w="2234"/>
      </w:tblGrid>
      <w:tr w:rsidR="00B26BBB" w:rsidRPr="00B26BBB" w14:paraId="46D7C167" w14:textId="77777777" w:rsidTr="000F6FF6">
        <w:tc>
          <w:tcPr>
            <w:tcW w:w="648" w:type="dxa"/>
            <w:shd w:val="clear" w:color="auto" w:fill="auto"/>
            <w:vAlign w:val="center"/>
          </w:tcPr>
          <w:p w14:paraId="6CA75EA8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№</w:t>
            </w:r>
          </w:p>
          <w:p w14:paraId="6BE7463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п/п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227CCD0C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Наименование показа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D319F5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-во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978241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Место нахожден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06CBE9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ичество человек, которые участник закупки собирается использовать при выполнении договора</w:t>
            </w:r>
          </w:p>
        </w:tc>
      </w:tr>
      <w:tr w:rsidR="00B26BBB" w:rsidRPr="00B26BBB" w14:paraId="4211EF4D" w14:textId="77777777" w:rsidTr="00164553">
        <w:tc>
          <w:tcPr>
            <w:tcW w:w="648" w:type="dxa"/>
          </w:tcPr>
          <w:p w14:paraId="5E236881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0F6CFFC6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14:paraId="639CF96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1930F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895A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AECD24D" w14:textId="77777777" w:rsidTr="00164553">
        <w:tc>
          <w:tcPr>
            <w:tcW w:w="648" w:type="dxa"/>
          </w:tcPr>
          <w:p w14:paraId="45162953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E3C3282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14:paraId="666AB1D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36693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0702FF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787E81B" w14:textId="77777777" w:rsidTr="00164553">
        <w:tc>
          <w:tcPr>
            <w:tcW w:w="648" w:type="dxa"/>
          </w:tcPr>
          <w:p w14:paraId="2A4C96F6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7481DAD" w14:textId="77777777" w:rsidR="00B26BBB" w:rsidRPr="00B26BBB" w:rsidRDefault="00B26BBB" w:rsidP="001645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[</w:t>
            </w:r>
            <w:r w:rsidRPr="00B26BBB">
              <w:rPr>
                <w:rFonts w:eastAsia="Calibri"/>
                <w:i/>
                <w:sz w:val="20"/>
                <w:szCs w:val="20"/>
                <w:shd w:val="clear" w:color="auto" w:fill="FFFF99"/>
              </w:rPr>
              <w:t>указать иные позиции в соответствии с предметом договора</w:t>
            </w:r>
            <w:r w:rsidRPr="00B26BBB">
              <w:rPr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14:paraId="04A76C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FB92D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3F3C4DF8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93F40A6" w14:textId="77777777" w:rsidTr="00164553">
        <w:tc>
          <w:tcPr>
            <w:tcW w:w="648" w:type="dxa"/>
          </w:tcPr>
          <w:p w14:paraId="03E0127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63099EC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8DCBE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D4163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2E65FA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62AC301E" w14:textId="77777777" w:rsidTr="00164553">
        <w:tc>
          <w:tcPr>
            <w:tcW w:w="648" w:type="dxa"/>
          </w:tcPr>
          <w:p w14:paraId="2A9FE56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32FF2F0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87B135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A63E2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6DAB60C4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57FD93D" w14:textId="77777777" w:rsidTr="00164553">
        <w:tc>
          <w:tcPr>
            <w:tcW w:w="648" w:type="dxa"/>
          </w:tcPr>
          <w:p w14:paraId="02BEE4EA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14:paraId="70609BB4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423929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97B2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0EA9070B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FA710E5" w14:textId="77777777" w:rsidTr="00164553">
        <w:tc>
          <w:tcPr>
            <w:tcW w:w="648" w:type="dxa"/>
          </w:tcPr>
          <w:p w14:paraId="14BD9B08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8F139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92F3B8C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0C532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7DE210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C428D42" w14:textId="77777777" w:rsidTr="00164553">
        <w:tc>
          <w:tcPr>
            <w:tcW w:w="648" w:type="dxa"/>
          </w:tcPr>
          <w:p w14:paraId="673FEFF0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1AE4C6B9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A8565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0504BF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993F59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6362041" w14:textId="77777777" w:rsidTr="00164553">
        <w:tc>
          <w:tcPr>
            <w:tcW w:w="648" w:type="dxa"/>
          </w:tcPr>
          <w:p w14:paraId="6031F551" w14:textId="77777777" w:rsidR="00B26BBB" w:rsidRPr="00B26BBB" w:rsidRDefault="00B26BBB" w:rsidP="00164553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79D042E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  <w:r w:rsidRPr="00B26BB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14:paraId="5DB65E28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711B4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EF2D2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</w:tr>
    </w:tbl>
    <w:p w14:paraId="55803FC5" w14:textId="77777777" w:rsid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</w:p>
    <w:p w14:paraId="341B4075" w14:textId="77777777" w:rsidR="00B26BBB" w:rsidRP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  <w:r w:rsidRPr="00B26BBB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    </w:t>
      </w:r>
      <w:r w:rsidRPr="00B26BBB">
        <w:rPr>
          <w:sz w:val="26"/>
          <w:szCs w:val="26"/>
        </w:rPr>
        <w:t>___________________________</w:t>
      </w:r>
    </w:p>
    <w:p w14:paraId="1484A4D2" w14:textId="77777777" w:rsidR="00B26BBB" w:rsidRPr="00B26BBB" w:rsidRDefault="00B26BBB" w:rsidP="00B26BBB">
      <w:pPr>
        <w:keepNext/>
        <w:spacing w:line="240" w:lineRule="auto"/>
        <w:ind w:right="141"/>
        <w:rPr>
          <w:sz w:val="16"/>
          <w:szCs w:val="16"/>
        </w:rPr>
      </w:pPr>
      <w:r w:rsidRPr="00B26BBB">
        <w:rPr>
          <w:sz w:val="16"/>
          <w:szCs w:val="16"/>
        </w:rPr>
        <w:t>(подпись уполномоченного лица)</w:t>
      </w:r>
      <w:r w:rsidRPr="00B26BBB">
        <w:rPr>
          <w:sz w:val="16"/>
          <w:szCs w:val="16"/>
        </w:rPr>
        <w:tab/>
        <w:t>(фамилия, имя, отчество подписавшего, должность)</w:t>
      </w:r>
    </w:p>
    <w:p w14:paraId="3FB3B760" w14:textId="77777777" w:rsidR="00B26BBB" w:rsidRDefault="00B26BBB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>
        <w:rPr>
          <w:sz w:val="20"/>
          <w:szCs w:val="20"/>
        </w:rPr>
        <w:t xml:space="preserve">                </w:t>
      </w:r>
      <w:r w:rsidRPr="00B26BBB">
        <w:rPr>
          <w:sz w:val="18"/>
          <w:szCs w:val="18"/>
        </w:rPr>
        <w:t>М.П.</w:t>
      </w:r>
    </w:p>
    <w:p w14:paraId="6C8EA25B" w14:textId="77777777" w:rsidR="003D5DE7" w:rsidRDefault="003D5DE7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</w:p>
    <w:p w14:paraId="36F77E03" w14:textId="77777777" w:rsidR="00C14E5D" w:rsidRDefault="00C14E5D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FAA03CB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8606042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345991D4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6B3C414A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1A19478" w14:textId="77777777" w:rsidR="000D1D0A" w:rsidRPr="00FA72BA" w:rsidRDefault="000D1D0A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sectPr w:rsidR="000D1D0A" w:rsidRPr="00FA72BA" w:rsidSect="00C831FF">
      <w:footerReference w:type="default" r:id="rId17"/>
      <w:pgSz w:w="11906" w:h="16838"/>
      <w:pgMar w:top="709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F46CB" w14:textId="77777777" w:rsidR="00B705EF" w:rsidRDefault="00B705EF" w:rsidP="00B768EC">
      <w:pPr>
        <w:spacing w:line="240" w:lineRule="auto"/>
      </w:pPr>
      <w:r>
        <w:separator/>
      </w:r>
    </w:p>
  </w:endnote>
  <w:endnote w:type="continuationSeparator" w:id="0">
    <w:p w14:paraId="4E82B582" w14:textId="77777777" w:rsidR="00B705EF" w:rsidRDefault="00B705EF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7452" w14:textId="5AB37DF5" w:rsidR="00B705EF" w:rsidRDefault="00B705EF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25F4">
      <w:rPr>
        <w:noProof/>
      </w:rPr>
      <w:t>13</w:t>
    </w:r>
    <w:r>
      <w:rPr>
        <w:noProof/>
      </w:rPr>
      <w:fldChar w:fldCharType="end"/>
    </w:r>
  </w:p>
  <w:p w14:paraId="1ABA5438" w14:textId="77777777" w:rsidR="00B705EF" w:rsidRDefault="00B705E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AF495" w14:textId="77777777" w:rsidR="00B705EF" w:rsidRDefault="00B705EF" w:rsidP="00B768EC">
      <w:pPr>
        <w:spacing w:line="240" w:lineRule="auto"/>
      </w:pPr>
      <w:r>
        <w:separator/>
      </w:r>
    </w:p>
  </w:footnote>
  <w:footnote w:type="continuationSeparator" w:id="0">
    <w:p w14:paraId="364CB0BA" w14:textId="77777777" w:rsidR="00B705EF" w:rsidRDefault="00B705EF" w:rsidP="00B768EC">
      <w:pPr>
        <w:spacing w:line="240" w:lineRule="auto"/>
      </w:pPr>
      <w:r>
        <w:continuationSeparator/>
      </w:r>
    </w:p>
  </w:footnote>
  <w:footnote w:id="1">
    <w:p w14:paraId="238E0BE3" w14:textId="77777777" w:rsidR="00B705EF" w:rsidRPr="00924719" w:rsidRDefault="00B705EF" w:rsidP="00780AA6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E13298">
        <w:rPr>
          <w:sz w:val="18"/>
          <w:szCs w:val="18"/>
        </w:rPr>
        <w:t>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</w:p>
    <w:p w14:paraId="1B6AC601" w14:textId="77777777" w:rsidR="00B705EF" w:rsidRPr="00D86743" w:rsidRDefault="00B705EF" w:rsidP="00C63913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468"/>
    <w:multiLevelType w:val="hybridMultilevel"/>
    <w:tmpl w:val="0C98710A"/>
    <w:lvl w:ilvl="0" w:tplc="D77E95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64FA"/>
    <w:multiLevelType w:val="hybridMultilevel"/>
    <w:tmpl w:val="C57CA85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A1D3718"/>
    <w:multiLevelType w:val="multilevel"/>
    <w:tmpl w:val="C7EAE6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0D3E377F"/>
    <w:multiLevelType w:val="hybridMultilevel"/>
    <w:tmpl w:val="E12C19D2"/>
    <w:lvl w:ilvl="0" w:tplc="D6CAAB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DF77F7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1F51465"/>
    <w:multiLevelType w:val="multilevel"/>
    <w:tmpl w:val="2EFA9E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62506C"/>
    <w:multiLevelType w:val="hybridMultilevel"/>
    <w:tmpl w:val="9580E22C"/>
    <w:lvl w:ilvl="0" w:tplc="0BECC63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4DD07ED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BE7C8F"/>
    <w:multiLevelType w:val="multilevel"/>
    <w:tmpl w:val="C4244B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937DF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15AAD"/>
    <w:multiLevelType w:val="hybridMultilevel"/>
    <w:tmpl w:val="1D4646D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5B3536"/>
    <w:multiLevelType w:val="hybridMultilevel"/>
    <w:tmpl w:val="1432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4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5BE6A2C"/>
    <w:multiLevelType w:val="hybridMultilevel"/>
    <w:tmpl w:val="533C7B24"/>
    <w:lvl w:ilvl="0" w:tplc="B2E8DFE8">
      <w:start w:val="1"/>
      <w:numFmt w:val="bullet"/>
      <w:lvlText w:val=""/>
      <w:lvlJc w:val="left"/>
      <w:pPr>
        <w:tabs>
          <w:tab w:val="num" w:pos="1654"/>
        </w:tabs>
        <w:ind w:left="165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94413B4"/>
    <w:multiLevelType w:val="hybridMultilevel"/>
    <w:tmpl w:val="4D144ACA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7" w15:restartNumberingAfterBreak="0">
    <w:nsid w:val="3FF67464"/>
    <w:multiLevelType w:val="hybridMultilevel"/>
    <w:tmpl w:val="D9EE2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0" w15:restartNumberingAfterBreak="0">
    <w:nsid w:val="4C290D5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2" w15:restartNumberingAfterBreak="0">
    <w:nsid w:val="53326395"/>
    <w:multiLevelType w:val="hybridMultilevel"/>
    <w:tmpl w:val="8036FB70"/>
    <w:lvl w:ilvl="0" w:tplc="B2E8DFE8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F0970"/>
    <w:multiLevelType w:val="multilevel"/>
    <w:tmpl w:val="5560BFA4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24" w15:restartNumberingAfterBreak="0">
    <w:nsid w:val="59363841"/>
    <w:multiLevelType w:val="hybridMultilevel"/>
    <w:tmpl w:val="FEB02B88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5" w15:restartNumberingAfterBreak="0">
    <w:nsid w:val="5B8E2728"/>
    <w:multiLevelType w:val="hybridMultilevel"/>
    <w:tmpl w:val="6E9C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E043B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8" w15:restartNumberingAfterBreak="0">
    <w:nsid w:val="5E122AB9"/>
    <w:multiLevelType w:val="multilevel"/>
    <w:tmpl w:val="C04233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0" w15:restartNumberingAfterBreak="0">
    <w:nsid w:val="65570D48"/>
    <w:multiLevelType w:val="hybridMultilevel"/>
    <w:tmpl w:val="7452D8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84D26B2"/>
    <w:multiLevelType w:val="hybridMultilevel"/>
    <w:tmpl w:val="CAEE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77042"/>
    <w:multiLevelType w:val="hybridMultilevel"/>
    <w:tmpl w:val="8716D1E2"/>
    <w:lvl w:ilvl="0" w:tplc="AEEAC8D0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33" w15:restartNumberingAfterBreak="0">
    <w:nsid w:val="6AC4308F"/>
    <w:multiLevelType w:val="hybridMultilevel"/>
    <w:tmpl w:val="DD62A04E"/>
    <w:lvl w:ilvl="0" w:tplc="E15884C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F2E84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84D5E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9D11C3B"/>
    <w:multiLevelType w:val="hybridMultilevel"/>
    <w:tmpl w:val="505088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3"/>
  </w:num>
  <w:num w:numId="4">
    <w:abstractNumId w:val="21"/>
  </w:num>
  <w:num w:numId="5">
    <w:abstractNumId w:val="37"/>
  </w:num>
  <w:num w:numId="6">
    <w:abstractNumId w:val="14"/>
  </w:num>
  <w:num w:numId="7">
    <w:abstractNumId w:val="24"/>
  </w:num>
  <w:num w:numId="8">
    <w:abstractNumId w:val="11"/>
  </w:num>
  <w:num w:numId="9">
    <w:abstractNumId w:val="5"/>
  </w:num>
  <w:num w:numId="10">
    <w:abstractNumId w:val="35"/>
  </w:num>
  <w:num w:numId="11">
    <w:abstractNumId w:val="2"/>
  </w:num>
  <w:num w:numId="12">
    <w:abstractNumId w:val="31"/>
  </w:num>
  <w:num w:numId="13">
    <w:abstractNumId w:val="4"/>
  </w:num>
  <w:num w:numId="14">
    <w:abstractNumId w:val="29"/>
    <w:lvlOverride w:ilvl="0">
      <w:startOverride w:val="1"/>
    </w:lvlOverride>
  </w:num>
  <w:num w:numId="15">
    <w:abstractNumId w:val="18"/>
  </w:num>
  <w:num w:numId="16">
    <w:abstractNumId w:val="28"/>
  </w:num>
  <w:num w:numId="17">
    <w:abstractNumId w:val="34"/>
  </w:num>
  <w:num w:numId="18">
    <w:abstractNumId w:val="25"/>
  </w:num>
  <w:num w:numId="19">
    <w:abstractNumId w:val="9"/>
  </w:num>
  <w:num w:numId="20">
    <w:abstractNumId w:val="6"/>
  </w:num>
  <w:num w:numId="21">
    <w:abstractNumId w:val="7"/>
  </w:num>
  <w:num w:numId="22">
    <w:abstractNumId w:val="3"/>
  </w:num>
  <w:num w:numId="23">
    <w:abstractNumId w:val="33"/>
  </w:num>
  <w:num w:numId="24">
    <w:abstractNumId w:val="22"/>
  </w:num>
  <w:num w:numId="25">
    <w:abstractNumId w:val="15"/>
  </w:num>
  <w:num w:numId="26">
    <w:abstractNumId w:val="1"/>
  </w:num>
  <w:num w:numId="27">
    <w:abstractNumId w:val="16"/>
  </w:num>
  <w:num w:numId="28">
    <w:abstractNumId w:val="36"/>
  </w:num>
  <w:num w:numId="29">
    <w:abstractNumId w:val="12"/>
  </w:num>
  <w:num w:numId="30">
    <w:abstractNumId w:val="0"/>
  </w:num>
  <w:num w:numId="31">
    <w:abstractNumId w:val="30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0"/>
  </w:num>
  <w:num w:numId="35">
    <w:abstractNumId w:val="17"/>
  </w:num>
  <w:num w:numId="36">
    <w:abstractNumId w:val="10"/>
  </w:num>
  <w:num w:numId="37">
    <w:abstractNumId w:val="8"/>
  </w:num>
  <w:num w:numId="38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F3"/>
    <w:rsid w:val="000017FC"/>
    <w:rsid w:val="00003AB0"/>
    <w:rsid w:val="0000506E"/>
    <w:rsid w:val="00006BB2"/>
    <w:rsid w:val="00013B22"/>
    <w:rsid w:val="000149D6"/>
    <w:rsid w:val="000165AD"/>
    <w:rsid w:val="0002415F"/>
    <w:rsid w:val="00024909"/>
    <w:rsid w:val="00027436"/>
    <w:rsid w:val="00031B78"/>
    <w:rsid w:val="00035066"/>
    <w:rsid w:val="000423B7"/>
    <w:rsid w:val="00046664"/>
    <w:rsid w:val="00050DFB"/>
    <w:rsid w:val="00057FC1"/>
    <w:rsid w:val="000630A5"/>
    <w:rsid w:val="0006487D"/>
    <w:rsid w:val="000745AC"/>
    <w:rsid w:val="00074B77"/>
    <w:rsid w:val="0008017F"/>
    <w:rsid w:val="000812E3"/>
    <w:rsid w:val="00084523"/>
    <w:rsid w:val="00091C56"/>
    <w:rsid w:val="000938F2"/>
    <w:rsid w:val="00094F0A"/>
    <w:rsid w:val="00094F32"/>
    <w:rsid w:val="00096C2A"/>
    <w:rsid w:val="00097722"/>
    <w:rsid w:val="000A1679"/>
    <w:rsid w:val="000A16E9"/>
    <w:rsid w:val="000A2B44"/>
    <w:rsid w:val="000A576E"/>
    <w:rsid w:val="000A6E86"/>
    <w:rsid w:val="000B01F7"/>
    <w:rsid w:val="000B10C4"/>
    <w:rsid w:val="000B1538"/>
    <w:rsid w:val="000B28E8"/>
    <w:rsid w:val="000B2C6D"/>
    <w:rsid w:val="000B354F"/>
    <w:rsid w:val="000B4B55"/>
    <w:rsid w:val="000B5E29"/>
    <w:rsid w:val="000C3216"/>
    <w:rsid w:val="000C6AFE"/>
    <w:rsid w:val="000D1D0A"/>
    <w:rsid w:val="000D27B9"/>
    <w:rsid w:val="000D3623"/>
    <w:rsid w:val="000D4D13"/>
    <w:rsid w:val="000D7810"/>
    <w:rsid w:val="000E0D28"/>
    <w:rsid w:val="000E35B9"/>
    <w:rsid w:val="000E4EEC"/>
    <w:rsid w:val="000F04FD"/>
    <w:rsid w:val="000F169F"/>
    <w:rsid w:val="000F1D15"/>
    <w:rsid w:val="000F6FF6"/>
    <w:rsid w:val="00103636"/>
    <w:rsid w:val="001107C4"/>
    <w:rsid w:val="00110E47"/>
    <w:rsid w:val="001133AE"/>
    <w:rsid w:val="00113AE3"/>
    <w:rsid w:val="001143E8"/>
    <w:rsid w:val="00115B86"/>
    <w:rsid w:val="00116931"/>
    <w:rsid w:val="00120A2F"/>
    <w:rsid w:val="001235C6"/>
    <w:rsid w:val="0013290D"/>
    <w:rsid w:val="00140279"/>
    <w:rsid w:val="00141A07"/>
    <w:rsid w:val="0014319A"/>
    <w:rsid w:val="00143763"/>
    <w:rsid w:val="00145035"/>
    <w:rsid w:val="00155965"/>
    <w:rsid w:val="00156D38"/>
    <w:rsid w:val="001578A0"/>
    <w:rsid w:val="001625F4"/>
    <w:rsid w:val="00164553"/>
    <w:rsid w:val="0016539B"/>
    <w:rsid w:val="00166710"/>
    <w:rsid w:val="001674BA"/>
    <w:rsid w:val="00167653"/>
    <w:rsid w:val="00167C97"/>
    <w:rsid w:val="001713AF"/>
    <w:rsid w:val="00173318"/>
    <w:rsid w:val="0017449A"/>
    <w:rsid w:val="00174746"/>
    <w:rsid w:val="00176BF9"/>
    <w:rsid w:val="001774B5"/>
    <w:rsid w:val="00184F79"/>
    <w:rsid w:val="00186F5C"/>
    <w:rsid w:val="00187C4C"/>
    <w:rsid w:val="00190A70"/>
    <w:rsid w:val="001913C0"/>
    <w:rsid w:val="00191626"/>
    <w:rsid w:val="00195A93"/>
    <w:rsid w:val="001A5A09"/>
    <w:rsid w:val="001C1CD8"/>
    <w:rsid w:val="001C2C70"/>
    <w:rsid w:val="001C3BEE"/>
    <w:rsid w:val="001C3E6A"/>
    <w:rsid w:val="001C4745"/>
    <w:rsid w:val="001C5059"/>
    <w:rsid w:val="001C65CE"/>
    <w:rsid w:val="001D209A"/>
    <w:rsid w:val="001D2765"/>
    <w:rsid w:val="001D4801"/>
    <w:rsid w:val="001D71E3"/>
    <w:rsid w:val="001D7D5C"/>
    <w:rsid w:val="001E04A4"/>
    <w:rsid w:val="001E4111"/>
    <w:rsid w:val="001E6151"/>
    <w:rsid w:val="001E7A97"/>
    <w:rsid w:val="001F50CD"/>
    <w:rsid w:val="002045C5"/>
    <w:rsid w:val="00204BA6"/>
    <w:rsid w:val="0020537C"/>
    <w:rsid w:val="002062FB"/>
    <w:rsid w:val="00215A6B"/>
    <w:rsid w:val="0022367F"/>
    <w:rsid w:val="00224478"/>
    <w:rsid w:val="00224668"/>
    <w:rsid w:val="00225E3D"/>
    <w:rsid w:val="0023341E"/>
    <w:rsid w:val="00237353"/>
    <w:rsid w:val="00240B74"/>
    <w:rsid w:val="002415D9"/>
    <w:rsid w:val="002417D5"/>
    <w:rsid w:val="00247BB1"/>
    <w:rsid w:val="00247BE9"/>
    <w:rsid w:val="00252596"/>
    <w:rsid w:val="00254787"/>
    <w:rsid w:val="00254F6F"/>
    <w:rsid w:val="00255D70"/>
    <w:rsid w:val="002661FC"/>
    <w:rsid w:val="00273194"/>
    <w:rsid w:val="00274093"/>
    <w:rsid w:val="00274163"/>
    <w:rsid w:val="00274E24"/>
    <w:rsid w:val="002768F6"/>
    <w:rsid w:val="00281C4D"/>
    <w:rsid w:val="00282B22"/>
    <w:rsid w:val="00282EE1"/>
    <w:rsid w:val="00286177"/>
    <w:rsid w:val="00293972"/>
    <w:rsid w:val="00294D6D"/>
    <w:rsid w:val="00294EC3"/>
    <w:rsid w:val="00295428"/>
    <w:rsid w:val="00297CA4"/>
    <w:rsid w:val="002A1B83"/>
    <w:rsid w:val="002A4A33"/>
    <w:rsid w:val="002A7179"/>
    <w:rsid w:val="002A76C0"/>
    <w:rsid w:val="002B18B0"/>
    <w:rsid w:val="002B2783"/>
    <w:rsid w:val="002B4648"/>
    <w:rsid w:val="002B47A1"/>
    <w:rsid w:val="002B5C80"/>
    <w:rsid w:val="002C0733"/>
    <w:rsid w:val="002C13A0"/>
    <w:rsid w:val="002C1C64"/>
    <w:rsid w:val="002C2414"/>
    <w:rsid w:val="002C454A"/>
    <w:rsid w:val="002D4550"/>
    <w:rsid w:val="002D4D14"/>
    <w:rsid w:val="002D6106"/>
    <w:rsid w:val="002E2025"/>
    <w:rsid w:val="002E31DC"/>
    <w:rsid w:val="002E46F4"/>
    <w:rsid w:val="002E795C"/>
    <w:rsid w:val="002F22F0"/>
    <w:rsid w:val="002F2E1C"/>
    <w:rsid w:val="002F3A1E"/>
    <w:rsid w:val="002F79CD"/>
    <w:rsid w:val="0030065F"/>
    <w:rsid w:val="00304615"/>
    <w:rsid w:val="003054C5"/>
    <w:rsid w:val="0030687F"/>
    <w:rsid w:val="003170DE"/>
    <w:rsid w:val="00326430"/>
    <w:rsid w:val="0033360A"/>
    <w:rsid w:val="0034303F"/>
    <w:rsid w:val="00345486"/>
    <w:rsid w:val="00353B92"/>
    <w:rsid w:val="003613BE"/>
    <w:rsid w:val="00362234"/>
    <w:rsid w:val="00364C55"/>
    <w:rsid w:val="00365006"/>
    <w:rsid w:val="00366AFB"/>
    <w:rsid w:val="00370D24"/>
    <w:rsid w:val="003757C5"/>
    <w:rsid w:val="003809E1"/>
    <w:rsid w:val="0038131C"/>
    <w:rsid w:val="0038181D"/>
    <w:rsid w:val="00383CC4"/>
    <w:rsid w:val="003849D8"/>
    <w:rsid w:val="00394EBD"/>
    <w:rsid w:val="003A04B1"/>
    <w:rsid w:val="003A12AA"/>
    <w:rsid w:val="003A149F"/>
    <w:rsid w:val="003A54CC"/>
    <w:rsid w:val="003A5D5A"/>
    <w:rsid w:val="003B0691"/>
    <w:rsid w:val="003B27B9"/>
    <w:rsid w:val="003C042F"/>
    <w:rsid w:val="003C0849"/>
    <w:rsid w:val="003C094E"/>
    <w:rsid w:val="003C1C02"/>
    <w:rsid w:val="003C515A"/>
    <w:rsid w:val="003D3356"/>
    <w:rsid w:val="003D5238"/>
    <w:rsid w:val="003D5DE7"/>
    <w:rsid w:val="003E0996"/>
    <w:rsid w:val="003E4810"/>
    <w:rsid w:val="003E7499"/>
    <w:rsid w:val="003F1F10"/>
    <w:rsid w:val="003F23E1"/>
    <w:rsid w:val="003F30D9"/>
    <w:rsid w:val="003F630D"/>
    <w:rsid w:val="00400102"/>
    <w:rsid w:val="004056E9"/>
    <w:rsid w:val="004071A6"/>
    <w:rsid w:val="00411DC2"/>
    <w:rsid w:val="004127AF"/>
    <w:rsid w:val="0041556A"/>
    <w:rsid w:val="004156F0"/>
    <w:rsid w:val="00416961"/>
    <w:rsid w:val="00420A97"/>
    <w:rsid w:val="00430182"/>
    <w:rsid w:val="00430DAA"/>
    <w:rsid w:val="00432B14"/>
    <w:rsid w:val="00432DA2"/>
    <w:rsid w:val="00441D06"/>
    <w:rsid w:val="004427D3"/>
    <w:rsid w:val="0045468D"/>
    <w:rsid w:val="004573ED"/>
    <w:rsid w:val="00470275"/>
    <w:rsid w:val="0047143A"/>
    <w:rsid w:val="00476279"/>
    <w:rsid w:val="0048038B"/>
    <w:rsid w:val="00482829"/>
    <w:rsid w:val="004836BA"/>
    <w:rsid w:val="0048372F"/>
    <w:rsid w:val="00487633"/>
    <w:rsid w:val="00491987"/>
    <w:rsid w:val="00497277"/>
    <w:rsid w:val="004A3D28"/>
    <w:rsid w:val="004B0DA6"/>
    <w:rsid w:val="004B1B6C"/>
    <w:rsid w:val="004B1E96"/>
    <w:rsid w:val="004B2423"/>
    <w:rsid w:val="004B7328"/>
    <w:rsid w:val="004B7F6C"/>
    <w:rsid w:val="004C2649"/>
    <w:rsid w:val="004D160A"/>
    <w:rsid w:val="004D4AA4"/>
    <w:rsid w:val="004E15CC"/>
    <w:rsid w:val="004F2F45"/>
    <w:rsid w:val="004F3ED0"/>
    <w:rsid w:val="004F5211"/>
    <w:rsid w:val="004F7B55"/>
    <w:rsid w:val="00503024"/>
    <w:rsid w:val="00505086"/>
    <w:rsid w:val="00506614"/>
    <w:rsid w:val="00510F2F"/>
    <w:rsid w:val="00512634"/>
    <w:rsid w:val="00512FDA"/>
    <w:rsid w:val="0052015A"/>
    <w:rsid w:val="0052300D"/>
    <w:rsid w:val="0052587B"/>
    <w:rsid w:val="005266AF"/>
    <w:rsid w:val="0052775D"/>
    <w:rsid w:val="00527842"/>
    <w:rsid w:val="00531515"/>
    <w:rsid w:val="00536C22"/>
    <w:rsid w:val="00537D0C"/>
    <w:rsid w:val="00542F7B"/>
    <w:rsid w:val="0054346C"/>
    <w:rsid w:val="0054498E"/>
    <w:rsid w:val="00545D3E"/>
    <w:rsid w:val="00547AE3"/>
    <w:rsid w:val="00560DF9"/>
    <w:rsid w:val="00560F7D"/>
    <w:rsid w:val="005614B2"/>
    <w:rsid w:val="005619BE"/>
    <w:rsid w:val="00566547"/>
    <w:rsid w:val="00571480"/>
    <w:rsid w:val="005728F4"/>
    <w:rsid w:val="005734BE"/>
    <w:rsid w:val="00573BFD"/>
    <w:rsid w:val="005821AA"/>
    <w:rsid w:val="0058249C"/>
    <w:rsid w:val="0058290D"/>
    <w:rsid w:val="00582C29"/>
    <w:rsid w:val="00584406"/>
    <w:rsid w:val="00584D40"/>
    <w:rsid w:val="00586621"/>
    <w:rsid w:val="00590CA6"/>
    <w:rsid w:val="005924C9"/>
    <w:rsid w:val="0059514C"/>
    <w:rsid w:val="0059668B"/>
    <w:rsid w:val="00596A30"/>
    <w:rsid w:val="00597AC1"/>
    <w:rsid w:val="005A5EAB"/>
    <w:rsid w:val="005A5F2E"/>
    <w:rsid w:val="005A5F74"/>
    <w:rsid w:val="005A6517"/>
    <w:rsid w:val="005B28CA"/>
    <w:rsid w:val="005B344E"/>
    <w:rsid w:val="005B3E98"/>
    <w:rsid w:val="005B524A"/>
    <w:rsid w:val="005B6C38"/>
    <w:rsid w:val="005C189E"/>
    <w:rsid w:val="005C2BE6"/>
    <w:rsid w:val="005C2FA7"/>
    <w:rsid w:val="005D119D"/>
    <w:rsid w:val="005D1243"/>
    <w:rsid w:val="005D1F26"/>
    <w:rsid w:val="005D27E1"/>
    <w:rsid w:val="005E08CC"/>
    <w:rsid w:val="005E39C3"/>
    <w:rsid w:val="005E3F3D"/>
    <w:rsid w:val="005E5028"/>
    <w:rsid w:val="005F7BA1"/>
    <w:rsid w:val="00601B62"/>
    <w:rsid w:val="00606965"/>
    <w:rsid w:val="00614101"/>
    <w:rsid w:val="006170EF"/>
    <w:rsid w:val="00622C8E"/>
    <w:rsid w:val="006253EE"/>
    <w:rsid w:val="006267E4"/>
    <w:rsid w:val="00632083"/>
    <w:rsid w:val="00632CA8"/>
    <w:rsid w:val="006344DB"/>
    <w:rsid w:val="0064130E"/>
    <w:rsid w:val="00641740"/>
    <w:rsid w:val="0064241F"/>
    <w:rsid w:val="0065483B"/>
    <w:rsid w:val="00671E79"/>
    <w:rsid w:val="00672B89"/>
    <w:rsid w:val="00676D9D"/>
    <w:rsid w:val="00682B0E"/>
    <w:rsid w:val="00684D22"/>
    <w:rsid w:val="006875DB"/>
    <w:rsid w:val="006928BA"/>
    <w:rsid w:val="00694006"/>
    <w:rsid w:val="006A31C3"/>
    <w:rsid w:val="006A49C4"/>
    <w:rsid w:val="006A5445"/>
    <w:rsid w:val="006B1109"/>
    <w:rsid w:val="006B2D93"/>
    <w:rsid w:val="006B6E75"/>
    <w:rsid w:val="006B7A87"/>
    <w:rsid w:val="006C2EF3"/>
    <w:rsid w:val="006C3C3A"/>
    <w:rsid w:val="006E37F4"/>
    <w:rsid w:val="006E6760"/>
    <w:rsid w:val="006F02FE"/>
    <w:rsid w:val="006F708C"/>
    <w:rsid w:val="0070008A"/>
    <w:rsid w:val="007005DE"/>
    <w:rsid w:val="00705985"/>
    <w:rsid w:val="00706C5C"/>
    <w:rsid w:val="00707476"/>
    <w:rsid w:val="007124C1"/>
    <w:rsid w:val="0071544E"/>
    <w:rsid w:val="00716FCB"/>
    <w:rsid w:val="007220D1"/>
    <w:rsid w:val="0072542B"/>
    <w:rsid w:val="00734926"/>
    <w:rsid w:val="00734D32"/>
    <w:rsid w:val="00742618"/>
    <w:rsid w:val="00743975"/>
    <w:rsid w:val="0074524E"/>
    <w:rsid w:val="007475AD"/>
    <w:rsid w:val="00760D18"/>
    <w:rsid w:val="00762BBA"/>
    <w:rsid w:val="00764CC0"/>
    <w:rsid w:val="007652A9"/>
    <w:rsid w:val="00766C06"/>
    <w:rsid w:val="00773344"/>
    <w:rsid w:val="0077416D"/>
    <w:rsid w:val="0077437B"/>
    <w:rsid w:val="007743D6"/>
    <w:rsid w:val="007777B1"/>
    <w:rsid w:val="00780AA6"/>
    <w:rsid w:val="007833B0"/>
    <w:rsid w:val="00783C83"/>
    <w:rsid w:val="007867BC"/>
    <w:rsid w:val="0078716A"/>
    <w:rsid w:val="00792D38"/>
    <w:rsid w:val="007934B9"/>
    <w:rsid w:val="0079655D"/>
    <w:rsid w:val="007B2329"/>
    <w:rsid w:val="007B3B79"/>
    <w:rsid w:val="007B71A3"/>
    <w:rsid w:val="007C3600"/>
    <w:rsid w:val="007D3DCE"/>
    <w:rsid w:val="007D65CC"/>
    <w:rsid w:val="007D72CB"/>
    <w:rsid w:val="007D74C4"/>
    <w:rsid w:val="007F444A"/>
    <w:rsid w:val="007F4BAF"/>
    <w:rsid w:val="00802768"/>
    <w:rsid w:val="00805488"/>
    <w:rsid w:val="00806FED"/>
    <w:rsid w:val="00814E59"/>
    <w:rsid w:val="00827104"/>
    <w:rsid w:val="00833BD4"/>
    <w:rsid w:val="0083485B"/>
    <w:rsid w:val="00835565"/>
    <w:rsid w:val="00836BB7"/>
    <w:rsid w:val="00837E34"/>
    <w:rsid w:val="008402E4"/>
    <w:rsid w:val="00844C54"/>
    <w:rsid w:val="00851961"/>
    <w:rsid w:val="0086282C"/>
    <w:rsid w:val="008709A1"/>
    <w:rsid w:val="00870A3E"/>
    <w:rsid w:val="00870E78"/>
    <w:rsid w:val="00871627"/>
    <w:rsid w:val="00871B10"/>
    <w:rsid w:val="008769CB"/>
    <w:rsid w:val="00883066"/>
    <w:rsid w:val="00884C12"/>
    <w:rsid w:val="00895FFA"/>
    <w:rsid w:val="008960AC"/>
    <w:rsid w:val="008A27F9"/>
    <w:rsid w:val="008B09B7"/>
    <w:rsid w:val="008B3F4E"/>
    <w:rsid w:val="008B45BE"/>
    <w:rsid w:val="008B53CD"/>
    <w:rsid w:val="008C3786"/>
    <w:rsid w:val="008C67E5"/>
    <w:rsid w:val="008D067B"/>
    <w:rsid w:val="008D3900"/>
    <w:rsid w:val="008D547F"/>
    <w:rsid w:val="008E16C6"/>
    <w:rsid w:val="008E64E9"/>
    <w:rsid w:val="008F0573"/>
    <w:rsid w:val="008F0909"/>
    <w:rsid w:val="00900B1A"/>
    <w:rsid w:val="00902EC9"/>
    <w:rsid w:val="00911E30"/>
    <w:rsid w:val="00912F7C"/>
    <w:rsid w:val="009131EE"/>
    <w:rsid w:val="0091393A"/>
    <w:rsid w:val="00913C9B"/>
    <w:rsid w:val="009229DC"/>
    <w:rsid w:val="00922D84"/>
    <w:rsid w:val="00923A96"/>
    <w:rsid w:val="00924719"/>
    <w:rsid w:val="009329E2"/>
    <w:rsid w:val="00945575"/>
    <w:rsid w:val="00945D2F"/>
    <w:rsid w:val="00950814"/>
    <w:rsid w:val="0095290B"/>
    <w:rsid w:val="00964D7A"/>
    <w:rsid w:val="0096576C"/>
    <w:rsid w:val="0096755A"/>
    <w:rsid w:val="00967F03"/>
    <w:rsid w:val="009732CD"/>
    <w:rsid w:val="0097498D"/>
    <w:rsid w:val="00974CC8"/>
    <w:rsid w:val="00975DF2"/>
    <w:rsid w:val="00975F14"/>
    <w:rsid w:val="00980C05"/>
    <w:rsid w:val="009814F6"/>
    <w:rsid w:val="00985212"/>
    <w:rsid w:val="00986791"/>
    <w:rsid w:val="0099193F"/>
    <w:rsid w:val="00993EF7"/>
    <w:rsid w:val="00994858"/>
    <w:rsid w:val="009A00E3"/>
    <w:rsid w:val="009A1DD5"/>
    <w:rsid w:val="009A3076"/>
    <w:rsid w:val="009A632B"/>
    <w:rsid w:val="009B09A1"/>
    <w:rsid w:val="009B1B54"/>
    <w:rsid w:val="009B251A"/>
    <w:rsid w:val="009B3FD9"/>
    <w:rsid w:val="009C483C"/>
    <w:rsid w:val="009C6DBB"/>
    <w:rsid w:val="009C73B4"/>
    <w:rsid w:val="009C7687"/>
    <w:rsid w:val="009D1497"/>
    <w:rsid w:val="009D5992"/>
    <w:rsid w:val="009D5C93"/>
    <w:rsid w:val="009D6DEF"/>
    <w:rsid w:val="009E1EC1"/>
    <w:rsid w:val="009E5280"/>
    <w:rsid w:val="009E65AC"/>
    <w:rsid w:val="009F5D44"/>
    <w:rsid w:val="00A000B7"/>
    <w:rsid w:val="00A002DD"/>
    <w:rsid w:val="00A026B3"/>
    <w:rsid w:val="00A02F4B"/>
    <w:rsid w:val="00A12993"/>
    <w:rsid w:val="00A17DA0"/>
    <w:rsid w:val="00A232CD"/>
    <w:rsid w:val="00A250B7"/>
    <w:rsid w:val="00A33667"/>
    <w:rsid w:val="00A374D5"/>
    <w:rsid w:val="00A518A8"/>
    <w:rsid w:val="00A51DEF"/>
    <w:rsid w:val="00A54229"/>
    <w:rsid w:val="00A54AB8"/>
    <w:rsid w:val="00A55C91"/>
    <w:rsid w:val="00A67DE9"/>
    <w:rsid w:val="00A8094C"/>
    <w:rsid w:val="00A80F8B"/>
    <w:rsid w:val="00A80FF8"/>
    <w:rsid w:val="00A869E0"/>
    <w:rsid w:val="00A92853"/>
    <w:rsid w:val="00AB3E10"/>
    <w:rsid w:val="00AB66A0"/>
    <w:rsid w:val="00AB7584"/>
    <w:rsid w:val="00AC1AD1"/>
    <w:rsid w:val="00AC4C4E"/>
    <w:rsid w:val="00AC5EA2"/>
    <w:rsid w:val="00AC6C07"/>
    <w:rsid w:val="00AD3C11"/>
    <w:rsid w:val="00AE4555"/>
    <w:rsid w:val="00AE4E67"/>
    <w:rsid w:val="00AE5A90"/>
    <w:rsid w:val="00AF1BB5"/>
    <w:rsid w:val="00AF3AAF"/>
    <w:rsid w:val="00B11E74"/>
    <w:rsid w:val="00B12FB0"/>
    <w:rsid w:val="00B13AC4"/>
    <w:rsid w:val="00B14DFB"/>
    <w:rsid w:val="00B2055E"/>
    <w:rsid w:val="00B214FB"/>
    <w:rsid w:val="00B26BBB"/>
    <w:rsid w:val="00B279F0"/>
    <w:rsid w:val="00B351DD"/>
    <w:rsid w:val="00B402CB"/>
    <w:rsid w:val="00B42515"/>
    <w:rsid w:val="00B425B0"/>
    <w:rsid w:val="00B4785B"/>
    <w:rsid w:val="00B57BA3"/>
    <w:rsid w:val="00B64280"/>
    <w:rsid w:val="00B705EF"/>
    <w:rsid w:val="00B74835"/>
    <w:rsid w:val="00B768EC"/>
    <w:rsid w:val="00B80195"/>
    <w:rsid w:val="00B80873"/>
    <w:rsid w:val="00B81D80"/>
    <w:rsid w:val="00B85B38"/>
    <w:rsid w:val="00B91D18"/>
    <w:rsid w:val="00B920D4"/>
    <w:rsid w:val="00B9511A"/>
    <w:rsid w:val="00B95BA3"/>
    <w:rsid w:val="00B96272"/>
    <w:rsid w:val="00BA218B"/>
    <w:rsid w:val="00BA5692"/>
    <w:rsid w:val="00BA6EE2"/>
    <w:rsid w:val="00BB05B0"/>
    <w:rsid w:val="00BB29CB"/>
    <w:rsid w:val="00BB36EE"/>
    <w:rsid w:val="00BB5F21"/>
    <w:rsid w:val="00BC13E5"/>
    <w:rsid w:val="00BC1B18"/>
    <w:rsid w:val="00BC1CFB"/>
    <w:rsid w:val="00BC203E"/>
    <w:rsid w:val="00BE2CB8"/>
    <w:rsid w:val="00BF009F"/>
    <w:rsid w:val="00BF0E85"/>
    <w:rsid w:val="00BF10AD"/>
    <w:rsid w:val="00BF7627"/>
    <w:rsid w:val="00BF793F"/>
    <w:rsid w:val="00C00441"/>
    <w:rsid w:val="00C006EA"/>
    <w:rsid w:val="00C0193C"/>
    <w:rsid w:val="00C0287A"/>
    <w:rsid w:val="00C076FD"/>
    <w:rsid w:val="00C10E17"/>
    <w:rsid w:val="00C112E2"/>
    <w:rsid w:val="00C1178B"/>
    <w:rsid w:val="00C14E5D"/>
    <w:rsid w:val="00C14FDA"/>
    <w:rsid w:val="00C15841"/>
    <w:rsid w:val="00C217AB"/>
    <w:rsid w:val="00C23793"/>
    <w:rsid w:val="00C265C8"/>
    <w:rsid w:val="00C30251"/>
    <w:rsid w:val="00C31B6C"/>
    <w:rsid w:val="00C31F95"/>
    <w:rsid w:val="00C336F2"/>
    <w:rsid w:val="00C368AC"/>
    <w:rsid w:val="00C41200"/>
    <w:rsid w:val="00C448AE"/>
    <w:rsid w:val="00C5377F"/>
    <w:rsid w:val="00C5538A"/>
    <w:rsid w:val="00C60844"/>
    <w:rsid w:val="00C6116E"/>
    <w:rsid w:val="00C63913"/>
    <w:rsid w:val="00C72CB8"/>
    <w:rsid w:val="00C751C4"/>
    <w:rsid w:val="00C80D08"/>
    <w:rsid w:val="00C831FF"/>
    <w:rsid w:val="00C86110"/>
    <w:rsid w:val="00C8677F"/>
    <w:rsid w:val="00C91982"/>
    <w:rsid w:val="00C92BFB"/>
    <w:rsid w:val="00CA3080"/>
    <w:rsid w:val="00CA30BB"/>
    <w:rsid w:val="00CA66BD"/>
    <w:rsid w:val="00CA685E"/>
    <w:rsid w:val="00CB481F"/>
    <w:rsid w:val="00CC42D7"/>
    <w:rsid w:val="00CC76F6"/>
    <w:rsid w:val="00CC7E78"/>
    <w:rsid w:val="00CD2946"/>
    <w:rsid w:val="00CD7138"/>
    <w:rsid w:val="00CE16A9"/>
    <w:rsid w:val="00CE29A2"/>
    <w:rsid w:val="00CF0560"/>
    <w:rsid w:val="00CF37B5"/>
    <w:rsid w:val="00D0212C"/>
    <w:rsid w:val="00D02517"/>
    <w:rsid w:val="00D057BA"/>
    <w:rsid w:val="00D1007F"/>
    <w:rsid w:val="00D111DD"/>
    <w:rsid w:val="00D1197C"/>
    <w:rsid w:val="00D12EE5"/>
    <w:rsid w:val="00D17897"/>
    <w:rsid w:val="00D20D99"/>
    <w:rsid w:val="00D34779"/>
    <w:rsid w:val="00D35A46"/>
    <w:rsid w:val="00D36380"/>
    <w:rsid w:val="00D4230A"/>
    <w:rsid w:val="00D42AEE"/>
    <w:rsid w:val="00D4360D"/>
    <w:rsid w:val="00D55F27"/>
    <w:rsid w:val="00D64238"/>
    <w:rsid w:val="00D66DF0"/>
    <w:rsid w:val="00D67F49"/>
    <w:rsid w:val="00D7101B"/>
    <w:rsid w:val="00D72268"/>
    <w:rsid w:val="00D735D4"/>
    <w:rsid w:val="00D73FF2"/>
    <w:rsid w:val="00D75BD8"/>
    <w:rsid w:val="00D8129D"/>
    <w:rsid w:val="00D81F45"/>
    <w:rsid w:val="00D83FDE"/>
    <w:rsid w:val="00D87EDE"/>
    <w:rsid w:val="00D92C33"/>
    <w:rsid w:val="00D93BA4"/>
    <w:rsid w:val="00DA1DD1"/>
    <w:rsid w:val="00DA28AF"/>
    <w:rsid w:val="00DA4F00"/>
    <w:rsid w:val="00DB1008"/>
    <w:rsid w:val="00DB2CE7"/>
    <w:rsid w:val="00DB63E3"/>
    <w:rsid w:val="00DC1624"/>
    <w:rsid w:val="00DC2424"/>
    <w:rsid w:val="00DC3EDE"/>
    <w:rsid w:val="00DC6CDB"/>
    <w:rsid w:val="00DD07C4"/>
    <w:rsid w:val="00DD17E7"/>
    <w:rsid w:val="00DD6542"/>
    <w:rsid w:val="00DE2ED7"/>
    <w:rsid w:val="00DE386D"/>
    <w:rsid w:val="00DE71BA"/>
    <w:rsid w:val="00DF1135"/>
    <w:rsid w:val="00DF1BD2"/>
    <w:rsid w:val="00DF3F81"/>
    <w:rsid w:val="00DF5919"/>
    <w:rsid w:val="00E00C15"/>
    <w:rsid w:val="00E0476E"/>
    <w:rsid w:val="00E04D2E"/>
    <w:rsid w:val="00E055AF"/>
    <w:rsid w:val="00E057D5"/>
    <w:rsid w:val="00E063F8"/>
    <w:rsid w:val="00E13B60"/>
    <w:rsid w:val="00E14427"/>
    <w:rsid w:val="00E152EF"/>
    <w:rsid w:val="00E2513C"/>
    <w:rsid w:val="00E27057"/>
    <w:rsid w:val="00E27C24"/>
    <w:rsid w:val="00E32BE4"/>
    <w:rsid w:val="00E32E36"/>
    <w:rsid w:val="00E33868"/>
    <w:rsid w:val="00E36344"/>
    <w:rsid w:val="00E373DC"/>
    <w:rsid w:val="00E37715"/>
    <w:rsid w:val="00E44B86"/>
    <w:rsid w:val="00E47E5B"/>
    <w:rsid w:val="00E52700"/>
    <w:rsid w:val="00E5372E"/>
    <w:rsid w:val="00E54933"/>
    <w:rsid w:val="00E57F24"/>
    <w:rsid w:val="00E61DF3"/>
    <w:rsid w:val="00E625B4"/>
    <w:rsid w:val="00E62687"/>
    <w:rsid w:val="00E64B0F"/>
    <w:rsid w:val="00E64BCE"/>
    <w:rsid w:val="00E674B2"/>
    <w:rsid w:val="00E67963"/>
    <w:rsid w:val="00E8249F"/>
    <w:rsid w:val="00E84F93"/>
    <w:rsid w:val="00E85F53"/>
    <w:rsid w:val="00E905CA"/>
    <w:rsid w:val="00E911CB"/>
    <w:rsid w:val="00E95D51"/>
    <w:rsid w:val="00E96D34"/>
    <w:rsid w:val="00EA2992"/>
    <w:rsid w:val="00EB0A09"/>
    <w:rsid w:val="00EB2FBF"/>
    <w:rsid w:val="00EB4619"/>
    <w:rsid w:val="00EC226D"/>
    <w:rsid w:val="00ED233F"/>
    <w:rsid w:val="00ED2713"/>
    <w:rsid w:val="00ED558D"/>
    <w:rsid w:val="00ED7886"/>
    <w:rsid w:val="00EF16F3"/>
    <w:rsid w:val="00EF454E"/>
    <w:rsid w:val="00EF4B70"/>
    <w:rsid w:val="00F00692"/>
    <w:rsid w:val="00F00DA7"/>
    <w:rsid w:val="00F02E2B"/>
    <w:rsid w:val="00F032C1"/>
    <w:rsid w:val="00F07DC6"/>
    <w:rsid w:val="00F103FD"/>
    <w:rsid w:val="00F15B29"/>
    <w:rsid w:val="00F15F82"/>
    <w:rsid w:val="00F16C58"/>
    <w:rsid w:val="00F1721A"/>
    <w:rsid w:val="00F219EF"/>
    <w:rsid w:val="00F349A9"/>
    <w:rsid w:val="00F36544"/>
    <w:rsid w:val="00F40000"/>
    <w:rsid w:val="00F406F6"/>
    <w:rsid w:val="00F46AD4"/>
    <w:rsid w:val="00F46D8F"/>
    <w:rsid w:val="00F626F1"/>
    <w:rsid w:val="00F62ECC"/>
    <w:rsid w:val="00F63981"/>
    <w:rsid w:val="00F65CBC"/>
    <w:rsid w:val="00F71DB8"/>
    <w:rsid w:val="00F777C1"/>
    <w:rsid w:val="00F822F8"/>
    <w:rsid w:val="00F87734"/>
    <w:rsid w:val="00F92996"/>
    <w:rsid w:val="00F930CA"/>
    <w:rsid w:val="00FA031B"/>
    <w:rsid w:val="00FA72BA"/>
    <w:rsid w:val="00FB3504"/>
    <w:rsid w:val="00FC01DA"/>
    <w:rsid w:val="00FC1D92"/>
    <w:rsid w:val="00FD46FC"/>
    <w:rsid w:val="00FE1131"/>
    <w:rsid w:val="00FE3854"/>
    <w:rsid w:val="00FE4B52"/>
    <w:rsid w:val="00FE7B81"/>
    <w:rsid w:val="00FF07C0"/>
    <w:rsid w:val="00FF18B1"/>
    <w:rsid w:val="00FF42FA"/>
    <w:rsid w:val="00FF4EC2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9BB62E"/>
  <w15:chartTrackingRefBased/>
  <w15:docId w15:val="{3AFE99CA-9FC0-4FD3-ACFD-DA718A23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498D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0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/>
      <w:b/>
      <w:bCs/>
      <w:kern w:val="28"/>
      <w:szCs w:val="40"/>
      <w:lang w:val="x-none" w:eastAsia="x-none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7D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uiPriority w:val="9"/>
    <w:rsid w:val="00E61DF3"/>
    <w:rPr>
      <w:rFonts w:ascii="Arial" w:eastAsia="Times New Roman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link w:val="2"/>
    <w:rsid w:val="00E61DF3"/>
    <w:rPr>
      <w:rFonts w:ascii="Times New Roman" w:eastAsia="Times New Roman" w:hAnsi="Times New Roman"/>
      <w:b/>
      <w:bCs/>
      <w:sz w:val="28"/>
      <w:szCs w:val="32"/>
    </w:rPr>
  </w:style>
  <w:style w:type="character" w:styleId="a4">
    <w:name w:val="Hyperlink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  <w:rPr>
      <w:lang w:val="x-none"/>
    </w:rPr>
  </w:style>
  <w:style w:type="character" w:customStyle="1" w:styleId="a6">
    <w:name w:val="Основной текст Знак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  <w:lang w:val="x-none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2"/>
    <w:qFormat/>
    <w:rsid w:val="00E61DF3"/>
    <w:pPr>
      <w:tabs>
        <w:tab w:val="num" w:pos="1134"/>
      </w:tabs>
      <w:ind w:left="1134" w:hanging="1134"/>
    </w:pPr>
    <w:rPr>
      <w:lang w:val="x-none"/>
    </w:r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">
    <w:name w:val="Title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,1,UL,Абзац маркированнный,Абзац нумерованного списка,ТЗОТ Текст 2 уровня. Без оглавления,Table-Normal,RSHB_Table-Normal"/>
    <w:basedOn w:val="a0"/>
    <w:link w:val="af3"/>
    <w:uiPriority w:val="34"/>
    <w:qFormat/>
    <w:rsid w:val="00B402CB"/>
    <w:pPr>
      <w:ind w:left="720"/>
      <w:contextualSpacing/>
    </w:pPr>
    <w:rPr>
      <w:lang w:val="x-none"/>
    </w:rPr>
  </w:style>
  <w:style w:type="character" w:customStyle="1" w:styleId="af3">
    <w:name w:val="Абзац списка Знак"/>
    <w:aliases w:val="Абзац списка литеральный Знак,1 Знак,UL Знак,Абзац маркированнный Знак,Абзац нумерованного списка Знак,ТЗОТ Текст 2 уровня. Без оглавления Знак,Table-Normal Знак,RSHB_Table-Normal Знак"/>
    <w:link w:val="af2"/>
    <w:uiPriority w:val="34"/>
    <w:locked/>
    <w:rsid w:val="00110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Пункт2"/>
    <w:basedOn w:val="ab"/>
    <w:rsid w:val="00DD07C4"/>
    <w:pPr>
      <w:keepNext/>
      <w:suppressAutoHyphens/>
      <w:spacing w:line="240" w:lineRule="auto"/>
      <w:outlineLvl w:val="2"/>
    </w:pPr>
    <w:rPr>
      <w:snapToGrid w:val="0"/>
      <w:color w:val="000000"/>
      <w:sz w:val="24"/>
      <w:szCs w:val="24"/>
    </w:rPr>
  </w:style>
  <w:style w:type="character" w:customStyle="1" w:styleId="12">
    <w:name w:val="Пункт Знак1"/>
    <w:link w:val="ab"/>
    <w:locked/>
    <w:rsid w:val="005619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footnote reference"/>
    <w:uiPriority w:val="99"/>
    <w:semiHidden/>
    <w:rsid w:val="00C63913"/>
    <w:rPr>
      <w:vertAlign w:val="superscript"/>
    </w:rPr>
  </w:style>
  <w:style w:type="paragraph" w:styleId="af5">
    <w:name w:val="footnote text"/>
    <w:basedOn w:val="a0"/>
    <w:link w:val="af6"/>
    <w:uiPriority w:val="99"/>
    <w:semiHidden/>
    <w:rsid w:val="00C63913"/>
    <w:pPr>
      <w:spacing w:line="240" w:lineRule="auto"/>
    </w:pPr>
    <w:rPr>
      <w:snapToGrid w:val="0"/>
      <w:sz w:val="20"/>
      <w:lang w:val="x-none"/>
    </w:rPr>
  </w:style>
  <w:style w:type="character" w:customStyle="1" w:styleId="af6">
    <w:name w:val="Текст сноски Знак"/>
    <w:link w:val="af5"/>
    <w:uiPriority w:val="99"/>
    <w:semiHidden/>
    <w:rsid w:val="00C63913"/>
    <w:rPr>
      <w:rFonts w:ascii="Times New Roman" w:eastAsia="Times New Roman" w:hAnsi="Times New Roman" w:cs="Times New Roman"/>
      <w:snapToGrid w:val="0"/>
      <w:sz w:val="20"/>
      <w:szCs w:val="28"/>
      <w:lang w:eastAsia="ru-RU"/>
    </w:rPr>
  </w:style>
  <w:style w:type="paragraph" w:customStyle="1" w:styleId="-2">
    <w:name w:val="пункт-2"/>
    <w:basedOn w:val="a0"/>
    <w:rsid w:val="001107C4"/>
    <w:pPr>
      <w:tabs>
        <w:tab w:val="num" w:pos="1134"/>
      </w:tabs>
      <w:spacing w:after="200" w:line="276" w:lineRule="auto"/>
      <w:ind w:firstLine="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30">
    <w:name w:val="пункт-3"/>
    <w:basedOn w:val="a0"/>
    <w:rsid w:val="001107C4"/>
    <w:pPr>
      <w:tabs>
        <w:tab w:val="num" w:pos="864"/>
      </w:tabs>
      <w:spacing w:after="200" w:line="276" w:lineRule="auto"/>
      <w:ind w:left="864" w:hanging="864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40">
    <w:name w:val="пункт-4"/>
    <w:basedOn w:val="a0"/>
    <w:rsid w:val="001107C4"/>
    <w:pPr>
      <w:tabs>
        <w:tab w:val="num" w:pos="1701"/>
      </w:tabs>
      <w:spacing w:after="200" w:line="276" w:lineRule="auto"/>
      <w:ind w:left="1701" w:hanging="567"/>
    </w:pPr>
    <w:rPr>
      <w:rFonts w:ascii="Arial" w:eastAsia="Calibri" w:hAnsi="Arial" w:cs="Arial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C0193C"/>
    <w:pPr>
      <w:spacing w:after="120" w:line="240" w:lineRule="auto"/>
      <w:ind w:firstLine="0"/>
      <w:jc w:val="left"/>
    </w:pPr>
    <w:rPr>
      <w:sz w:val="16"/>
      <w:szCs w:val="16"/>
      <w:lang w:val="en-US" w:eastAsia="x-none"/>
    </w:rPr>
  </w:style>
  <w:style w:type="character" w:customStyle="1" w:styleId="32">
    <w:name w:val="Основной текст 3 Знак"/>
    <w:link w:val="31"/>
    <w:uiPriority w:val="99"/>
    <w:rsid w:val="00C0193C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7">
    <w:name w:val="annotation reference"/>
    <w:unhideWhenUsed/>
    <w:qFormat/>
    <w:rsid w:val="00D36380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qFormat/>
    <w:rsid w:val="00D36380"/>
    <w:pPr>
      <w:spacing w:line="240" w:lineRule="auto"/>
    </w:pPr>
    <w:rPr>
      <w:sz w:val="20"/>
      <w:szCs w:val="20"/>
      <w:lang w:val="x-none"/>
    </w:rPr>
  </w:style>
  <w:style w:type="character" w:customStyle="1" w:styleId="af9">
    <w:name w:val="Текст примечания Знак"/>
    <w:link w:val="af8"/>
    <w:uiPriority w:val="99"/>
    <w:rsid w:val="00D36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3638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D36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No Spacing"/>
    <w:uiPriority w:val="1"/>
    <w:qFormat/>
    <w:rsid w:val="00923A96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3556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table" w:styleId="afd">
    <w:name w:val="Table Grid"/>
    <w:basedOn w:val="a2"/>
    <w:uiPriority w:val="39"/>
    <w:rsid w:val="00835565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0"/>
    <w:link w:val="26"/>
    <w:uiPriority w:val="99"/>
    <w:semiHidden/>
    <w:unhideWhenUsed/>
    <w:rsid w:val="00922D84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link w:val="25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27">
    <w:name w:val="Body Text Indent 2"/>
    <w:basedOn w:val="a0"/>
    <w:link w:val="28"/>
    <w:uiPriority w:val="99"/>
    <w:semiHidden/>
    <w:unhideWhenUsed/>
    <w:rsid w:val="00922D84"/>
    <w:pPr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33">
    <w:name w:val="Body Text Indent 3"/>
    <w:basedOn w:val="a0"/>
    <w:link w:val="34"/>
    <w:uiPriority w:val="99"/>
    <w:semiHidden/>
    <w:unhideWhenUsed/>
    <w:rsid w:val="00922D8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922D84"/>
    <w:rPr>
      <w:rFonts w:ascii="Times New Roman" w:eastAsia="Times New Roman" w:hAnsi="Times New Roman"/>
      <w:sz w:val="16"/>
      <w:szCs w:val="16"/>
    </w:rPr>
  </w:style>
  <w:style w:type="character" w:styleId="afe">
    <w:name w:val="FollowedHyperlink"/>
    <w:uiPriority w:val="99"/>
    <w:semiHidden/>
    <w:unhideWhenUsed/>
    <w:rsid w:val="00BC1CFB"/>
    <w:rPr>
      <w:color w:val="954F72"/>
      <w:u w:val="single"/>
    </w:rPr>
  </w:style>
  <w:style w:type="character" w:customStyle="1" w:styleId="30">
    <w:name w:val="Заголовок 3 Знак"/>
    <w:link w:val="3"/>
    <w:uiPriority w:val="9"/>
    <w:semiHidden/>
    <w:rsid w:val="001D7D5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">
    <w:name w:val="Normal (Web)"/>
    <w:basedOn w:val="a0"/>
    <w:uiPriority w:val="99"/>
    <w:semiHidden/>
    <w:unhideWhenUsed/>
    <w:rsid w:val="001D7D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20">
    <w:name w:val="Обычный + 12 пт"/>
    <w:aliases w:val="полужирный"/>
    <w:basedOn w:val="a0"/>
    <w:rsid w:val="0041556A"/>
    <w:pPr>
      <w:widowControl w:val="0"/>
      <w:autoSpaceDE w:val="0"/>
      <w:autoSpaceDN w:val="0"/>
      <w:adjustRightInd w:val="0"/>
      <w:spacing w:line="360" w:lineRule="atLeast"/>
      <w:ind w:firstLine="0"/>
      <w:jc w:val="center"/>
    </w:pPr>
    <w:rPr>
      <w:b/>
      <w:bCs/>
      <w:sz w:val="24"/>
      <w:szCs w:val="24"/>
    </w:rPr>
  </w:style>
  <w:style w:type="character" w:customStyle="1" w:styleId="FontStyle18">
    <w:name w:val="Font Style18"/>
    <w:uiPriority w:val="99"/>
    <w:rsid w:val="0041556A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tveeva@hotelcosmos.ru" TargetMode="Externa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_____Microsoft_Excel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rp.hotelcosmos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package" Target="embeddings/_________Microsoft_Word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40D9-5013-45CB-B71B-75A8100A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9</Pages>
  <Words>6429</Words>
  <Characters>36648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2992</CharactersWithSpaces>
  <SharedDoc>false</SharedDoc>
  <HLinks>
    <vt:vector size="168" baseType="variant">
      <vt:variant>
        <vt:i4>3211310</vt:i4>
      </vt:variant>
      <vt:variant>
        <vt:i4>11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801189</vt:i4>
      </vt:variant>
      <vt:variant>
        <vt:i4>108</vt:i4>
      </vt:variant>
      <vt:variant>
        <vt:i4>0</vt:i4>
      </vt:variant>
      <vt:variant>
        <vt:i4>5</vt:i4>
      </vt:variant>
      <vt:variant>
        <vt:lpwstr>http://corp.hotelcosmos.ru/</vt:lpwstr>
      </vt:variant>
      <vt:variant>
        <vt:lpwstr/>
      </vt:variant>
      <vt:variant>
        <vt:i4>3211310</vt:i4>
      </vt:variant>
      <vt:variant>
        <vt:i4>10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0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7719</vt:i4>
      </vt:variant>
      <vt:variant>
        <vt:i4>99</vt:i4>
      </vt:variant>
      <vt:variant>
        <vt:i4>0</vt:i4>
      </vt:variant>
      <vt:variant>
        <vt:i4>5</vt:i4>
      </vt:variant>
      <vt:variant>
        <vt:lpwstr>mailto:nlisenko@hotelcosmos.ru</vt:lpwstr>
      </vt:variant>
      <vt:variant>
        <vt:lpwstr/>
      </vt:variant>
      <vt:variant>
        <vt:i4>3670027</vt:i4>
      </vt:variant>
      <vt:variant>
        <vt:i4>96</vt:i4>
      </vt:variant>
      <vt:variant>
        <vt:i4>0</vt:i4>
      </vt:variant>
      <vt:variant>
        <vt:i4>5</vt:i4>
      </vt:variant>
      <vt:variant>
        <vt:lpwstr>mailto:sokolenkonb@izumrudnyles.ru</vt:lpwstr>
      </vt:variant>
      <vt:variant>
        <vt:lpwstr/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847628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84761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84761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Матвеева Ирина Сергеевна</cp:lastModifiedBy>
  <cp:revision>48</cp:revision>
  <cp:lastPrinted>2019-03-05T07:45:00Z</cp:lastPrinted>
  <dcterms:created xsi:type="dcterms:W3CDTF">2019-10-15T13:11:00Z</dcterms:created>
  <dcterms:modified xsi:type="dcterms:W3CDTF">2020-11-30T16:05:00Z</dcterms:modified>
</cp:coreProperties>
</file>